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92" w:rsidRDefault="009F7F92" w:rsidP="009F7F92">
      <w:pPr>
        <w:numPr>
          <w:ilvl w:val="0"/>
          <w:numId w:val="27"/>
        </w:numPr>
        <w:tabs>
          <w:tab w:val="clear" w:pos="51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</w:pPr>
      <w:r>
        <w:t>(c)</w:t>
      </w:r>
      <w:r>
        <w:tab/>
        <w:t xml:space="preserve">Initial diameter of tyre = (1000 – 6) </w:t>
      </w:r>
      <w:r>
        <w:rPr>
          <w:i/>
        </w:rPr>
        <w:t>mm</w:t>
      </w:r>
      <w:r>
        <w:t xml:space="preserve"> = 994 </w:t>
      </w:r>
      <w:r>
        <w:rPr>
          <w:i/>
        </w:rPr>
        <w:t>mm</w:t>
      </w:r>
      <w:r>
        <w:t xml:space="preserve">, so initial radius of tyre </w:t>
      </w:r>
      <w:r w:rsidRPr="00A253F0">
        <w:rPr>
          <w:position w:val="-20"/>
        </w:rPr>
        <w:object w:dxaOrig="15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25.05pt" o:ole="" fillcolor="window">
            <v:imagedata r:id="rId8" o:title=""/>
          </v:shape>
          <o:OLEObject Type="Embed" ProgID="Equation.3" ShapeID="_x0000_i1025" DrawAspect="Content" ObjectID="_1649748229" r:id="rId9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and change in diameter </w:t>
      </w:r>
      <w:r>
        <w:sym w:font="Symbol" w:char="F044"/>
      </w:r>
      <w:r>
        <w:rPr>
          <w:i/>
        </w:rPr>
        <w:t>D</w:t>
      </w:r>
      <w:r>
        <w:t xml:space="preserve"> = 6 </w:t>
      </w:r>
      <w:r>
        <w:rPr>
          <w:i/>
        </w:rPr>
        <w:t>mm</w:t>
      </w:r>
      <w:r>
        <w:t xml:space="preserve"> so </w:t>
      </w:r>
      <w:r w:rsidRPr="00A253F0">
        <w:rPr>
          <w:position w:val="-20"/>
        </w:rPr>
        <w:object w:dxaOrig="1420" w:dyaOrig="540">
          <v:shape id="_x0000_i1026" type="#_x0000_t75" style="width:70.75pt;height:26.9pt" o:ole="" fillcolor="window">
            <v:imagedata r:id="rId10" o:title=""/>
          </v:shape>
          <o:OLEObject Type="Embed" ProgID="Equation.3" ShapeID="_x0000_i1026" DrawAspect="Content" ObjectID="_1649748230" r:id="rId11"/>
        </w:objec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After increasing temperature by </w:t>
      </w:r>
      <w:r>
        <w:sym w:font="Symbol" w:char="F044"/>
      </w:r>
      <w:r>
        <w:rPr>
          <w:i/>
        </w:rPr>
        <w:sym w:font="Symbol" w:char="F071"/>
      </w:r>
      <w:r>
        <w:t xml:space="preserve"> tyre will fit onto wheel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Increment in the length (circumference) of the iron tyre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 </w:t>
      </w:r>
      <w:r>
        <w:sym w:font="Symbol" w:char="F044"/>
      </w:r>
      <w:r>
        <w:rPr>
          <w:i/>
        </w:rPr>
        <w:t>L</w:t>
      </w:r>
      <w:r>
        <w:t xml:space="preserve"> = </w:t>
      </w:r>
      <w:r>
        <w:rPr>
          <w:i/>
        </w:rPr>
        <w:t>L</w:t>
      </w:r>
      <w:r>
        <w:t xml:space="preserve"> </w:t>
      </w:r>
      <w:r>
        <w:sym w:font="Symbol" w:char="F0B4"/>
      </w:r>
      <w:r>
        <w:t xml:space="preserve"> </w:t>
      </w:r>
      <w:r>
        <w:rPr>
          <w:i/>
        </w:rPr>
        <w:sym w:font="Symbol" w:char="F061"/>
      </w:r>
      <w:r>
        <w:t xml:space="preserve"> </w:t>
      </w:r>
      <w:r>
        <w:sym w:font="Symbol" w:char="F0B4"/>
      </w:r>
      <w:r>
        <w:t xml:space="preserve"> </w:t>
      </w:r>
      <w:r>
        <w:sym w:font="Symbol" w:char="F044"/>
      </w:r>
      <w:r>
        <w:rPr>
          <w:i/>
        </w:rPr>
        <w:sym w:font="Symbol" w:char="F071"/>
      </w:r>
      <w:r>
        <w:t xml:space="preserve">  </w:t>
      </w:r>
      <w:r w:rsidRPr="00A253F0">
        <w:rPr>
          <w:position w:val="-20"/>
        </w:rPr>
        <w:object w:dxaOrig="1020" w:dyaOrig="499">
          <v:shape id="_x0000_i1027" type="#_x0000_t75" style="width:50.7pt;height:25.05pt" o:ole="" fillcolor="window">
            <v:imagedata r:id="rId12" o:title=""/>
          </v:shape>
          <o:OLEObject Type="Embed" ProgID="Equation.3" ShapeID="_x0000_i1027" DrawAspect="Content" ObjectID="_1649748231" r:id="rId13"/>
        </w:object>
      </w:r>
      <w:r>
        <w:t xml:space="preserve">         [As </w:t>
      </w:r>
      <w:r w:rsidRPr="00A253F0">
        <w:rPr>
          <w:position w:val="-20"/>
        </w:rPr>
        <w:object w:dxaOrig="560" w:dyaOrig="499">
          <v:shape id="_x0000_i1028" type="#_x0000_t75" style="width:28.15pt;height:25.05pt" o:ole="" fillcolor="window">
            <v:imagedata r:id="rId14" o:title=""/>
          </v:shape>
          <o:OLEObject Type="Embed" ProgID="Equation.3" ShapeID="_x0000_i1028" DrawAspect="Content" ObjectID="_1649748232" r:id="rId15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 w:rsidRPr="00A253F0">
        <w:rPr>
          <w:position w:val="-24"/>
        </w:rPr>
        <w:object w:dxaOrig="1700" w:dyaOrig="560">
          <v:shape id="_x0000_i1029" type="#_x0000_t75" style="width:80.75pt;height:27.55pt" o:ole="" fillcolor="window">
            <v:imagedata r:id="rId16" o:title=""/>
          </v:shape>
          <o:OLEObject Type="Embed" ProgID="Equation.3" ShapeID="_x0000_i1029" DrawAspect="Content" ObjectID="_1649748233" r:id="rId17"/>
        </w:object>
      </w:r>
      <w:r>
        <w:sym w:font="Symbol" w:char="F0DE"/>
      </w:r>
      <w:r w:rsidRPr="00A253F0">
        <w:rPr>
          <w:position w:val="-24"/>
        </w:rPr>
        <w:object w:dxaOrig="2420" w:dyaOrig="540">
          <v:shape id="_x0000_i1030" type="#_x0000_t75" style="width:118.35pt;height:26.9pt" o:ole="" fillcolor="window">
            <v:imagedata r:id="rId18" o:title=""/>
          </v:shape>
          <o:OLEObject Type="Embed" ProgID="Equation.3" ShapeID="_x0000_i1030" DrawAspect="Content" ObjectID="_1649748234" r:id="rId19"/>
        </w:object>
      </w:r>
      <w:r>
        <w:t xml:space="preserve">  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sym w:font="Symbol" w:char="F0DE"/>
      </w:r>
      <w:r w:rsidRPr="00A253F0">
        <w:rPr>
          <w:position w:val="-6"/>
        </w:rPr>
        <w:object w:dxaOrig="1020" w:dyaOrig="279">
          <v:shape id="_x0000_i1031" type="#_x0000_t75" style="width:50.7pt;height:13.75pt" o:ole="" fillcolor="window">
            <v:imagedata r:id="rId20" o:title=""/>
          </v:shape>
          <o:OLEObject Type="Embed" ProgID="Equation.3" ShapeID="_x0000_i1031" DrawAspect="Content" ObjectID="_1649748235" r:id="rId21"/>
        </w:object>
      </w:r>
      <w:r>
        <w:t xml:space="preserve"> </w:t>
      </w:r>
    </w:p>
    <w:p w:rsidR="00321786" w:rsidRDefault="00321786" w:rsidP="009F7F92"/>
    <w:p w:rsidR="009F7F92" w:rsidRDefault="009F7F92" w:rsidP="009F7F92">
      <w:pPr>
        <w:numPr>
          <w:ilvl w:val="0"/>
          <w:numId w:val="27"/>
        </w:numPr>
        <w:tabs>
          <w:tab w:val="clear" w:pos="510"/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t>(a)</w:t>
      </w:r>
      <w:r>
        <w:tab/>
        <w:t>With temperature rise (same 25°</w:t>
      </w:r>
      <w:r>
        <w:rPr>
          <w:i/>
        </w:rPr>
        <w:t>C</w:t>
      </w:r>
      <w:r>
        <w:t xml:space="preserve"> for both), steel scale and copper wire both expand. Hence length of copper wire </w:t>
      </w:r>
      <w:r>
        <w:rPr>
          <w:i/>
        </w:rPr>
        <w:t>w.r.t.</w:t>
      </w:r>
      <w:r>
        <w:t xml:space="preserve"> steel scale or apparent length of copper wire after rise in temperature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 w:rsidRPr="00A253F0">
        <w:rPr>
          <w:position w:val="-12"/>
        </w:rPr>
        <w:object w:dxaOrig="3820" w:dyaOrig="300">
          <v:shape id="_x0000_i1032" type="#_x0000_t75" style="width:190.95pt;height:15.05pt" o:ole="" fillcolor="window">
            <v:imagedata r:id="rId22" o:title=""/>
          </v:shape>
          <o:OLEObject Type="Embed" ProgID="Equation.3" ShapeID="_x0000_i1032" DrawAspect="Content" ObjectID="_1649748236" r:id="rId23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sym w:font="Symbol" w:char="F0DE"/>
      </w:r>
      <w:r>
        <w:t xml:space="preserve"> </w:t>
      </w:r>
      <w:r w:rsidRPr="00A253F0">
        <w:rPr>
          <w:position w:val="-12"/>
        </w:rPr>
        <w:object w:dxaOrig="1740" w:dyaOrig="300">
          <v:shape id="_x0000_i1033" type="#_x0000_t75" style="width:87.05pt;height:15.05pt" o:ole="" fillcolor="window">
            <v:imagedata r:id="rId24" o:title=""/>
          </v:shape>
          <o:OLEObject Type="Embed" ProgID="Equation.3" ShapeID="_x0000_i1033" DrawAspect="Content" ObjectID="_1649748237" r:id="rId25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t xml:space="preserve">            </w:t>
      </w:r>
      <w:r w:rsidRPr="00A253F0">
        <w:rPr>
          <w:position w:val="-8"/>
        </w:rPr>
        <w:object w:dxaOrig="2380" w:dyaOrig="300">
          <v:shape id="_x0000_i1034" type="#_x0000_t75" style="width:118.95pt;height:15.05pt" o:ole="" fillcolor="window">
            <v:imagedata r:id="rId26" o:title=""/>
          </v:shape>
          <o:OLEObject Type="Embed" ProgID="Equation.3" ShapeID="_x0000_i1034" DrawAspect="Content" ObjectID="_1649748238" r:id="rId27"/>
        </w:object>
      </w:r>
      <w:r>
        <w:t xml:space="preserve"> = 80.0096 </w:t>
      </w:r>
      <w:r>
        <w:rPr>
          <w:i/>
        </w:rPr>
        <w:t>cm</w: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</w:p>
    <w:p w:rsidR="009F7F92" w:rsidRDefault="009F7F92" w:rsidP="009F7F9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</w:pPr>
      <w:r>
        <w:rPr>
          <w:snapToGrid w:val="0"/>
        </w:rPr>
        <w:t>(b)</w:t>
      </w:r>
      <w:r>
        <w:rPr>
          <w:snapToGrid w:val="0"/>
        </w:rPr>
        <w:tab/>
        <w:t>Loss of weight at 27º</w:t>
      </w:r>
      <w:r>
        <w:rPr>
          <w:i/>
          <w:snapToGrid w:val="0"/>
        </w:rPr>
        <w:t>C</w:t>
      </w:r>
      <w:r>
        <w:rPr>
          <w:snapToGrid w:val="0"/>
        </w:rPr>
        <w:t xml:space="preserve"> is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snapToGrid w:val="0"/>
        </w:rPr>
      </w:pPr>
      <w:r>
        <w:rPr>
          <w:snapToGrid w:val="0"/>
        </w:rPr>
        <w:t xml:space="preserve">= 46 – 30 = 16 = </w:t>
      </w:r>
      <w:r>
        <w:rPr>
          <w:i/>
          <w:snapToGrid w:val="0"/>
        </w:rPr>
        <w:t>V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× 1.24 </w:t>
      </w:r>
      <w:r>
        <w:rPr>
          <w:i/>
          <w:snapToGrid w:val="0"/>
        </w:rPr>
        <w:sym w:font="Symbol" w:char="F072"/>
      </w:r>
      <w:r>
        <w:rPr>
          <w:i/>
          <w:snapToGrid w:val="0"/>
          <w:vertAlign w:val="subscript"/>
        </w:rPr>
        <w:t>l</w:t>
      </w:r>
      <w:r>
        <w:rPr>
          <w:snapToGrid w:val="0"/>
        </w:rPr>
        <w:t xml:space="preserve"> × </w:t>
      </w:r>
      <w:r>
        <w:rPr>
          <w:i/>
          <w:snapToGrid w:val="0"/>
        </w:rPr>
        <w:t>g</w:t>
      </w:r>
      <w:r>
        <w:rPr>
          <w:snapToGrid w:val="0"/>
        </w:rPr>
        <w:tab/>
        <w:t>…(i)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snapToGrid w:val="0"/>
        </w:rPr>
      </w:pPr>
      <w:r>
        <w:rPr>
          <w:snapToGrid w:val="0"/>
        </w:rPr>
        <w:t>Loss of weight at 42º</w:t>
      </w:r>
      <w:r>
        <w:rPr>
          <w:i/>
          <w:snapToGrid w:val="0"/>
        </w:rPr>
        <w:t>C</w:t>
      </w:r>
      <w:r>
        <w:rPr>
          <w:snapToGrid w:val="0"/>
        </w:rPr>
        <w:t xml:space="preserve"> is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snapToGrid w:val="0"/>
        </w:rPr>
      </w:pPr>
      <w:r>
        <w:rPr>
          <w:snapToGrid w:val="0"/>
        </w:rPr>
        <w:t xml:space="preserve">= 46 – 30.5 = 15.5 = </w:t>
      </w:r>
      <w:r>
        <w:rPr>
          <w:i/>
          <w:snapToGrid w:val="0"/>
        </w:rPr>
        <w:t>V</w:t>
      </w:r>
      <w:r>
        <w:rPr>
          <w:snapToGrid w:val="0"/>
          <w:vertAlign w:val="subscript"/>
        </w:rPr>
        <w:t>2</w:t>
      </w:r>
      <w:r>
        <w:rPr>
          <w:i/>
          <w:snapToGrid w:val="0"/>
        </w:rPr>
        <w:t xml:space="preserve"> </w:t>
      </w:r>
      <w:r>
        <w:rPr>
          <w:snapToGrid w:val="0"/>
        </w:rPr>
        <w:t xml:space="preserve">× 1.2 </w:t>
      </w:r>
      <w:r>
        <w:rPr>
          <w:i/>
          <w:snapToGrid w:val="0"/>
        </w:rPr>
        <w:sym w:font="Symbol" w:char="F072"/>
      </w:r>
      <w:r>
        <w:rPr>
          <w:i/>
          <w:snapToGrid w:val="0"/>
          <w:sz w:val="8"/>
        </w:rPr>
        <w:t xml:space="preserve"> </w:t>
      </w:r>
      <w:r>
        <w:rPr>
          <w:i/>
          <w:snapToGrid w:val="0"/>
          <w:vertAlign w:val="subscript"/>
        </w:rPr>
        <w:t>l</w:t>
      </w:r>
      <w:r>
        <w:rPr>
          <w:snapToGrid w:val="0"/>
        </w:rPr>
        <w:t xml:space="preserve"> × </w:t>
      </w:r>
      <w:r>
        <w:rPr>
          <w:i/>
          <w:snapToGrid w:val="0"/>
        </w:rPr>
        <w:t>g</w:t>
      </w:r>
      <w:r>
        <w:rPr>
          <w:snapToGrid w:val="0"/>
        </w:rPr>
        <w:t xml:space="preserve"> </w:t>
      </w:r>
      <w:r>
        <w:rPr>
          <w:snapToGrid w:val="0"/>
        </w:rPr>
        <w:tab/>
        <w:t>…(ii)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snapToGrid w:val="0"/>
        </w:rPr>
      </w:pPr>
      <w:r>
        <w:rPr>
          <w:snapToGrid w:val="0"/>
        </w:rPr>
        <w:t xml:space="preserve">Now dividing (i) by (ii), we get </w:t>
      </w:r>
      <w:r w:rsidRPr="00A253F0">
        <w:rPr>
          <w:snapToGrid w:val="0"/>
          <w:position w:val="-20"/>
        </w:rPr>
        <w:object w:dxaOrig="460" w:dyaOrig="499">
          <v:shape id="_x0000_i1035" type="#_x0000_t75" style="width:23.15pt;height:25.05pt" o:ole="" fillcolor="window">
            <v:imagedata r:id="rId28" o:title=""/>
          </v:shape>
          <o:OLEObject Type="Embed" ProgID="Equation.3" ShapeID="_x0000_i1035" DrawAspect="Content" ObjectID="_1649748239" r:id="rId29"/>
        </w:object>
      </w:r>
      <w:r>
        <w:rPr>
          <w:snapToGrid w:val="0"/>
        </w:rPr>
        <w:t xml:space="preserve"> = </w:t>
      </w:r>
      <w:r w:rsidRPr="00A253F0">
        <w:rPr>
          <w:snapToGrid w:val="0"/>
          <w:position w:val="-24"/>
        </w:rPr>
        <w:object w:dxaOrig="880" w:dyaOrig="560">
          <v:shape id="_x0000_i1036" type="#_x0000_t75" style="width:43.85pt;height:28.15pt" o:ole="" fillcolor="window">
            <v:imagedata r:id="rId30" o:title=""/>
          </v:shape>
          <o:OLEObject Type="Embed" ProgID="Equation.3" ShapeID="_x0000_i1036" DrawAspect="Content" ObjectID="_1649748240" r:id="rId31"/>
        </w:objec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snapToGrid w:val="0"/>
        </w:rPr>
      </w:pPr>
      <w:r>
        <w:rPr>
          <w:snapToGrid w:val="0"/>
        </w:rPr>
        <w:t xml:space="preserve">But </w:t>
      </w:r>
      <w:r w:rsidRPr="00A253F0">
        <w:rPr>
          <w:snapToGrid w:val="0"/>
          <w:position w:val="-24"/>
        </w:rPr>
        <w:object w:dxaOrig="320" w:dyaOrig="560">
          <v:shape id="_x0000_i1037" type="#_x0000_t75" style="width:16.3pt;height:28.15pt" o:ole="" fillcolor="window">
            <v:imagedata r:id="rId32" o:title=""/>
          </v:shape>
          <o:OLEObject Type="Embed" ProgID="Equation.3" ShapeID="_x0000_i1037" DrawAspect="Content" ObjectID="_1649748241" r:id="rId33"/>
        </w:object>
      </w:r>
      <w:r>
        <w:rPr>
          <w:snapToGrid w:val="0"/>
        </w:rPr>
        <w:t xml:space="preserve"> = 1 + 3</w:t>
      </w:r>
      <w:r>
        <w:rPr>
          <w:i/>
          <w:snapToGrid w:val="0"/>
        </w:rPr>
        <w:sym w:font="Symbol" w:char="F061"/>
      </w:r>
      <w:r>
        <w:rPr>
          <w:snapToGrid w:val="0"/>
        </w:rPr>
        <w:t xml:space="preserve"> (</w:t>
      </w:r>
      <w:r>
        <w:rPr>
          <w:i/>
          <w:snapToGrid w:val="0"/>
        </w:rPr>
        <w:t>t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– </w:t>
      </w:r>
      <w:r>
        <w:rPr>
          <w:i/>
          <w:snapToGrid w:val="0"/>
        </w:rPr>
        <w:t>t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) = </w:t>
      </w:r>
      <w:r w:rsidRPr="00A253F0">
        <w:rPr>
          <w:snapToGrid w:val="0"/>
          <w:position w:val="-20"/>
        </w:rPr>
        <w:object w:dxaOrig="960" w:dyaOrig="499">
          <v:shape id="_x0000_i1038" type="#_x0000_t75" style="width:48.2pt;height:25.05pt" o:ole="" fillcolor="window">
            <v:imagedata r:id="rId34" o:title=""/>
          </v:shape>
          <o:OLEObject Type="Embed" ProgID="Equation.3" ShapeID="_x0000_i1038" DrawAspect="Content" ObjectID="_1649748242" r:id="rId35"/>
        </w:object>
      </w:r>
      <w:r>
        <w:rPr>
          <w:snapToGrid w:val="0"/>
        </w:rPr>
        <w:t xml:space="preserve"> = 1.001042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snapToGrid w:val="0"/>
          <w:spacing w:val="-2"/>
        </w:rPr>
      </w:pPr>
      <w:r>
        <w:rPr>
          <w:snapToGrid w:val="0"/>
          <w:spacing w:val="-2"/>
        </w:rPr>
        <w:sym w:font="Symbol" w:char="F0DE"/>
      </w:r>
      <w:r>
        <w:rPr>
          <w:snapToGrid w:val="0"/>
          <w:spacing w:val="-2"/>
        </w:rPr>
        <w:t xml:space="preserve"> 3</w:t>
      </w:r>
      <w:r>
        <w:rPr>
          <w:i/>
          <w:snapToGrid w:val="0"/>
          <w:spacing w:val="-2"/>
        </w:rPr>
        <w:sym w:font="Symbol" w:char="F061"/>
      </w:r>
      <w:r>
        <w:rPr>
          <w:snapToGrid w:val="0"/>
          <w:spacing w:val="-2"/>
        </w:rPr>
        <w:t xml:space="preserve"> (42º –  27º) = 0.001042 </w:t>
      </w:r>
      <w:r>
        <w:rPr>
          <w:snapToGrid w:val="0"/>
          <w:spacing w:val="-2"/>
        </w:rPr>
        <w:sym w:font="Symbol" w:char="F0DE"/>
      </w:r>
      <w:r>
        <w:rPr>
          <w:snapToGrid w:val="0"/>
          <w:spacing w:val="-2"/>
        </w:rPr>
        <w:t xml:space="preserve"> </w:t>
      </w:r>
      <w:r>
        <w:rPr>
          <w:i/>
          <w:snapToGrid w:val="0"/>
          <w:spacing w:val="-2"/>
        </w:rPr>
        <w:sym w:font="Symbol" w:char="F061"/>
      </w:r>
      <w:r>
        <w:rPr>
          <w:snapToGrid w:val="0"/>
          <w:spacing w:val="-2"/>
        </w:rPr>
        <w:t xml:space="preserve"> = 2.316 × 10</w:t>
      </w:r>
      <w:r>
        <w:rPr>
          <w:snapToGrid w:val="0"/>
          <w:spacing w:val="-2"/>
          <w:vertAlign w:val="superscript"/>
        </w:rPr>
        <w:t>–5</w:t>
      </w:r>
      <w:r>
        <w:rPr>
          <w:snapToGrid w:val="0"/>
          <w:spacing w:val="-2"/>
        </w:rPr>
        <w:t>/º</w:t>
      </w:r>
      <w:r>
        <w:rPr>
          <w:i/>
          <w:snapToGrid w:val="0"/>
          <w:spacing w:val="-2"/>
        </w:rPr>
        <w:t>C</w:t>
      </w:r>
      <w:r>
        <w:rPr>
          <w:snapToGrid w:val="0"/>
          <w:spacing w:val="-2"/>
        </w:rPr>
        <w:t>.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rPr>
          <w:spacing w:val="-2"/>
        </w:rPr>
      </w:pPr>
    </w:p>
    <w:p w:rsidR="009F7F92" w:rsidRDefault="009F7F92" w:rsidP="009F7F9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 w:hanging="850"/>
        <w:jc w:val="both"/>
      </w:pPr>
      <w:r>
        <w:rPr>
          <w:snapToGrid w:val="0"/>
        </w:rPr>
        <w:t>(a)</w:t>
      </w:r>
      <w:r>
        <w:rPr>
          <w:snapToGrid w:val="0"/>
        </w:rPr>
        <w:tab/>
        <w:t>Heat is lost by steam in two stages (i) for change of state from steam at 100º</w:t>
      </w:r>
      <w:r>
        <w:rPr>
          <w:i/>
          <w:snapToGrid w:val="0"/>
        </w:rPr>
        <w:t>C</w:t>
      </w:r>
      <w:r>
        <w:rPr>
          <w:snapToGrid w:val="0"/>
        </w:rPr>
        <w:t xml:space="preserve"> to water at 100º</w:t>
      </w:r>
      <w:r>
        <w:rPr>
          <w:i/>
          <w:snapToGrid w:val="0"/>
        </w:rPr>
        <w:t>C</w:t>
      </w:r>
      <w:r>
        <w:rPr>
          <w:snapToGrid w:val="0"/>
        </w:rPr>
        <w:t xml:space="preserve"> is </w:t>
      </w:r>
      <w:r>
        <w:rPr>
          <w:i/>
          <w:snapToGrid w:val="0"/>
        </w:rPr>
        <w:t>m</w:t>
      </w:r>
      <w:r>
        <w:rPr>
          <w:snapToGrid w:val="0"/>
        </w:rPr>
        <w:t xml:space="preserve"> × 540 </w:t>
      </w:r>
      <w:r>
        <w:rPr>
          <w:snapToGrid w:val="0"/>
        </w:rPr>
        <w:br/>
        <w:t>(ii) to change water at 100º</w:t>
      </w:r>
      <w:r>
        <w:rPr>
          <w:i/>
          <w:snapToGrid w:val="0"/>
        </w:rPr>
        <w:t>C</w:t>
      </w:r>
      <w:r>
        <w:rPr>
          <w:snapToGrid w:val="0"/>
        </w:rPr>
        <w:t xml:space="preserve"> to water at 80º</w:t>
      </w:r>
      <w:r>
        <w:rPr>
          <w:i/>
          <w:snapToGrid w:val="0"/>
        </w:rPr>
        <w:t>C</w:t>
      </w:r>
      <w:r>
        <w:rPr>
          <w:snapToGrid w:val="0"/>
        </w:rPr>
        <w:t xml:space="preserve"> is </w:t>
      </w:r>
      <w:r>
        <w:rPr>
          <w:snapToGrid w:val="0"/>
        </w:rPr>
        <w:br/>
      </w:r>
      <w:r>
        <w:rPr>
          <w:i/>
          <w:snapToGrid w:val="0"/>
        </w:rPr>
        <w:t>m</w:t>
      </w:r>
      <w:r>
        <w:rPr>
          <w:snapToGrid w:val="0"/>
        </w:rPr>
        <w:t xml:space="preserve"> × 1 × (100 – 80), where </w:t>
      </w:r>
      <w:r>
        <w:rPr>
          <w:i/>
          <w:snapToGrid w:val="0"/>
        </w:rPr>
        <w:t>m</w:t>
      </w:r>
      <w:r>
        <w:rPr>
          <w:snapToGrid w:val="0"/>
        </w:rPr>
        <w:t xml:space="preserve"> is the mass of steam condensed.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Total heat lost by steam is m × 540 + </w:t>
      </w:r>
      <w:r>
        <w:rPr>
          <w:i/>
          <w:snapToGrid w:val="0"/>
        </w:rPr>
        <w:t>m</w:t>
      </w:r>
      <w:r>
        <w:rPr>
          <w:snapToGrid w:val="0"/>
        </w:rPr>
        <w:t xml:space="preserve"> × 20 = 560 </w:t>
      </w:r>
      <w:r>
        <w:rPr>
          <w:i/>
          <w:snapToGrid w:val="0"/>
        </w:rPr>
        <w:t>m</w:t>
      </w:r>
      <w:r>
        <w:rPr>
          <w:snapToGrid w:val="0"/>
        </w:rPr>
        <w:t xml:space="preserve"> (</w:t>
      </w:r>
      <w:r>
        <w:rPr>
          <w:i/>
          <w:snapToGrid w:val="0"/>
        </w:rPr>
        <w:t>cals</w:t>
      </w:r>
      <w:r>
        <w:rPr>
          <w:snapToGrid w:val="0"/>
        </w:rPr>
        <w:t>) Heat gained by calorimeter and its contents is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= (1.1 + 0.02) × (80 – 15) = 1.12 × 65 </w:t>
      </w:r>
      <w:r>
        <w:rPr>
          <w:i/>
          <w:snapToGrid w:val="0"/>
        </w:rPr>
        <w:t>cals</w:t>
      </w:r>
      <w:r>
        <w:rPr>
          <w:snapToGrid w:val="0"/>
        </w:rPr>
        <w:t>.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t>using Principle of calorimetery, Heat gained = heat lost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</w:rPr>
      </w:pPr>
      <w:r>
        <w:rPr>
          <w:snapToGrid w:val="0"/>
        </w:rPr>
        <w:sym w:font="Symbol" w:char="F05C"/>
      </w:r>
      <w:r>
        <w:rPr>
          <w:snapToGrid w:val="0"/>
        </w:rPr>
        <w:t xml:space="preserve">  560 </w:t>
      </w:r>
      <w:r>
        <w:rPr>
          <w:i/>
          <w:snapToGrid w:val="0"/>
        </w:rPr>
        <w:t>m</w:t>
      </w:r>
      <w:r>
        <w:rPr>
          <w:snapToGrid w:val="0"/>
        </w:rPr>
        <w:t xml:space="preserve"> = 1.12 × 65, </w:t>
      </w:r>
      <w:r>
        <w:rPr>
          <w:i/>
          <w:snapToGrid w:val="0"/>
        </w:rPr>
        <w:t>m</w:t>
      </w:r>
      <w:r>
        <w:rPr>
          <w:snapToGrid w:val="0"/>
        </w:rPr>
        <w:t xml:space="preserve"> = 0.130 </w:t>
      </w:r>
      <w:r>
        <w:rPr>
          <w:i/>
          <w:snapToGrid w:val="0"/>
        </w:rPr>
        <w:t>gm</w:t>
      </w:r>
      <w:r>
        <w:rPr>
          <w:snapToGrid w:val="0"/>
        </w:rPr>
        <w:t xml:space="preserve"> 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</w:pPr>
      <w:r>
        <w:rPr>
          <w:snapToGrid w:val="0"/>
        </w:rPr>
        <w:tab/>
      </w:r>
    </w:p>
    <w:p w:rsidR="009F7F92" w:rsidRDefault="009F7F92" w:rsidP="009F7F9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t>(b)</w:t>
      </w:r>
      <w:r>
        <w:tab/>
        <w:t>Initially ice will absorb heat to raise it's temperature to 0</w:t>
      </w:r>
      <w:r>
        <w:rPr>
          <w:vertAlign w:val="superscript"/>
        </w:rPr>
        <w:t>o</w:t>
      </w:r>
      <w:r>
        <w:rPr>
          <w:i/>
        </w:rPr>
        <w:t>C</w:t>
      </w:r>
      <w:r>
        <w:t xml:space="preserve"> then it's melting takes place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t xml:space="preserve">If </w:t>
      </w:r>
      <w:r>
        <w:rPr>
          <w:i/>
        </w:rPr>
        <w:t>m</w:t>
      </w:r>
      <w:r>
        <w:rPr>
          <w:i/>
          <w:vertAlign w:val="subscript"/>
        </w:rPr>
        <w:t>i</w:t>
      </w:r>
      <w:r>
        <w:t xml:space="preserve"> = Initial mass of ice, </w:t>
      </w:r>
      <w:r>
        <w:rPr>
          <w:i/>
        </w:rPr>
        <w:t>m</w:t>
      </w:r>
      <w:r>
        <w:rPr>
          <w:i/>
          <w:vertAlign w:val="subscript"/>
        </w:rPr>
        <w:t>i</w:t>
      </w:r>
      <w:r>
        <w:t xml:space="preserve">' = Mass of ice that melts and </w:t>
      </w:r>
      <w:r>
        <w:rPr>
          <w:i/>
        </w:rPr>
        <w:t>m</w:t>
      </w:r>
      <w:r>
        <w:rPr>
          <w:i/>
          <w:vertAlign w:val="subscript"/>
        </w:rPr>
        <w:t>W</w:t>
      </w:r>
      <w:r>
        <w:t xml:space="preserve"> = Initial mass of water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t xml:space="preserve">By Law of mixture Heat gained by ice = Heat lost by water  </w:t>
      </w:r>
      <w:r>
        <w:sym w:font="Symbol" w:char="F0DE"/>
      </w:r>
      <w:r>
        <w:t xml:space="preserve">  </w:t>
      </w:r>
      <w:r w:rsidRPr="00A253F0">
        <w:rPr>
          <w:position w:val="-10"/>
        </w:rPr>
        <w:object w:dxaOrig="1579" w:dyaOrig="279">
          <v:shape id="_x0000_i1039" type="#_x0000_t75" style="width:78.9pt;height:13.75pt" o:ole="" fillcolor="window">
            <v:imagedata r:id="rId36" o:title=""/>
          </v:shape>
          <o:OLEObject Type="Embed" ProgID="Equation.3" ShapeID="_x0000_i1039" DrawAspect="Content" ObjectID="_1649748243" r:id="rId37"/>
        </w:object>
      </w:r>
      <w:r>
        <w:t xml:space="preserve"> = </w:t>
      </w:r>
      <w:r w:rsidRPr="00A253F0">
        <w:rPr>
          <w:position w:val="-10"/>
        </w:rPr>
        <w:object w:dxaOrig="840" w:dyaOrig="279">
          <v:shape id="_x0000_i1040" type="#_x0000_t75" style="width:41.95pt;height:13.75pt" o:ole="" fillcolor="window">
            <v:imagedata r:id="rId38" o:title=""/>
          </v:shape>
          <o:OLEObject Type="Embed" ProgID="Equation.3" ShapeID="_x0000_i1040" DrawAspect="Content" ObjectID="_1649748244" r:id="rId39"/>
        </w:objec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sym w:font="Symbol" w:char="F0DE"/>
      </w:r>
      <w:r>
        <w:t xml:space="preserve">  </w:t>
      </w:r>
      <w:r w:rsidRPr="00A253F0">
        <w:rPr>
          <w:position w:val="-10"/>
        </w:rPr>
        <w:object w:dxaOrig="1540" w:dyaOrig="279">
          <v:shape id="_x0000_i1041" type="#_x0000_t75" style="width:77pt;height:13.75pt" o:ole="" fillcolor="window">
            <v:imagedata r:id="rId40" o:title=""/>
          </v:shape>
          <o:OLEObject Type="Embed" ProgID="Equation.3" ShapeID="_x0000_i1041" DrawAspect="Content" ObjectID="_1649748245" r:id="rId41"/>
        </w:object>
      </w:r>
      <w:r>
        <w:t xml:space="preserve"> = </w:t>
      </w:r>
      <w:r w:rsidRPr="00A253F0">
        <w:rPr>
          <w:position w:val="-4"/>
        </w:rPr>
        <w:object w:dxaOrig="780" w:dyaOrig="220">
          <v:shape id="_x0000_i1042" type="#_x0000_t75" style="width:38.8pt;height:11.25pt" o:ole="" fillcolor="window">
            <v:imagedata r:id="rId42" o:title=""/>
          </v:shape>
          <o:OLEObject Type="Embed" ProgID="Equation.3" ShapeID="_x0000_i1042" DrawAspect="Content" ObjectID="_1649748246" r:id="rId43"/>
        </w:object>
      </w:r>
      <w:r>
        <w:t xml:space="preserve"> </w:t>
      </w:r>
      <w:r>
        <w:sym w:font="Symbol" w:char="F0DE"/>
      </w:r>
      <w:r>
        <w:t xml:space="preserve"> </w:t>
      </w:r>
      <w:r w:rsidRPr="00A253F0">
        <w:rPr>
          <w:position w:val="-10"/>
        </w:rPr>
        <w:object w:dxaOrig="279" w:dyaOrig="279">
          <v:shape id="_x0000_i1043" type="#_x0000_t75" style="width:13.75pt;height:13.75pt" o:ole="" fillcolor="window">
            <v:imagedata r:id="rId44" o:title=""/>
          </v:shape>
          <o:OLEObject Type="Embed" ProgID="Equation.3" ShapeID="_x0000_i1043" DrawAspect="Content" ObjectID="_1649748247" r:id="rId45"/>
        </w:object>
      </w:r>
      <w:r>
        <w:t>= 1</w:t>
      </w:r>
      <w:r>
        <w:rPr>
          <w:i/>
        </w:rPr>
        <w:t>kg</w: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lastRenderedPageBreak/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t xml:space="preserve">So final mass of water = Initial mass of water + Mass of ice that melts = 5 + 1= 6 </w:t>
      </w:r>
      <w:r>
        <w:rPr>
          <w:i/>
        </w:rPr>
        <w:t>kg</w:t>
      </w:r>
      <w:r>
        <w:t>.</w:t>
      </w:r>
    </w:p>
    <w:p w:rsidR="009F7F92" w:rsidRDefault="009F7F92" w:rsidP="009F7F9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t>(a)</w:t>
      </w:r>
      <w:r>
        <w:tab/>
      </w:r>
      <w:r>
        <w:rPr>
          <w:spacing w:val="4"/>
        </w:rPr>
        <w:t>Heat gained by the water = (Heat supplied by the coil)</w:t>
      </w:r>
      <w:r>
        <w:rPr>
          <w:spacing w:val="2"/>
        </w:rPr>
        <w:t xml:space="preserve"> </w:t>
      </w:r>
      <w:r>
        <w:t>– (Heat dissipated to environment)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sym w:font="Symbol" w:char="F0DE"/>
      </w:r>
      <w:r>
        <w:t xml:space="preserve"> </w:t>
      </w:r>
      <w:r w:rsidRPr="00A253F0">
        <w:rPr>
          <w:position w:val="-10"/>
        </w:rPr>
        <w:object w:dxaOrig="1860" w:dyaOrig="279">
          <v:shape id="_x0000_i1044" type="#_x0000_t75" style="width:93.3pt;height:13.75pt" o:ole="" fillcolor="window">
            <v:imagedata r:id="rId46" o:title=""/>
          </v:shape>
          <o:OLEObject Type="Embed" ProgID="Equation.3" ShapeID="_x0000_i1044" DrawAspect="Content" ObjectID="_1649748248" r:id="rId47"/>
        </w:objec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sym w:font="Symbol" w:char="F0DE"/>
      </w:r>
      <w:r>
        <w:t xml:space="preserve"> </w:t>
      </w:r>
      <w:r w:rsidRPr="00A253F0">
        <w:rPr>
          <w:position w:val="-10"/>
        </w:rPr>
        <w:object w:dxaOrig="3040" w:dyaOrig="320">
          <v:shape id="_x0000_i1045" type="#_x0000_t75" style="width:152.15pt;height:16.3pt" o:ole="" fillcolor="window">
            <v:imagedata r:id="rId48" o:title=""/>
          </v:shape>
          <o:OLEObject Type="Embed" ProgID="Equation.3" ShapeID="_x0000_i1045" DrawAspect="Content" ObjectID="_1649748249" r:id="rId49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sym w:font="Symbol" w:char="F0DE"/>
      </w:r>
      <w:r>
        <w:t xml:space="preserve"> </w:t>
      </w:r>
      <w:r w:rsidRPr="00A253F0">
        <w:rPr>
          <w:position w:val="-20"/>
        </w:rPr>
        <w:object w:dxaOrig="3019" w:dyaOrig="540">
          <v:shape id="_x0000_i1046" type="#_x0000_t75" style="width:150.9pt;height:26.9pt" o:ole="" fillcolor="window">
            <v:imagedata r:id="rId50" o:title=""/>
          </v:shape>
          <o:OLEObject Type="Embed" ProgID="Equation.3" ShapeID="_x0000_i1046" DrawAspect="Content" ObjectID="_1649748250" r:id="rId51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</w:p>
    <w:p w:rsidR="009F7F92" w:rsidRDefault="009F7F92" w:rsidP="009F7F92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rPr>
          <w:snapToGrid w:val="0"/>
          <w:lang w:eastAsia="en-US"/>
        </w:rPr>
      </w:pPr>
      <w:r>
        <w:t xml:space="preserve">(a) </w:t>
      </w:r>
      <w:r>
        <w:rPr>
          <w:snapToGrid w:val="0"/>
          <w:lang w:eastAsia="en-US"/>
        </w:rPr>
        <w:tab/>
        <w:t xml:space="preserve">If mass of the bullet is </w:t>
      </w:r>
      <w:r>
        <w:rPr>
          <w:i/>
          <w:snapToGrid w:val="0"/>
          <w:lang w:eastAsia="en-US"/>
        </w:rPr>
        <w:t>m</w:t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gm</w:t>
      </w:r>
      <w:r>
        <w:rPr>
          <w:snapToGrid w:val="0"/>
          <w:lang w:eastAsia="en-US"/>
        </w:rPr>
        <w:t>,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then total heat required for bullet to just melt down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i/>
          <w:snapToGrid w:val="0"/>
          <w:lang w:eastAsia="en-US"/>
        </w:rPr>
        <w:t>Q</w:t>
      </w:r>
      <w:r>
        <w:rPr>
          <w:snapToGrid w:val="0"/>
          <w:vertAlign w:val="subscript"/>
          <w:lang w:eastAsia="en-US"/>
        </w:rPr>
        <w:t>1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 xml:space="preserve">m c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sym w:font="Symbol" w:char="F071"/>
      </w:r>
      <w:r>
        <w:rPr>
          <w:i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+ </w:t>
      </w:r>
      <w:r>
        <w:rPr>
          <w:i/>
          <w:snapToGrid w:val="0"/>
          <w:lang w:eastAsia="en-US"/>
        </w:rPr>
        <w:t>m L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m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0.03 (327 – 27) + </w:t>
      </w:r>
      <w:r>
        <w:rPr>
          <w:i/>
          <w:snapToGrid w:val="0"/>
          <w:lang w:eastAsia="en-US"/>
        </w:rPr>
        <w:t>m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6</w: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= 15 </w:t>
      </w:r>
      <w:r>
        <w:rPr>
          <w:i/>
          <w:snapToGrid w:val="0"/>
          <w:lang w:eastAsia="en-US"/>
        </w:rPr>
        <w:t>m cal</w:t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8"/>
          <w:lang w:eastAsia="en-US"/>
        </w:rPr>
        <w:object w:dxaOrig="1160" w:dyaOrig="260">
          <v:shape id="_x0000_i1047" type="#_x0000_t75" style="width:58.25pt;height:13.15pt" o:ole="" fillcolor="window">
            <v:imagedata r:id="rId52" o:title=""/>
          </v:shape>
          <o:OLEObject Type="Embed" ProgID="Equation.3" ShapeID="_x0000_i1047" DrawAspect="Content" ObjectID="_1649748251" r:id="rId53"/>
        </w:object>
      </w:r>
      <w:r>
        <w:rPr>
          <w:snapToGrid w:val="0"/>
          <w:lang w:eastAsia="en-US"/>
        </w:rPr>
        <w:tab/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Now when bullet is stopped by the obstacle, the loss in its mechanical energy </w:t>
      </w:r>
      <w:r w:rsidRPr="00A253F0">
        <w:rPr>
          <w:snapToGrid w:val="0"/>
          <w:position w:val="-20"/>
          <w:lang w:eastAsia="en-US"/>
        </w:rPr>
        <w:object w:dxaOrig="1400" w:dyaOrig="499">
          <v:shape id="_x0000_i1048" type="#_x0000_t75" style="width:70.1pt;height:25.05pt" o:ole="" fillcolor="window">
            <v:imagedata r:id="rId54" o:title=""/>
          </v:shape>
          <o:OLEObject Type="Embed" ProgID="Equation.3" ShapeID="_x0000_i1048" DrawAspect="Content" ObjectID="_1649748252" r:id="rId55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(As </w:t>
      </w:r>
      <w:r w:rsidRPr="00A253F0">
        <w:rPr>
          <w:snapToGrid w:val="0"/>
          <w:position w:val="-10"/>
          <w:lang w:eastAsia="en-US"/>
        </w:rPr>
        <w:object w:dxaOrig="1540" w:dyaOrig="320">
          <v:shape id="_x0000_i1049" type="#_x0000_t75" style="width:77pt;height:16.3pt" o:ole="" fillcolor="window">
            <v:imagedata r:id="rId56" o:title=""/>
          </v:shape>
          <o:OLEObject Type="Embed" ProgID="Equation.3" ShapeID="_x0000_i1049" DrawAspect="Content" ObjectID="_1649748253" r:id="rId57"/>
        </w:object>
      </w:r>
      <w:r>
        <w:rPr>
          <w:snapToGrid w:val="0"/>
          <w:lang w:eastAsia="en-US"/>
        </w:rPr>
        <w:t>)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As 25% of this energy is absorbed by the obstacle,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he energy absorbed by the bullet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 w:rsidRPr="00A253F0">
        <w:rPr>
          <w:snapToGrid w:val="0"/>
          <w:position w:val="-20"/>
          <w:lang w:eastAsia="en-US"/>
        </w:rPr>
        <w:object w:dxaOrig="3340" w:dyaOrig="499">
          <v:shape id="_x0000_i1050" type="#_x0000_t75" style="width:167.15pt;height:25.05pt" o:ole="" fillcolor="window">
            <v:imagedata r:id="rId58" o:title=""/>
          </v:shape>
          <o:OLEObject Type="Embed" ProgID="Equation.3" ShapeID="_x0000_i1050" DrawAspect="Content" ObjectID="_1649748254" r:id="rId59"/>
        </w:object>
      </w:r>
      <w:r>
        <w:rPr>
          <w:snapToGrid w:val="0"/>
          <w:lang w:eastAsia="en-US"/>
        </w:rP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Now the bullet will melt if </w:t>
      </w:r>
      <w:r w:rsidRPr="00A253F0">
        <w:rPr>
          <w:snapToGrid w:val="0"/>
          <w:position w:val="-10"/>
          <w:lang w:eastAsia="en-US"/>
        </w:rPr>
        <w:object w:dxaOrig="700" w:dyaOrig="279">
          <v:shape id="_x0000_i1051" type="#_x0000_t75" style="width:35.05pt;height:13.75pt" o:ole="" fillcolor="window">
            <v:imagedata r:id="rId60" o:title=""/>
          </v:shape>
          <o:OLEObject Type="Embed" ProgID="Equation.3" ShapeID="_x0000_i1051" DrawAspect="Content" ObjectID="_1649748255" r:id="rId61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i/>
          <w:snapToGrid w:val="0"/>
          <w:lang w:eastAsia="en-US"/>
        </w:rPr>
        <w:t>i.e.</w:t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20"/>
          <w:lang w:eastAsia="en-US"/>
        </w:rPr>
        <w:object w:dxaOrig="2020" w:dyaOrig="499">
          <v:shape id="_x0000_i1052" type="#_x0000_t75" style="width:100.8pt;height:25.05pt" o:ole="" fillcolor="window">
            <v:imagedata r:id="rId62" o:title=""/>
          </v:shape>
          <o:OLEObject Type="Embed" ProgID="Equation.3" ShapeID="_x0000_i1052" DrawAspect="Content" ObjectID="_1649748256" r:id="rId63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10"/>
          <w:lang w:eastAsia="en-US"/>
        </w:rPr>
        <w:object w:dxaOrig="1260" w:dyaOrig="279">
          <v:shape id="_x0000_i1053" type="#_x0000_t75" style="width:63.25pt;height:13.75pt" o:ole="" fillcolor="window">
            <v:imagedata r:id="rId64" o:title=""/>
          </v:shape>
          <o:OLEObject Type="Embed" ProgID="Equation.3" ShapeID="_x0000_i1053" DrawAspect="Content" ObjectID="_1649748257" r:id="rId65"/>
        </w:object>
      </w:r>
      <w:r>
        <w:rPr>
          <w:snapToGrid w:val="0"/>
          <w:lang w:eastAsia="en-US"/>
        </w:rP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9F7F92" w:rsidRDefault="009F7F92" w:rsidP="009F7F92">
      <w:pPr>
        <w:numPr>
          <w:ilvl w:val="0"/>
          <w:numId w:val="27"/>
        </w:numPr>
        <w:tabs>
          <w:tab w:val="num" w:pos="850"/>
        </w:tabs>
        <w:spacing w:before="20" w:after="40"/>
        <w:ind w:left="850" w:hanging="850"/>
        <w:jc w:val="both"/>
      </w:pPr>
      <w:r>
        <w:t xml:space="preserve">(b) </w:t>
      </w:r>
      <w:r>
        <w:tab/>
        <w:t xml:space="preserve">Suppose </w:t>
      </w:r>
      <w:r>
        <w:rPr>
          <w:i/>
        </w:rPr>
        <w:t>m</w:t>
      </w:r>
      <w:r>
        <w:t xml:space="preserve"> </w:t>
      </w:r>
      <w:r>
        <w:rPr>
          <w:i/>
        </w:rPr>
        <w:t>kg</w:t>
      </w:r>
      <w:r>
        <w:t xml:space="preserve"> steam required per hour</w:t>
      </w:r>
    </w:p>
    <w:p w:rsidR="009F7F92" w:rsidRDefault="009F7F92" w:rsidP="009F7F92">
      <w:pPr>
        <w:tabs>
          <w:tab w:val="left" w:pos="504"/>
          <w:tab w:val="left" w:pos="850"/>
        </w:tabs>
        <w:spacing w:before="20" w:after="40"/>
        <w:ind w:left="850"/>
        <w:jc w:val="both"/>
      </w:pPr>
      <w:r>
        <w:t xml:space="preserve">Heat released by steam in following three steps 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>(i) When 150°</w:t>
      </w:r>
      <w:r>
        <w:rPr>
          <w:i/>
        </w:rPr>
        <w:t>C</w:t>
      </w:r>
      <w:r>
        <w:t xml:space="preserve"> steam </w:t>
      </w:r>
      <w:r w:rsidRPr="00A253F0">
        <w:rPr>
          <w:position w:val="-16"/>
        </w:rPr>
        <w:object w:dxaOrig="1160" w:dyaOrig="340">
          <v:shape id="_x0000_i1054" type="#_x0000_t75" style="width:58.25pt;height:16.9pt" o:ole="" fillcolor="window">
            <v:imagedata r:id="rId66" o:title=""/>
          </v:shape>
          <o:OLEObject Type="Embed" ProgID="Equation.3" ShapeID="_x0000_i1054" DrawAspect="Content" ObjectID="_1649748258" r:id="rId67"/>
        </w:object>
      </w:r>
      <w:r>
        <w:t xml:space="preserve"> steam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 xml:space="preserve">    </w:t>
      </w:r>
      <w:r>
        <w:rPr>
          <w:i/>
        </w:rPr>
        <w:t>Q</w:t>
      </w:r>
      <w:r>
        <w:rPr>
          <w:vertAlign w:val="subscript"/>
        </w:rPr>
        <w:t>1</w:t>
      </w:r>
      <w:r>
        <w:t xml:space="preserve"> = </w:t>
      </w:r>
      <w:r>
        <w:rPr>
          <w:i/>
        </w:rPr>
        <w:t>mc</w:t>
      </w:r>
      <w:r>
        <w:rPr>
          <w:i/>
          <w:vertAlign w:val="subscript"/>
        </w:rPr>
        <w:t>Steam</w:t>
      </w:r>
      <w:r>
        <w:t xml:space="preserve"> </w:t>
      </w:r>
      <w:r>
        <w:sym w:font="Symbol" w:char="F044"/>
      </w:r>
      <w:r>
        <w:rPr>
          <w:i/>
        </w:rPr>
        <w:sym w:font="Symbol" w:char="F071"/>
      </w:r>
      <w:r>
        <w:t xml:space="preserve"> = </w:t>
      </w:r>
      <w:r>
        <w:rPr>
          <w:i/>
        </w:rPr>
        <w:t>m</w:t>
      </w:r>
      <w:r>
        <w:t xml:space="preserve"> </w:t>
      </w:r>
      <w:r>
        <w:sym w:font="Symbol" w:char="F0B4"/>
      </w:r>
      <w:r>
        <w:t xml:space="preserve"> 1 (150 – 100) = 50 </w:t>
      </w:r>
      <w:r>
        <w:rPr>
          <w:i/>
        </w:rPr>
        <w:t>m cal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>(ii) When 150°</w:t>
      </w:r>
      <w:r>
        <w:rPr>
          <w:i/>
        </w:rPr>
        <w:t>C</w:t>
      </w:r>
      <w:r>
        <w:t xml:space="preserve"> steam </w:t>
      </w:r>
      <w:r w:rsidRPr="00A253F0">
        <w:rPr>
          <w:position w:val="-16"/>
        </w:rPr>
        <w:object w:dxaOrig="1180" w:dyaOrig="340">
          <v:shape id="_x0000_i1055" type="#_x0000_t75" style="width:58.85pt;height:16.9pt" o:ole="" fillcolor="window">
            <v:imagedata r:id="rId68" o:title=""/>
          </v:shape>
          <o:OLEObject Type="Embed" ProgID="Equation.3" ShapeID="_x0000_i1055" DrawAspect="Content" ObjectID="_1649748259" r:id="rId69"/>
        </w:object>
      </w:r>
      <w:r>
        <w:t xml:space="preserve"> water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 xml:space="preserve">    </w:t>
      </w:r>
      <w:r>
        <w:rPr>
          <w:i/>
        </w:rPr>
        <w:t>Q</w:t>
      </w:r>
      <w:r>
        <w:rPr>
          <w:vertAlign w:val="subscript"/>
        </w:rPr>
        <w:t>2</w:t>
      </w:r>
      <w:r>
        <w:t xml:space="preserve"> = </w:t>
      </w:r>
      <w:r>
        <w:rPr>
          <w:i/>
        </w:rPr>
        <w:t>mL</w:t>
      </w:r>
      <w:r>
        <w:rPr>
          <w:i/>
          <w:vertAlign w:val="subscript"/>
        </w:rPr>
        <w:t>V</w:t>
      </w:r>
      <w:r>
        <w:t xml:space="preserve"> = </w:t>
      </w:r>
      <w:r>
        <w:rPr>
          <w:i/>
        </w:rPr>
        <w:t>m</w:t>
      </w:r>
      <w:r>
        <w:t xml:space="preserve"> </w:t>
      </w:r>
      <w:r>
        <w:sym w:font="Symbol" w:char="F0B4"/>
      </w:r>
      <w:r>
        <w:t xml:space="preserve"> 540 = 540 </w:t>
      </w:r>
      <w:r>
        <w:rPr>
          <w:i/>
        </w:rPr>
        <w:t>m cal</w: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>(iii) When 100°</w:t>
      </w:r>
      <w:r>
        <w:rPr>
          <w:i/>
        </w:rPr>
        <w:t>C</w:t>
      </w:r>
      <w:r>
        <w:t xml:space="preserve"> water </w:t>
      </w:r>
      <w:r w:rsidRPr="00A253F0">
        <w:rPr>
          <w:position w:val="-16"/>
        </w:rPr>
        <w:object w:dxaOrig="1080" w:dyaOrig="340">
          <v:shape id="_x0000_i1056" type="#_x0000_t75" style="width:53.85pt;height:16.9pt" o:ole="" fillcolor="window">
            <v:imagedata r:id="rId70" o:title=""/>
          </v:shape>
          <o:OLEObject Type="Embed" ProgID="Equation.3" ShapeID="_x0000_i1056" DrawAspect="Content" ObjectID="_1649748260" r:id="rId71"/>
        </w:object>
      </w:r>
      <w:r>
        <w:t xml:space="preserve"> water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 xml:space="preserve">    </w:t>
      </w:r>
      <w:r>
        <w:rPr>
          <w:i/>
        </w:rPr>
        <w:t>Q</w:t>
      </w:r>
      <w:r>
        <w:rPr>
          <w:vertAlign w:val="subscript"/>
        </w:rPr>
        <w:t>3</w:t>
      </w:r>
      <w:r>
        <w:t xml:space="preserve"> = </w:t>
      </w:r>
      <w:r>
        <w:rPr>
          <w:i/>
        </w:rPr>
        <w:t>mc</w:t>
      </w:r>
      <w:r>
        <w:rPr>
          <w:i/>
          <w:vertAlign w:val="subscript"/>
        </w:rPr>
        <w:t>W</w:t>
      </w:r>
      <w:r>
        <w:rPr>
          <w:i/>
        </w:rPr>
        <w:t xml:space="preserve"> </w:t>
      </w:r>
      <w:r>
        <w:sym w:font="Symbol" w:char="F044"/>
      </w:r>
      <w:r>
        <w:rPr>
          <w:i/>
        </w:rPr>
        <w:sym w:font="Symbol" w:char="F071"/>
      </w:r>
      <w:r>
        <w:t xml:space="preserve"> = </w:t>
      </w:r>
      <w:r>
        <w:rPr>
          <w:i/>
        </w:rPr>
        <w:t>m</w:t>
      </w:r>
      <w:r>
        <w:t xml:space="preserve"> </w:t>
      </w:r>
      <w:r>
        <w:sym w:font="Symbol" w:char="F0B4"/>
      </w:r>
      <w:r>
        <w:t xml:space="preserve"> 1 </w:t>
      </w:r>
      <w:r>
        <w:sym w:font="Symbol" w:char="F0B4"/>
      </w:r>
      <w:r>
        <w:t xml:space="preserve"> (100 – 90) = 10 </w:t>
      </w:r>
      <w:r>
        <w:rPr>
          <w:i/>
        </w:rPr>
        <w:t>m cal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 xml:space="preserve">Hence total heat given by the steam </w:t>
      </w:r>
      <w:r>
        <w:rPr>
          <w:i/>
        </w:rPr>
        <w:t>Q</w:t>
      </w:r>
      <w:r>
        <w:t xml:space="preserve"> = </w:t>
      </w:r>
      <w:r>
        <w:rPr>
          <w:i/>
        </w:rPr>
        <w:t>Q</w:t>
      </w:r>
      <w:r>
        <w:rPr>
          <w:vertAlign w:val="subscript"/>
        </w:rPr>
        <w:t>1</w:t>
      </w:r>
      <w:r>
        <w:t xml:space="preserve"> +</w:t>
      </w:r>
      <w:r>
        <w:rPr>
          <w:i/>
        </w:rPr>
        <w:t>Q</w:t>
      </w:r>
      <w:r>
        <w:rPr>
          <w:vertAlign w:val="subscript"/>
        </w:rPr>
        <w:t>2</w:t>
      </w:r>
      <w:r>
        <w:t xml:space="preserve"> + </w:t>
      </w:r>
      <w:r>
        <w:rPr>
          <w:i/>
        </w:rPr>
        <w:t>Q</w:t>
      </w:r>
      <w:r>
        <w:rPr>
          <w:vertAlign w:val="subscript"/>
        </w:rPr>
        <w:t>3</w:t>
      </w:r>
      <w:r>
        <w:t xml:space="preserve"> = 600 </w:t>
      </w:r>
      <w:r>
        <w:rPr>
          <w:i/>
        </w:rPr>
        <w:t>mcal</w:t>
      </w:r>
      <w:r>
        <w:t xml:space="preserve">        ... (i) 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 xml:space="preserve">Heat taken by 10 </w:t>
      </w:r>
      <w:r>
        <w:rPr>
          <w:i/>
        </w:rPr>
        <w:t>kg</w:t>
      </w:r>
      <w:r>
        <w:t xml:space="preserve"> water 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 w:rsidRPr="00A253F0">
        <w:rPr>
          <w:position w:val="-10"/>
        </w:rPr>
        <w:object w:dxaOrig="4020" w:dyaOrig="320">
          <v:shape id="_x0000_i1057" type="#_x0000_t75" style="width:200.95pt;height:16.3pt" o:ole="" fillcolor="window">
            <v:imagedata r:id="rId72" o:title=""/>
          </v:shape>
          <o:OLEObject Type="Embed" ProgID="Equation.3" ShapeID="_x0000_i1057" DrawAspect="Content" ObjectID="_1649748261" r:id="rId73"/>
        </w:objec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t xml:space="preserve">Hence </w:t>
      </w:r>
      <w:r>
        <w:rPr>
          <w:i/>
        </w:rPr>
        <w:t>Q</w:t>
      </w:r>
      <w:r>
        <w:t xml:space="preserve"> = </w:t>
      </w:r>
      <w:r>
        <w:rPr>
          <w:i/>
        </w:rPr>
        <w:t>Q</w:t>
      </w:r>
      <w:r>
        <w:sym w:font="Symbol" w:char="F0A2"/>
      </w:r>
      <w:r>
        <w:t xml:space="preserve"> </w:t>
      </w:r>
      <w:r>
        <w:sym w:font="Symbol" w:char="F0DE"/>
      </w:r>
      <w:r>
        <w:t xml:space="preserve"> 600 </w:t>
      </w:r>
      <w:r>
        <w:rPr>
          <w:i/>
        </w:rPr>
        <w:t>m</w:t>
      </w:r>
      <w:r>
        <w:t xml:space="preserve"> = 600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</w:pPr>
      <w:r>
        <w:sym w:font="Symbol" w:char="F0DE"/>
      </w:r>
      <w:r>
        <w:t xml:space="preserve"> </w:t>
      </w:r>
      <w:r>
        <w:rPr>
          <w:i/>
        </w:rPr>
        <w:t>m</w:t>
      </w:r>
      <w:r>
        <w:t xml:space="preserve"> = 10</w:t>
      </w:r>
      <w:r>
        <w:rPr>
          <w:vertAlign w:val="superscript"/>
        </w:rPr>
        <w:t>3</w:t>
      </w:r>
      <w:r>
        <w:t xml:space="preserve"> </w:t>
      </w:r>
      <w:r>
        <w:rPr>
          <w:i/>
        </w:rPr>
        <w:t>gm</w:t>
      </w:r>
      <w:r>
        <w:t xml:space="preserve"> = 1</w:t>
      </w:r>
      <w:r>
        <w:rPr>
          <w:i/>
        </w:rPr>
        <w:t>kg</w:t>
      </w:r>
      <w:r>
        <w:t xml:space="preserve">.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</w:p>
    <w:p w:rsidR="009F7F92" w:rsidRDefault="009F7F92" w:rsidP="009F7F92">
      <w:pPr>
        <w:numPr>
          <w:ilvl w:val="0"/>
          <w:numId w:val="27"/>
        </w:numPr>
        <w:tabs>
          <w:tab w:val="clear" w:pos="51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</w:pPr>
      <w:r>
        <w:lastRenderedPageBreak/>
        <w:t>(d)</w:t>
      </w:r>
      <w:r>
        <w:tab/>
      </w:r>
      <w:r w:rsidRPr="00A253F0">
        <w:rPr>
          <w:position w:val="-24"/>
        </w:rPr>
        <w:object w:dxaOrig="2620" w:dyaOrig="600">
          <v:shape id="_x0000_i1058" type="#_x0000_t75" style="width:130.85pt;height:30.05pt" o:ole="" fillcolor="window">
            <v:imagedata r:id="rId74" o:title=""/>
          </v:shape>
          <o:OLEObject Type="Embed" ProgID="Equation.3" ShapeID="_x0000_i1058" DrawAspect="Content" ObjectID="_1649748262" r:id="rId75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 w:rsidRPr="00A253F0">
        <w:rPr>
          <w:position w:val="-24"/>
        </w:rPr>
        <w:object w:dxaOrig="2180" w:dyaOrig="600">
          <v:shape id="_x0000_i1059" type="#_x0000_t75" style="width:108.95pt;height:30.05pt" o:ole="" fillcolor="window">
            <v:imagedata r:id="rId76" o:title=""/>
          </v:shape>
          <o:OLEObject Type="Embed" ProgID="Equation.3" ShapeID="_x0000_i1059" DrawAspect="Content" ObjectID="_1649748263" r:id="rId77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 w:rsidRPr="00A253F0">
        <w:rPr>
          <w:position w:val="-20"/>
        </w:rPr>
        <w:object w:dxaOrig="3640" w:dyaOrig="540">
          <v:shape id="_x0000_i1060" type="#_x0000_t75" style="width:182.2pt;height:26.9pt" o:ole="" fillcolor="window">
            <v:imagedata r:id="rId78" o:title=""/>
          </v:shape>
          <o:OLEObject Type="Embed" ProgID="Equation.3" ShapeID="_x0000_i1060" DrawAspect="Content" ObjectID="_1649748264" r:id="rId79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Neglecting </w:t>
      </w:r>
      <w:r w:rsidRPr="00A253F0">
        <w:rPr>
          <w:position w:val="-10"/>
        </w:rPr>
        <w:object w:dxaOrig="400" w:dyaOrig="320">
          <v:shape id="_x0000_i1061" type="#_x0000_t75" style="width:20.05pt;height:16.3pt" o:ole="" fillcolor="window">
            <v:imagedata r:id="rId80" o:title=""/>
          </v:shape>
          <o:OLEObject Type="Embed" ProgID="Equation.3" ShapeID="_x0000_i1061" DrawAspect="Content" ObjectID="_1649748265" r:id="rId81"/>
        </w:object>
      </w:r>
      <w:r>
        <w:t xml:space="preserve"> and </w:t>
      </w:r>
      <w:r w:rsidRPr="00A253F0">
        <w:rPr>
          <w:position w:val="-10"/>
        </w:rPr>
        <w:object w:dxaOrig="400" w:dyaOrig="320">
          <v:shape id="_x0000_i1062" type="#_x0000_t75" style="width:20.05pt;height:16.3pt" o:ole="" fillcolor="window">
            <v:imagedata r:id="rId82" o:title=""/>
          </v:shape>
          <o:OLEObject Type="Embed" ProgID="Equation.3" ShapeID="_x0000_i1062" DrawAspect="Content" ObjectID="_1649748266" r:id="rId83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 w:rsidRPr="00A253F0">
        <w:rPr>
          <w:position w:val="-20"/>
        </w:rPr>
        <w:object w:dxaOrig="3760" w:dyaOrig="540">
          <v:shape id="_x0000_i1063" type="#_x0000_t75" style="width:187.85pt;height:26.9pt" o:ole="" fillcolor="window">
            <v:imagedata r:id="rId84" o:title=""/>
          </v:shape>
          <o:OLEObject Type="Embed" ProgID="Equation.3" ShapeID="_x0000_i1063" DrawAspect="Content" ObjectID="_1649748267" r:id="rId85"/>
        </w:object>
      </w:r>
    </w:p>
    <w:p w:rsidR="009F7F92" w:rsidRDefault="009F7F92" w:rsidP="009F7F92">
      <w:pPr>
        <w:numPr>
          <w:ilvl w:val="0"/>
          <w:numId w:val="27"/>
        </w:numPr>
        <w:tabs>
          <w:tab w:val="clear" w:pos="510"/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</w:pPr>
      <w:r>
        <w:t>(c)</w:t>
      </w:r>
      <w:r>
        <w:tab/>
        <w:t xml:space="preserve">Heat given by water </w:t>
      </w:r>
      <w:r w:rsidRPr="00A253F0">
        <w:rPr>
          <w:position w:val="-10"/>
        </w:rPr>
        <w:object w:dxaOrig="1760" w:dyaOrig="279">
          <v:shape id="_x0000_i1064" type="#_x0000_t75" style="width:88.3pt;height:13.75pt" o:ole="" fillcolor="window">
            <v:imagedata r:id="rId86" o:title=""/>
          </v:shape>
          <o:OLEObject Type="Embed" ProgID="Equation.3" ShapeID="_x0000_i1064" DrawAspect="Content" ObjectID="_1649748268" r:id="rId87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t>Heat taken by ice to melt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rPr>
          <w:i/>
        </w:rPr>
        <w:t>Q</w:t>
      </w:r>
      <w:r>
        <w:rPr>
          <w:vertAlign w:val="subscript"/>
        </w:rPr>
        <w:t>2</w:t>
      </w:r>
      <w:r>
        <w:t xml:space="preserve"> = 10 </w:t>
      </w:r>
      <w:r>
        <w:sym w:font="Symbol" w:char="F0B4"/>
      </w:r>
      <w:r>
        <w:t xml:space="preserve"> 0.5 </w:t>
      </w:r>
      <w:r>
        <w:sym w:font="Symbol" w:char="F0B4"/>
      </w:r>
      <w:r>
        <w:t xml:space="preserve"> [0 – (– 20)] + 10 </w:t>
      </w:r>
      <w:r>
        <w:sym w:font="Symbol" w:char="F0B4"/>
      </w:r>
      <w:r>
        <w:t xml:space="preserve"> 80 = 900 </w:t>
      </w:r>
      <w:r>
        <w:rPr>
          <w:i/>
        </w:rPr>
        <w:t>cal</w: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t xml:space="preserve">As </w:t>
      </w:r>
      <w:r w:rsidRPr="00A253F0">
        <w:rPr>
          <w:position w:val="-10"/>
        </w:rPr>
        <w:object w:dxaOrig="720" w:dyaOrig="279">
          <v:shape id="_x0000_i1065" type="#_x0000_t75" style="width:36.3pt;height:13.75pt" o:ole="" fillcolor="window">
            <v:imagedata r:id="rId88" o:title=""/>
          </v:shape>
          <o:OLEObject Type="Embed" ProgID="Equation.3" ShapeID="_x0000_i1065" DrawAspect="Content" ObjectID="_1649748269" r:id="rId89"/>
        </w:object>
      </w:r>
      <w:r>
        <w:t xml:space="preserve"> so ice will not completely melt and final temperature = 0°</w:t>
      </w:r>
      <w:r>
        <w:rPr>
          <w:i/>
        </w:rPr>
        <w:t>C</w:t>
      </w:r>
      <w:r>
        <w:t xml:space="preserve">.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t>As heat given by water in cooling up to 0°</w:t>
      </w:r>
      <w:r>
        <w:rPr>
          <w:i/>
        </w:rPr>
        <w:t>C</w:t>
      </w:r>
      <w:r>
        <w:t xml:space="preserve"> is only just sufficient to increase the temperature of ice from – 20°</w:t>
      </w:r>
      <w:r>
        <w:rPr>
          <w:i/>
        </w:rPr>
        <w:t>C</w:t>
      </w:r>
      <w:r>
        <w:t xml:space="preserve"> to 0°</w:t>
      </w:r>
      <w:r>
        <w:rPr>
          <w:i/>
        </w:rPr>
        <w:t>C</w:t>
      </w:r>
      <w:r>
        <w:t xml:space="preserve">, hence mixture in equilibrium will consist of 10 </w:t>
      </w:r>
      <w:r>
        <w:rPr>
          <w:i/>
        </w:rPr>
        <w:t>gm</w:t>
      </w:r>
      <w:r>
        <w:t xml:space="preserve"> ice and 10 </w:t>
      </w:r>
      <w:r>
        <w:rPr>
          <w:i/>
        </w:rPr>
        <w:t>gm</w:t>
      </w:r>
      <w:r>
        <w:t xml:space="preserve"> water at 0°</w:t>
      </w:r>
      <w:r>
        <w:rPr>
          <w:i/>
        </w:rPr>
        <w:t>C</w:t>
      </w:r>
      <w:r>
        <w:t xml:space="preserve">.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numPr>
          <w:ilvl w:val="0"/>
          <w:numId w:val="27"/>
        </w:numPr>
        <w:tabs>
          <w:tab w:val="clear" w:pos="510"/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rPr>
          <w:snapToGrid w:val="0"/>
        </w:rPr>
        <w:t>(b)</w:t>
      </w:r>
      <w:r>
        <w:rPr>
          <w:snapToGrid w:val="0"/>
        </w:rPr>
        <w:tab/>
      </w:r>
      <w:r w:rsidRPr="00A253F0">
        <w:rPr>
          <w:snapToGrid w:val="0"/>
          <w:position w:val="-10"/>
        </w:rPr>
        <w:object w:dxaOrig="1040" w:dyaOrig="279">
          <v:shape id="_x0000_i1066" type="#_x0000_t75" style="width:51.95pt;height:13.75pt" o:ole="" fillcolor="window">
            <v:imagedata r:id="rId90" o:title=""/>
          </v:shape>
          <o:OLEObject Type="Embed" ProgID="Equation.3" ShapeID="_x0000_i1066" DrawAspect="Content" ObjectID="_1649748270" r:id="rId91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52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Rod </w:t>
      </w:r>
      <w:r>
        <w:rPr>
          <w:i/>
          <w:snapToGrid w:val="0"/>
        </w:rPr>
        <w:t>A</w:t>
      </w:r>
      <w:r>
        <w:rPr>
          <w:snapToGrid w:val="0"/>
        </w:rPr>
        <w:t xml:space="preserve"> : 0.075 = 20 </w:t>
      </w:r>
      <w:r>
        <w:rPr>
          <w:snapToGrid w:val="0"/>
        </w:rPr>
        <w:sym w:font="Symbol" w:char="F0B4"/>
      </w:r>
      <w:r>
        <w:rPr>
          <w:snapToGrid w:val="0"/>
        </w:rPr>
        <w:t xml:space="preserve"> </w:t>
      </w:r>
      <w:r>
        <w:rPr>
          <w:i/>
          <w:snapToGrid w:val="0"/>
        </w:rPr>
        <w:sym w:font="Symbol" w:char="F061"/>
      </w:r>
      <w:r>
        <w:rPr>
          <w:i/>
          <w:snapToGrid w:val="0"/>
          <w:vertAlign w:val="subscript"/>
        </w:rPr>
        <w:t>A</w:t>
      </w:r>
      <w:r>
        <w:rPr>
          <w:snapToGrid w:val="0"/>
        </w:rPr>
        <w:t xml:space="preserve"> </w:t>
      </w:r>
      <w:r>
        <w:rPr>
          <w:snapToGrid w:val="0"/>
        </w:rPr>
        <w:sym w:font="Symbol" w:char="F0B4"/>
      </w:r>
      <w:r>
        <w:rPr>
          <w:snapToGrid w:val="0"/>
        </w:rPr>
        <w:t xml:space="preserve"> 100 </w: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A253F0">
        <w:rPr>
          <w:snapToGrid w:val="0"/>
          <w:position w:val="-20"/>
        </w:rPr>
        <w:object w:dxaOrig="1560" w:dyaOrig="499">
          <v:shape id="_x0000_i1067" type="#_x0000_t75" style="width:78.25pt;height:25.05pt" o:ole="" fillcolor="window">
            <v:imagedata r:id="rId92" o:title=""/>
          </v:shape>
          <o:OLEObject Type="Embed" ProgID="Equation.3" ShapeID="_x0000_i1067" DrawAspect="Content" ObjectID="_1649748271" r:id="rId93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52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rod </w:t>
      </w:r>
      <w:r>
        <w:rPr>
          <w:i/>
          <w:snapToGrid w:val="0"/>
        </w:rPr>
        <w:t>B</w:t>
      </w:r>
      <w:r>
        <w:rPr>
          <w:snapToGrid w:val="0"/>
        </w:rPr>
        <w:t xml:space="preserve"> : 0.045 = 20 </w:t>
      </w:r>
      <w:r>
        <w:rPr>
          <w:snapToGrid w:val="0"/>
        </w:rPr>
        <w:sym w:font="Symbol" w:char="F0B4"/>
      </w:r>
      <w:r>
        <w:rPr>
          <w:snapToGrid w:val="0"/>
        </w:rPr>
        <w:t xml:space="preserve"> </w:t>
      </w:r>
      <w:r>
        <w:rPr>
          <w:i/>
          <w:snapToGrid w:val="0"/>
        </w:rPr>
        <w:sym w:font="Symbol" w:char="F061"/>
      </w:r>
      <w:r>
        <w:rPr>
          <w:i/>
          <w:snapToGrid w:val="0"/>
          <w:vertAlign w:val="subscript"/>
        </w:rPr>
        <w:t>B</w:t>
      </w:r>
      <w:r>
        <w:rPr>
          <w:snapToGrid w:val="0"/>
        </w:rPr>
        <w:t xml:space="preserve"> </w:t>
      </w:r>
      <w:r>
        <w:rPr>
          <w:snapToGrid w:val="0"/>
        </w:rPr>
        <w:sym w:font="Symbol" w:char="F0B4"/>
      </w:r>
      <w:r>
        <w:rPr>
          <w:snapToGrid w:val="0"/>
        </w:rPr>
        <w:t xml:space="preserve"> 100 </w:t>
      </w:r>
      <w:r>
        <w:rPr>
          <w:snapToGrid w:val="0"/>
        </w:rPr>
        <w:sym w:font="Symbol" w:char="F0DE"/>
      </w:r>
      <w:r>
        <w:rPr>
          <w:snapToGrid w:val="0"/>
        </w:rPr>
        <w:t xml:space="preserve"> </w:t>
      </w:r>
      <w:r w:rsidRPr="00A253F0">
        <w:rPr>
          <w:snapToGrid w:val="0"/>
          <w:position w:val="-20"/>
        </w:rPr>
        <w:object w:dxaOrig="1560" w:dyaOrig="499">
          <v:shape id="_x0000_i1068" type="#_x0000_t75" style="width:78.25pt;height:25.05pt" o:ole="" fillcolor="window">
            <v:imagedata r:id="rId94" o:title=""/>
          </v:shape>
          <o:OLEObject Type="Embed" ProgID="Equation.3" ShapeID="_x0000_i1068" DrawAspect="Content" ObjectID="_1649748272" r:id="rId95"/>
        </w:object>
      </w:r>
    </w:p>
    <w:p w:rsidR="009F7F92" w:rsidRDefault="00A253F0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52" w:lineRule="auto"/>
        <w:ind w:left="850"/>
        <w:jc w:val="both"/>
        <w:rPr>
          <w:snapToGrid w:val="0"/>
        </w:rPr>
      </w:pPr>
      <w:r>
        <w:rPr>
          <w:noProof/>
        </w:rPr>
        <w:pict>
          <v:group id="_x0000_s8030" style="position:absolute;left:0;text-align:left;margin-left:72.35pt;margin-top:17.8pt;width:130.9pt;height:53.25pt;z-index:251660288" coordorigin="2095,7932" coordsize="2618,1065" o:allowincell="f">
            <v:group id="_x0000_s8031" style="position:absolute;left:2100;top:8487;width:2343;height:240" coordorigin="2100,7167" coordsize="2343,360">
              <v:rect id="_x0000_s8032" style="position:absolute;left:2100;top:7167;width:1173;height:360" strokeweight=".5pt">
                <o:extrusion v:ext="view" on="t"/>
              </v:rect>
              <v:rect id="_x0000_s8033" style="position:absolute;left:3270;top:7167;width:1173;height:360" fillcolor="#eaeaea" strokeweight=".5pt">
                <o:extrusion v:ext="view" on="t"/>
              </v:rect>
            </v:group>
            <v:line id="_x0000_s8034" style="position:absolute" from="3536,8097" to="4713,8097" strokeweight=".5pt">
              <v:stroke startarrow="classic" startarrowwidth="narrow" startarrowlength="short" endarrow="classic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8035" type="#_x0000_t202" style="position:absolute;left:3731;top:7947;width:651;height:255" stroked="f" strokeweight=".5pt">
              <v:textbox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(20 – </w:t>
                    </w: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shape id="_x0000_s8036" type="#_x0000_t202" style="position:absolute;left:3639;top:8505;width:220;height:204" filled="f" stroked="f" strokeweight=".5pt">
              <v:textbox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8037" type="#_x0000_t202" style="position:absolute;left:4093;top:8487;width:280;height:228" filled="f" stroked="f" strokeweight=".5pt">
              <v:textbox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1"/>
                    </w:r>
                    <w:r>
                      <w:rPr>
                        <w:i/>
                        <w:sz w:val="16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8038" type="#_x0000_t202" style="position:absolute;left:2669;top:8502;width:211;height:195" filled="f" stroked="f" strokeweight=".5pt">
              <v:textbox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8039" type="#_x0000_t202" style="position:absolute;left:2127;top:8484;width:229;height:234" filled="f" stroked="f" strokeweight=".5pt">
              <v:textbox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61"/>
                    </w:r>
                    <w:r>
                      <w:rPr>
                        <w:i/>
                        <w:sz w:val="16"/>
                        <w:vertAlign w:val="subscript"/>
                      </w:rPr>
                      <w:t>A</w:t>
                    </w:r>
                  </w:p>
                </w:txbxContent>
              </v:textbox>
            </v:shape>
            <v:line id="_x0000_s8040" style="position:absolute" from="2095,8877" to="4449,8877" strokeweight=".5pt">
              <v:stroke startarrow="classic" startarrowwidth="narrow" startarrowlength="short" endarrow="classic" endarrowwidth="narrow" endarrowlength="short"/>
            </v:line>
            <v:shape id="_x0000_s8041" type="#_x0000_t202" style="position:absolute;left:3070;top:8742;width:502;height:255" stroked="f" strokeweight=".5pt">
              <v:textbox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</w:t>
                    </w:r>
                    <w:r>
                      <w:rPr>
                        <w:i/>
                        <w:sz w:val="16"/>
                      </w:rPr>
                      <w:t>cm</w:t>
                    </w:r>
                  </w:p>
                </w:txbxContent>
              </v:textbox>
            </v:shape>
            <v:line id="_x0000_s8042" style="position:absolute" from="2364,8097" to="3531,8097" strokeweight=".5pt">
              <v:stroke startarrow="classic" startarrowwidth="narrow" startarrowlength="short" endarrow="classic" endarrowwidth="narrow" endarrowlength="short"/>
            </v:line>
            <v:shape id="_x0000_s8043" type="#_x0000_t202" style="position:absolute;left:2760;top:7932;width:242;height:240" stroked="f" strokeweight=".5pt">
              <v:textbox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x</w:t>
                    </w:r>
                  </w:p>
                </w:txbxContent>
              </v:textbox>
            </v:shape>
          </v:group>
        </w:pict>
      </w:r>
      <w:r w:rsidR="009F7F92">
        <w:rPr>
          <w:snapToGrid w:val="0"/>
        </w:rPr>
        <w:t xml:space="preserve">For composite rod : </w:t>
      </w:r>
      <w:r w:rsidR="009F7F92">
        <w:rPr>
          <w:i/>
          <w:snapToGrid w:val="0"/>
        </w:rPr>
        <w:t>x</w:t>
      </w:r>
      <w:r w:rsidR="009F7F92">
        <w:rPr>
          <w:snapToGrid w:val="0"/>
        </w:rPr>
        <w:t xml:space="preserve"> </w:t>
      </w:r>
      <w:r w:rsidR="009F7F92">
        <w:rPr>
          <w:i/>
          <w:snapToGrid w:val="0"/>
        </w:rPr>
        <w:t>cm</w:t>
      </w:r>
      <w:r w:rsidR="009F7F92">
        <w:rPr>
          <w:snapToGrid w:val="0"/>
        </w:rPr>
        <w:t xml:space="preserve"> of </w:t>
      </w:r>
      <w:r w:rsidR="009F7F92">
        <w:rPr>
          <w:i/>
          <w:snapToGrid w:val="0"/>
        </w:rPr>
        <w:t>A</w:t>
      </w:r>
      <w:r w:rsidR="009F7F92">
        <w:rPr>
          <w:snapToGrid w:val="0"/>
        </w:rPr>
        <w:t xml:space="preserve"> and (20 – </w:t>
      </w:r>
      <w:r w:rsidR="009F7F92">
        <w:rPr>
          <w:i/>
          <w:snapToGrid w:val="0"/>
        </w:rPr>
        <w:t>x</w:t>
      </w:r>
      <w:r w:rsidR="009F7F92">
        <w:rPr>
          <w:snapToGrid w:val="0"/>
        </w:rPr>
        <w:t xml:space="preserve">) </w:t>
      </w:r>
      <w:r w:rsidR="009F7F92">
        <w:rPr>
          <w:i/>
          <w:snapToGrid w:val="0"/>
        </w:rPr>
        <w:t>cm</w:t>
      </w:r>
      <w:r w:rsidR="009F7F92">
        <w:rPr>
          <w:snapToGrid w:val="0"/>
        </w:rPr>
        <w:t xml:space="preserve"> of </w:t>
      </w:r>
      <w:r w:rsidR="009F7F92">
        <w:rPr>
          <w:i/>
          <w:snapToGrid w:val="0"/>
        </w:rPr>
        <w:t>B</w:t>
      </w:r>
      <w:r w:rsidR="009F7F92">
        <w:rPr>
          <w:snapToGrid w:val="0"/>
        </w:rPr>
        <w:t xml:space="preserve"> we have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850"/>
        <w:jc w:val="both"/>
        <w:rPr>
          <w:snapToGrid w:val="0"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850"/>
        <w:jc w:val="both"/>
        <w:rPr>
          <w:snapToGrid w:val="0"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0.060 = </w:t>
      </w:r>
      <w:r>
        <w:rPr>
          <w:i/>
          <w:snapToGrid w:val="0"/>
        </w:rPr>
        <w:t xml:space="preserve">x </w:t>
      </w:r>
      <w:r>
        <w:rPr>
          <w:i/>
          <w:snapToGrid w:val="0"/>
        </w:rPr>
        <w:sym w:font="Symbol" w:char="F061"/>
      </w:r>
      <w:r>
        <w:rPr>
          <w:i/>
          <w:snapToGrid w:val="0"/>
          <w:vertAlign w:val="subscript"/>
        </w:rPr>
        <w:t>A</w:t>
      </w:r>
      <w:r>
        <w:rPr>
          <w:snapToGrid w:val="0"/>
        </w:rPr>
        <w:t xml:space="preserve"> </w:t>
      </w:r>
      <w:r>
        <w:rPr>
          <w:snapToGrid w:val="0"/>
        </w:rPr>
        <w:sym w:font="Symbol" w:char="F0B4"/>
      </w:r>
      <w:r>
        <w:rPr>
          <w:snapToGrid w:val="0"/>
        </w:rPr>
        <w:t xml:space="preserve"> 100 + (20 – </w:t>
      </w:r>
      <w:r>
        <w:rPr>
          <w:i/>
          <w:snapToGrid w:val="0"/>
        </w:rPr>
        <w:t>x</w:t>
      </w:r>
      <w:r>
        <w:rPr>
          <w:snapToGrid w:val="0"/>
        </w:rPr>
        <w:t xml:space="preserve">) </w:t>
      </w:r>
      <w:r>
        <w:rPr>
          <w:i/>
          <w:snapToGrid w:val="0"/>
        </w:rPr>
        <w:sym w:font="Symbol" w:char="F061"/>
      </w:r>
      <w:r>
        <w:rPr>
          <w:i/>
          <w:snapToGrid w:val="0"/>
          <w:vertAlign w:val="subscript"/>
        </w:rPr>
        <w:t>B</w:t>
      </w:r>
      <w:r>
        <w:rPr>
          <w:snapToGrid w:val="0"/>
        </w:rPr>
        <w:t xml:space="preserve"> </w:t>
      </w:r>
      <w:r>
        <w:rPr>
          <w:snapToGrid w:val="0"/>
        </w:rPr>
        <w:sym w:font="Symbol" w:char="F0B4"/>
      </w:r>
      <w:r>
        <w:rPr>
          <w:snapToGrid w:val="0"/>
        </w:rPr>
        <w:t xml:space="preserve"> 100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          </w:t>
      </w:r>
      <w:r w:rsidRPr="00A253F0">
        <w:rPr>
          <w:snapToGrid w:val="0"/>
          <w:position w:val="-24"/>
        </w:rPr>
        <w:object w:dxaOrig="3760" w:dyaOrig="560">
          <v:shape id="_x0000_i1069" type="#_x0000_t75" style="width:187.85pt;height:28.15pt" o:ole="" fillcolor="window">
            <v:imagedata r:id="rId96" o:title=""/>
          </v:shape>
          <o:OLEObject Type="Embed" ProgID="Equation.3" ShapeID="_x0000_i1069" DrawAspect="Content" ObjectID="_1649748273" r:id="rId97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850"/>
        <w:jc w:val="both"/>
        <w:rPr>
          <w:snapToGrid w:val="0"/>
        </w:rPr>
      </w:pPr>
      <w:r>
        <w:rPr>
          <w:snapToGrid w:val="0"/>
        </w:rPr>
        <w:t xml:space="preserve">On solving we get </w:t>
      </w:r>
      <w:r>
        <w:rPr>
          <w:i/>
          <w:snapToGrid w:val="0"/>
        </w:rPr>
        <w:t>x</w:t>
      </w:r>
      <w:r>
        <w:rPr>
          <w:snapToGrid w:val="0"/>
        </w:rPr>
        <w:t xml:space="preserve"> = 10 </w:t>
      </w:r>
      <w:r>
        <w:rPr>
          <w:i/>
          <w:snapToGrid w:val="0"/>
        </w:rPr>
        <w:t>cm</w:t>
      </w:r>
      <w:r>
        <w:rPr>
          <w:snapToGrid w:val="0"/>
        </w:rPr>
        <w:t>.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850"/>
        <w:jc w:val="both"/>
        <w:rPr>
          <w:snapToGrid w:val="0"/>
        </w:rPr>
      </w:pPr>
    </w:p>
    <w:p w:rsidR="009F7F92" w:rsidRDefault="009F7F92" w:rsidP="009F7F92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 w:rsidRPr="00A253F0">
        <w:rPr>
          <w:snapToGrid w:val="0"/>
          <w:position w:val="-20"/>
          <w:lang w:eastAsia="en-US"/>
        </w:rPr>
        <w:object w:dxaOrig="1420" w:dyaOrig="499">
          <v:shape id="_x0000_i1070" type="#_x0000_t75" style="width:70.75pt;height:25.05pt" o:ole="" fillcolor="window">
            <v:imagedata r:id="rId98" o:title=""/>
          </v:shape>
          <o:OLEObject Type="Embed" ProgID="Equation.3" ShapeID="_x0000_i1070" DrawAspect="Content" ObjectID="_1649748274" r:id="rId99"/>
        </w:object>
      </w:r>
      <w:r>
        <w:rPr>
          <w:snapToGrid w:val="0"/>
          <w:lang w:eastAsia="en-US"/>
        </w:rPr>
        <w:sym w:font="Symbol" w:char="F0DE"/>
      </w:r>
      <w:r w:rsidRPr="00A253F0">
        <w:rPr>
          <w:snapToGrid w:val="0"/>
          <w:position w:val="-10"/>
          <w:lang w:eastAsia="en-US"/>
        </w:rPr>
        <w:object w:dxaOrig="999" w:dyaOrig="320">
          <v:shape id="_x0000_i1071" type="#_x0000_t75" style="width:50.1pt;height:16.3pt" o:ole="" fillcolor="window">
            <v:imagedata r:id="rId100" o:title=""/>
          </v:shape>
          <o:OLEObject Type="Embed" ProgID="Equation.3" ShapeID="_x0000_i1071" DrawAspect="Content" ObjectID="_1649748275" r:id="rId101"/>
        </w:objec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26"/>
          <w:lang w:eastAsia="en-US"/>
        </w:rPr>
        <w:object w:dxaOrig="1260" w:dyaOrig="600">
          <v:shape id="_x0000_i1072" type="#_x0000_t75" style="width:63.25pt;height:30.05pt" o:ole="" fillcolor="window">
            <v:imagedata r:id="rId102" o:title=""/>
          </v:shape>
          <o:OLEObject Type="Embed" ProgID="Equation.3" ShapeID="_x0000_i1072" DrawAspect="Content" ObjectID="_1649748276" r:id="rId103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22"/>
          <w:lang w:eastAsia="en-US"/>
        </w:rPr>
        <w:object w:dxaOrig="1060" w:dyaOrig="560">
          <v:shape id="_x0000_i1073" type="#_x0000_t75" style="width:53.2pt;height:28.15pt" o:ole="" fillcolor="window">
            <v:imagedata r:id="rId104" o:title=""/>
          </v:shape>
          <o:OLEObject Type="Embed" ProgID="Equation.3" ShapeID="_x0000_i1073" DrawAspect="Content" ObjectID="_1649748277" r:id="rId105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10"/>
          <w:lang w:eastAsia="en-US"/>
        </w:rPr>
        <w:object w:dxaOrig="999" w:dyaOrig="279">
          <v:shape id="_x0000_i1074" type="#_x0000_t75" style="width:50.1pt;height:13.75pt" o:ole="" fillcolor="window">
            <v:imagedata r:id="rId106" o:title=""/>
          </v:shape>
          <o:OLEObject Type="Embed" ProgID="Equation.3" ShapeID="_x0000_i1074" DrawAspect="Content" ObjectID="_1649748278" r:id="rId107"/>
        </w:object>
      </w:r>
      <w:r>
        <w:rPr>
          <w:snapToGrid w:val="0"/>
          <w:lang w:eastAsia="en-US"/>
        </w:rPr>
        <w:tab/>
      </w:r>
    </w:p>
    <w:p w:rsidR="009F7F92" w:rsidRDefault="009F7F92" w:rsidP="009F7F92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</w:r>
      <w:r>
        <w:t>Both the cylinders are in parallel, for the heat flow from one end as shown.</w:t>
      </w:r>
    </w:p>
    <w:p w:rsidR="009F7F92" w:rsidRDefault="00A253F0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 w:rsidRPr="00A253F0">
        <w:rPr>
          <w:noProof/>
          <w:highlight w:val="red"/>
        </w:rPr>
        <w:pict>
          <v:group id="_x0000_s8044" style="position:absolute;left:0;text-align:left;margin-left:74.7pt;margin-top:3.15pt;width:138pt;height:46.95pt;z-index:251662336" coordorigin="8232,5886" coordsize="2760,939" o:allowincell="f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8045" type="#_x0000_t22" style="position:absolute;left:8850;top:5280;width:930;height:2160;rotation:90" adj="3793" fillcolor="#eaeaea" strokeweight=".5pt"/>
            <v:line id="_x0000_s8046" style="position:absolute" from="10206,6093" to="10551,6093" strokeweight=".5pt"/>
            <v:line id="_x0000_s8047" style="position:absolute" from="10212,5895" to="10743,5895" strokeweight=".5pt"/>
            <v:line id="_x0000_s8048" style="position:absolute" from="10476,6096" to="10476,6357" strokeweight=".5pt">
              <v:stroke startarrow="classic" startarrowwidth="narrow" startarrowlength="short" endarrow="classic" endarrowwidth="narrow" endarrowlength="short"/>
            </v:line>
            <v:shape id="_x0000_s8049" type="#_x0000_t202" style="position:absolute;left:10485;top:6129;width:192;height:195" filled="f" stroked="f" strokeweight=".5pt">
              <v:textbox style="mso-next-textbox:#_x0000_s8049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line id="_x0000_s8050" style="position:absolute" from="10680,5898" to="10680,6354" strokeweight=".5pt">
              <v:stroke startarrow="classic" startarrowwidth="narrow" startarrowlength="short" endarrow="classic" endarrowwidth="narrow" endarrowlength="short"/>
            </v:line>
            <v:shape id="_x0000_s8051" type="#_x0000_t202" style="position:absolute;left:10698;top:6021;width:294;height:195" filled="f" stroked="f" strokeweight=".5pt">
              <v:textbox style="mso-next-textbox:#_x0000_s8051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8052" type="#_x0000_t202" style="position:absolute;left:9225;top:5886;width:267;height:210" filled="f" stroked="f" strokeweight=".5pt">
              <v:textbox style="mso-next-textbox:#_x0000_s8052"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K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8053" style="position:absolute;left:8232;top:6092;width:2077;height:536" coordorigin="8232,6092" coordsize="2077,536">
              <v:shape id="_x0000_s8054" type="#_x0000_t22" style="position:absolute;left:8985;top:5339;width:536;height:2042;rotation:90" adj="1087" strokeweight=".5pt">
                <v:fill color2="silver" focus="-50%" type="gradient"/>
              </v:shape>
              <v:shape id="_x0000_s8055" type="#_x0000_t202" style="position:absolute;left:9228;top:6255;width:267;height:210" filled="f" stroked="f" strokeweight=".5pt">
                <v:textbox style="mso-next-textbox:#_x0000_s8055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K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oval id="_x0000_s8056" style="position:absolute;left:10140;top:6096;width:169;height:531" strokeweight=".5pt"/>
            </v:group>
            <v:line id="_x0000_s8057" style="position:absolute" from="10222,6360" to="10770,6360" strokeweight="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8058" type="#_x0000_t19" style="position:absolute;left:10013;top:6065;width:191;height:554" coordsize="21600,25681" adj="9617948,-9185122,21600,13840" path="wr,-7760,43200,35440,3535,25681,5016,nfewr,-7760,43200,35440,3535,25681,5016,l21600,13840nsxe" strokeweight=".5pt">
              <v:path o:connectlocs="3535,25681;5016,0;21600,13840"/>
            </v:shape>
          </v:group>
        </w:pi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  <w:rPr>
          <w:sz w:val="8"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t xml:space="preserve">Hence </w:t>
      </w:r>
      <w:r w:rsidRPr="00A253F0">
        <w:rPr>
          <w:position w:val="-24"/>
        </w:rPr>
        <w:object w:dxaOrig="1560" w:dyaOrig="540">
          <v:shape id="_x0000_i1075" type="#_x0000_t75" style="width:78.25pt;height:26.9pt" o:ole="" fillcolor="window">
            <v:imagedata r:id="rId108" o:title=""/>
          </v:shape>
          <o:OLEObject Type="Embed" ProgID="Equation.3" ShapeID="_x0000_i1075" DrawAspect="Content" ObjectID="_1649748279" r:id="rId109"/>
        </w:object>
      </w:r>
      <w:r>
        <w:t xml:space="preserve">; where </w:t>
      </w:r>
      <w:r>
        <w:rPr>
          <w:i/>
        </w:rPr>
        <w:t>A</w:t>
      </w:r>
      <w:r>
        <w:rPr>
          <w:vertAlign w:val="subscript"/>
        </w:rPr>
        <w:t>1</w:t>
      </w:r>
      <w:r>
        <w:t xml:space="preserve"> = Area of cross-section of inner cylinder = </w:t>
      </w:r>
      <w:r>
        <w:rPr>
          <w:i/>
        </w:rPr>
        <w:sym w:font="Symbol" w:char="F070"/>
      </w:r>
      <w:r>
        <w:rPr>
          <w:i/>
        </w:rPr>
        <w:t>R</w:t>
      </w:r>
      <w:r>
        <w:rPr>
          <w:vertAlign w:val="superscript"/>
        </w:rPr>
        <w:t>2</w:t>
      </w:r>
      <w:r>
        <w:t xml:space="preserve"> and </w:t>
      </w:r>
      <w:r w:rsidRPr="00A253F0">
        <w:rPr>
          <w:position w:val="-10"/>
        </w:rPr>
        <w:object w:dxaOrig="440" w:dyaOrig="279">
          <v:shape id="_x0000_i1076" type="#_x0000_t75" style="width:21.9pt;height:13.75pt" o:ole="" fillcolor="window">
            <v:imagedata r:id="rId110" o:title=""/>
          </v:shape>
          <o:OLEObject Type="Embed" ProgID="Equation.3" ShapeID="_x0000_i1076" DrawAspect="Content" ObjectID="_1649748280" r:id="rId111"/>
        </w:object>
      </w:r>
      <w:r>
        <w:t xml:space="preserve">Area of cross-section of cylindrical shell </w:t>
      </w:r>
      <w:r w:rsidRPr="00A253F0">
        <w:rPr>
          <w:position w:val="-8"/>
        </w:rPr>
        <w:object w:dxaOrig="1960" w:dyaOrig="300">
          <v:shape id="_x0000_i1077" type="#_x0000_t75" style="width:98.3pt;height:15.05pt" o:ole="" fillcolor="window">
            <v:imagedata r:id="rId112" o:title=""/>
          </v:shape>
          <o:OLEObject Type="Embed" ProgID="Equation.3" ShapeID="_x0000_i1077" DrawAspect="Content" ObjectID="_1649748281" r:id="rId113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lastRenderedPageBreak/>
        <w:sym w:font="Symbol" w:char="F0DE"/>
      </w:r>
      <w:r>
        <w:t xml:space="preserve"> </w:t>
      </w:r>
      <w:r w:rsidRPr="00A253F0">
        <w:rPr>
          <w:position w:val="-20"/>
        </w:rPr>
        <w:object w:dxaOrig="3000" w:dyaOrig="540">
          <v:shape id="_x0000_i1078" type="#_x0000_t75" style="width:150.25pt;height:26.9pt" o:ole="" fillcolor="window">
            <v:imagedata r:id="rId114" o:title=""/>
          </v:shape>
          <o:OLEObject Type="Embed" ProgID="Equation.3" ShapeID="_x0000_i1078" DrawAspect="Content" ObjectID="_1649748282" r:id="rId115"/>
        </w:object>
      </w:r>
    </w:p>
    <w:p w:rsidR="009F7F92" w:rsidRDefault="009F7F92" w:rsidP="009F7F92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>
        <w:t xml:space="preserve">Let the temperature of junction be </w:t>
      </w:r>
      <w:r>
        <w:rPr>
          <w:i/>
        </w:rPr>
        <w:sym w:font="Symbol" w:char="F071"/>
      </w:r>
      <w:r>
        <w:t xml:space="preserve">. Since roads </w:t>
      </w:r>
      <w:r>
        <w:rPr>
          <w:i/>
        </w:rPr>
        <w:t>B</w:t>
      </w:r>
      <w:r>
        <w:t xml:space="preserve"> and </w:t>
      </w:r>
      <w:r>
        <w:rPr>
          <w:i/>
        </w:rPr>
        <w:t>C</w:t>
      </w:r>
      <w:r>
        <w:t xml:space="preserve"> are parallel to each other (because both having the same temperature difference). Hence given figure can be redrawn as follows </w:t>
      </w:r>
    </w:p>
    <w:p w:rsidR="009F7F92" w:rsidRDefault="00A253F0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  <w:r>
        <w:rPr>
          <w:noProof/>
        </w:rPr>
        <w:pict>
          <v:group id="_x0000_s8059" style="position:absolute;left:0;text-align:left;margin-left:45pt;margin-top:2.1pt;width:213.25pt;height:70.85pt;z-index:251663360" coordorigin="1443,5711" coordsize="4370,1642" o:allowincell="f">
            <v:group id="_x0000_s8060" style="position:absolute;left:1443;top:5711;width:2139;height:1642" coordorigin="1443,5711" coordsize="2139,1642">
              <v:group id="_x0000_s8061" style="position:absolute;left:1515;top:5711;width:1840;height:1547" coordorigin="960,7884" coordsize="1840,1547">
                <v:group id="_x0000_s8062" style="position:absolute;left:960;top:8682;width:980;height:102" coordorigin="960,8682" coordsize="980,102">
                  <v:group id="_x0000_s8063" style="position:absolute;left:985;top:8684;width:955;height:90" coordorigin="985,8684" coordsize="1051,90">
                    <v:line id="_x0000_s8064" style="position:absolute;rotation:-90;flip:y" from="1510,8249" to="1510,9299" strokecolor="gray"/>
                    <v:line id="_x0000_s8065" style="position:absolute;rotation:-90;flip:y" from="1510,8159" to="1510,9209" strokecolor="gray"/>
                    <v:line id="_x0000_s8066" style="position:absolute;rotation:-90;flip:y" from="1510,8175" to="1510,9225" strokecolor="#969696"/>
                    <v:line id="_x0000_s8067" style="position:absolute;rotation:-90;flip:y" from="1510,8188" to="1510,9238" strokecolor="silver"/>
                    <v:line id="_x0000_s8068" style="position:absolute;rotation:-90;flip:y" from="1511,8205" to="1511,9255" strokecolor="#ddd"/>
                    <v:line id="_x0000_s8069" style="position:absolute;rotation:-90;flip:y" from="1510,8220" to="1510,9270" strokecolor="silver"/>
                    <v:line id="_x0000_s8070" style="position:absolute;rotation:-90;flip:y" from="1511,8236" to="1511,9286" strokecolor="#969696"/>
                  </v:group>
                  <v:oval id="_x0000_s8071" style="position:absolute;left:926;top:8716;width:102;height:34;rotation:90" fillcolor="gray" stroked="f" strokeweight=".5pt"/>
                </v:group>
                <v:line id="_x0000_s8072" style="position:absolute;rotation:-225;flip:y" from="2254,7884" to="2255,8824" strokecolor="gray"/>
                <v:line id="_x0000_s8073" style="position:absolute;rotation:-225;flip:y" from="2315,7947" to="2315,8901" strokecolor="gray"/>
                <v:line id="_x0000_s8074" style="position:absolute;rotation:-225;flip:y" from="2304,7935" to="2304,8889" strokecolor="#969696"/>
                <v:line id="_x0000_s8075" style="position:absolute;rotation:-225;flip:y" from="2295,7926" to="2295,8880" strokecolor="silver"/>
                <v:line id="_x0000_s8076" style="position:absolute;rotation:-225;flip:y" from="2282,7915" to="2282,8869" strokecolor="#ddd"/>
                <v:line id="_x0000_s8077" style="position:absolute;rotation:-225;flip:y" from="2274,7903" to="2274,8850" strokecolor="silver"/>
                <v:line id="_x0000_s8078" style="position:absolute;rotation:-225;flip:y" from="2262,7893" to="2262,8840" strokecolor="#969696"/>
                <v:oval id="_x0000_s8079" style="position:absolute;left:2573;top:8032;width:102;height:34;rotation:225" fillcolor="gray" stroked="f" strokeweight=".5pt"/>
                <v:line id="_x0000_s8080" style="position:absolute;rotation:-135;flip:y" from="2264,8629" to="2264,9583" strokecolor="gray"/>
                <v:line id="_x0000_s8081" style="position:absolute;rotation:-135;flip:y" from="2339,8591" to="2339,9514" strokecolor="gray"/>
                <v:line id="_x0000_s8082" style="position:absolute;rotation:-135;flip:y" from="2323,8592" to="2323,9527" strokecolor="#969696"/>
                <v:line id="_x0000_s8083" style="position:absolute;rotation:-135;flip:y" from="2308,8588" to="2308,9538" strokecolor="silver"/>
                <v:line id="_x0000_s8084" style="position:absolute;rotation:-135;flip:y" from="2296,8598" to="2296,9552" strokecolor="#ddd"/>
                <v:line id="_x0000_s8085" style="position:absolute;rotation:-135;flip:y" from="2284,8608" to="2284,9562" strokecolor="silver"/>
                <v:line id="_x0000_s8086" style="position:absolute;rotation:-135;flip:y" from="2274,8620" to="2274,9574" strokecolor="#969696"/>
                <v:oval id="_x0000_s8087" style="position:absolute;left:2587;top:9397;width:102;height:34;rotation:135" fillcolor="gray" stroked="f" strokeweight=".5pt"/>
              </v:group>
              <v:shape id="_x0000_s8088" type="#_x0000_t202" style="position:absolute;left:1607;top:5875;width:639;height:499" filled="f" stroked="f" strokeweight=".5pt">
                <v:textbox style="mso-next-textbox:#_x0000_s8088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 w:rsidRPr="00A253F0">
                        <w:rPr>
                          <w:position w:val="-20"/>
                          <w:sz w:val="16"/>
                        </w:rPr>
                        <w:object w:dxaOrig="639" w:dyaOrig="499">
                          <v:shape id="_x0000_i1117" type="#_x0000_t75" style="width:31.95pt;height:25.05pt" o:ole="" fillcolor="window">
                            <v:imagedata r:id="rId116" o:title=""/>
                          </v:shape>
                          <o:OLEObject Type="Embed" ProgID="Equation.3" ShapeID="_x0000_i1117" DrawAspect="Content" ObjectID="_1649748321" r:id="rId117"/>
                        </w:object>
                      </w:r>
                    </w:p>
                  </w:txbxContent>
                </v:textbox>
              </v:shape>
              <v:shape id="_x0000_s8089" style="position:absolute;left:1989;top:6225;width:1518;height:736;rotation:5226106fd;mso-wrap-distance-left:9pt;mso-wrap-distance-top:0;mso-wrap-distance-right:9pt;mso-wrap-distance-bottom:0;v-text-anchor:top" coordsize="1518,736" path="m212,620v104,57,327,-85,498,-73c881,559,1118,736,1239,692v121,-44,279,-294,195,-407c1349,171,951,26,728,13,503,,173,105,87,206,,308,105,574,212,620xe" filled="f" strokeweight=".5pt">
                <v:stroke dashstyle="1 1" endcap="round"/>
                <v:path arrowok="t"/>
              </v:shape>
              <v:line id="_x0000_s8090" style="position:absolute;flip:y" from="2265,6001" to="2474,6033" strokeweight=".25pt"/>
              <v:shape id="_x0000_s8091" type="#_x0000_t202" style="position:absolute;left:2597;top:6025;width:185;height:196" filled="f" stroked="f" strokeweight=".5pt">
                <v:textbox style="mso-next-textbox:#_x0000_s8091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8092" type="#_x0000_t202" style="position:absolute;left:2650;top:6902;width:185;height:196" filled="f" stroked="f" strokeweight=".5pt">
                <v:textbox style="mso-next-textbox:#_x0000_s8092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8093" type="#_x0000_t202" style="position:absolute;left:1922;top:6610;width:185;height:196" filled="f" stroked="f" strokeweight=".5pt">
                <v:textbox style="mso-next-textbox:#_x0000_s8093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8094" type="#_x0000_t202" style="position:absolute;left:1443;top:6662;width:215;height:241" filled="f" stroked="f" strokeweight=".5pt">
                <v:textbox style="mso-next-textbox:#_x0000_s8094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°</w:t>
                      </w:r>
                    </w:p>
                  </w:txbxContent>
                </v:textbox>
              </v:shape>
              <v:shape id="_x0000_s8095" type="#_x0000_t202" style="position:absolute;left:2313;top:6617;width:215;height:241" filled="f" stroked="f" strokeweight=".5pt">
                <v:textbox style="mso-next-textbox:#_x0000_s8095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sym w:font="Symbol" w:char="F071"/>
                      </w:r>
                    </w:p>
                  </w:txbxContent>
                </v:textbox>
              </v:shape>
              <v:shape id="_x0000_s8096" type="#_x0000_t202" style="position:absolute;left:3228;top:5762;width:320;height:226" filled="f" stroked="f" strokeweight=".5pt">
                <v:textbox style="mso-next-textbox:#_x0000_s8096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0°</w:t>
                      </w:r>
                    </w:p>
                  </w:txbxContent>
                </v:textbox>
              </v:shape>
              <v:shape id="_x0000_s8097" type="#_x0000_t202" style="position:absolute;left:3258;top:7127;width:320;height:226" filled="f" stroked="f" strokeweight=".5pt">
                <v:textbox style="mso-next-textbox:#_x0000_s8097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0°</w:t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8098" type="#_x0000_t13" style="position:absolute;left:3150;top:6420;width:432;height:165" stroked="f" strokeweight=".5pt">
                <v:fill color2="#969696" angle="-90" focus="100%" type="gradient"/>
              </v:shape>
            </v:group>
            <v:group id="_x0000_s8099" style="position:absolute;left:3558;top:6152;width:2255;height:754" coordorigin="3558,6152" coordsize="2255,754">
              <v:group id="_x0000_s8100" style="position:absolute;left:3913;top:6384;width:1716;height:168" coordorigin="3845,2688" coordsize="1716,126">
                <v:shape id="_x0000_s8101" type="#_x0000_t22" style="position:absolute;left:4239;top:2294;width:126;height:913;rotation:90" adj="1608" fillcolor="#969696" stroked="f" strokeweight=".5pt">
                  <v:fill focus="50%" type="gradient"/>
                </v:shape>
                <v:shape id="_x0000_s8102" type="#_x0000_t22" style="position:absolute;left:5042;top:2294;width:126;height:913;rotation:90" adj="1963" fillcolor="gray" stroked="f" strokeweight=".5pt">
                  <v:fill color2="#eaeaea" focus="50%" type="gradient"/>
                </v:shape>
              </v:group>
              <v:line id="_x0000_s8103" style="position:absolute" from="3922,6811" to="4751,6811" strokeweight=".5pt">
                <v:stroke startarrow="classic" startarrowwidth="narrow" startarrowlength="short" endarrow="classic" endarrowwidth="narrow" endarrowlength="short"/>
              </v:line>
              <v:line id="_x0000_s8104" style="position:absolute" from="4753,6811" to="5582,6811" strokeweight=".5pt">
                <v:stroke startarrow="classic" startarrowwidth="narrow" startarrowlength="short" endarrow="classic" endarrowwidth="narrow" endarrowlength="short"/>
              </v:line>
              <v:line id="_x0000_s8105" style="position:absolute" from="4748,6783" to="4748,6840" strokeweight=".5pt"/>
              <v:line id="_x0000_s8106" style="position:absolute" from="5582,6786" to="5582,6843" strokeweight=".5pt"/>
              <v:line id="_x0000_s8107" style="position:absolute" from="3926,6783" to="3926,6840" strokeweight=".5pt"/>
              <v:shape id="_x0000_s8108" type="#_x0000_t202" style="position:absolute;left:4263;top:6362;width:185;height:196" filled="f" stroked="f" strokeweight=".5pt">
                <v:textbox style="mso-next-textbox:#_x0000_s8108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8109" type="#_x0000_t202" style="position:absolute;left:4956;top:6364;width:313;height:196" filled="f" stroked="f" strokeweight=".5pt">
                <v:textbox style="mso-next-textbox:#_x0000_s8109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>/2</w:t>
                      </w:r>
                    </w:p>
                  </w:txbxContent>
                </v:textbox>
              </v:shape>
              <v:shape id="_x0000_s8110" type="#_x0000_t202" style="position:absolute;left:3828;top:6167;width:215;height:241" filled="f" stroked="f" strokeweight=".5pt">
                <v:textbox style="mso-next-textbox:#_x0000_s8110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°</w:t>
                      </w:r>
                    </w:p>
                  </w:txbxContent>
                </v:textbox>
              </v:shape>
              <v:shape id="_x0000_s8111" type="#_x0000_t202" style="position:absolute;left:5463;top:6152;width:320;height:226" filled="f" stroked="f" strokeweight=".5pt">
                <v:textbox style="mso-next-textbox:#_x0000_s8111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0°</w:t>
                      </w:r>
                    </w:p>
                  </w:txbxContent>
                </v:textbox>
              </v:shape>
              <v:shape id="_x0000_s8112" type="#_x0000_t202" style="position:absolute;left:4638;top:6182;width:215;height:241" filled="f" stroked="f" strokeweight=".5pt">
                <v:textbox style="mso-next-textbox:#_x0000_s8112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sym w:font="Symbol" w:char="F071"/>
                      </w:r>
                    </w:p>
                  </w:txbxContent>
                </v:textbox>
              </v:shape>
              <v:shape id="_x0000_s8113" type="#_x0000_t202" style="position:absolute;left:3783;top:6542;width:215;height:226" filled="f" stroked="f" strokeweight=".5pt">
                <v:textbox style="mso-next-textbox:#_x0000_s8113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C</w:t>
                      </w:r>
                    </w:p>
                  </w:txbxContent>
                </v:textbox>
              </v:shape>
              <v:shape id="_x0000_s8114" type="#_x0000_t202" style="position:absolute;left:5613;top:6527;width:200;height:226" filled="f" stroked="f" strokeweight=".5pt">
                <v:textbox style="mso-next-textbox:#_x0000_s8114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shape id="_x0000_s8115" type="#_x0000_t202" style="position:absolute;left:4638;top:6557;width:200;height:226" filled="f" stroked="f" strokeweight=".5pt">
                <v:textbox style="mso-next-textbox:#_x0000_s8115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B</w:t>
                      </w:r>
                    </w:p>
                  </w:txbxContent>
                </v:textbox>
              </v:shape>
              <v:shape id="_x0000_s8116" type="#_x0000_t202" style="position:absolute;left:3558;top:6272;width:230;height:241" filled="f" stroked="f" strokeweight=".5pt">
                <v:textbox style="mso-next-textbox:#_x0000_s8116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Q</w:t>
                      </w:r>
                    </w:p>
                  </w:txbxContent>
                </v:textbox>
              </v:shape>
              <v:line id="_x0000_s8117" style="position:absolute" from="3703,6496" to="4007,6496" strokeweight=".5pt">
                <v:stroke startarrow="classic" startarrowwidth="narrow" startarrowlength="short" endarrowwidth="narrow" endarrowlength="short"/>
              </v:line>
              <v:shape id="_x0000_s8118" type="#_x0000_t202" style="position:absolute;left:4242;top:6710;width:185;height:196" stroked="f" strokeweight=".5pt">
                <v:textbox style="mso-next-textbox:#_x0000_s8118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l</w:t>
                      </w:r>
                    </w:p>
                  </w:txbxContent>
                </v:textbox>
              </v:shape>
              <v:shape id="_x0000_s8119" type="#_x0000_t202" style="position:absolute;left:5087;top:6723;width:192;height:182" stroked="f" strokeweight=".5pt">
                <v:textbox style="mso-next-textbox:#_x0000_s8119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l</w:t>
                      </w:r>
                    </w:p>
                  </w:txbxContent>
                </v:textbox>
              </v:shape>
            </v:group>
          </v:group>
        </w:pi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sym w:font="MT Extra" w:char="F051"/>
      </w:r>
      <w:r>
        <w:t xml:space="preserve"> </w:t>
      </w:r>
      <w:r w:rsidRPr="00A253F0">
        <w:rPr>
          <w:position w:val="-18"/>
        </w:rPr>
        <w:object w:dxaOrig="1100" w:dyaOrig="480">
          <v:shape id="_x0000_i1079" type="#_x0000_t75" style="width:55.1pt;height:23.8pt" o:ole="" fillcolor="window">
            <v:imagedata r:id="rId118" o:title=""/>
          </v:shape>
          <o:OLEObject Type="Embed" ProgID="Equation.3" ShapeID="_x0000_i1079" DrawAspect="Content" ObjectID="_1649748283" r:id="rId119"/>
        </w:object>
      </w:r>
      <w:r>
        <w:t xml:space="preserve"> and </w:t>
      </w:r>
      <w:r w:rsidRPr="00A253F0">
        <w:rPr>
          <w:position w:val="-24"/>
        </w:rPr>
        <w:object w:dxaOrig="1340" w:dyaOrig="560">
          <v:shape id="_x0000_i1080" type="#_x0000_t75" style="width:67pt;height:28.15pt" o:ole="" fillcolor="window">
            <v:imagedata r:id="rId120" o:title=""/>
          </v:shape>
          <o:OLEObject Type="Embed" ProgID="Equation.3" ShapeID="_x0000_i1080" DrawAspect="Content" ObjectID="_1649748284" r:id="rId121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sym w:font="Symbol" w:char="F0DE"/>
      </w:r>
      <w:r>
        <w:t xml:space="preserve"> </w:t>
      </w:r>
      <w:r w:rsidRPr="00A253F0">
        <w:rPr>
          <w:position w:val="-20"/>
        </w:rPr>
        <w:object w:dxaOrig="1380" w:dyaOrig="499">
          <v:shape id="_x0000_i1081" type="#_x0000_t75" style="width:68.85pt;height:25.05pt" o:ole="" fillcolor="window">
            <v:imagedata r:id="rId122" o:title=""/>
          </v:shape>
          <o:OLEObject Type="Embed" ProgID="Equation.3" ShapeID="_x0000_i1081" DrawAspect="Content" ObjectID="_1649748285" r:id="rId123"/>
        </w:object>
      </w:r>
      <w:r>
        <w:t xml:space="preserve"> </w:t>
      </w:r>
      <w:r>
        <w:sym w:font="Symbol" w:char="F0DE"/>
      </w:r>
      <w:r>
        <w:t xml:space="preserve"> </w:t>
      </w:r>
      <w:r w:rsidRPr="00A253F0">
        <w:rPr>
          <w:position w:val="-6"/>
        </w:rPr>
        <w:object w:dxaOrig="1040" w:dyaOrig="240">
          <v:shape id="_x0000_i1082" type="#_x0000_t75" style="width:51.95pt;height:11.9pt" o:ole="" fillcolor="window">
            <v:imagedata r:id="rId124" o:title=""/>
          </v:shape>
          <o:OLEObject Type="Embed" ProgID="Equation.3" ShapeID="_x0000_i1082" DrawAspect="Content" ObjectID="_1649748286" r:id="rId125"/>
        </w:object>
      </w:r>
      <w:r>
        <w:t xml:space="preserve"> </w:t>
      </w:r>
      <w:r>
        <w:sym w:font="Symbol" w:char="F0DE"/>
      </w:r>
      <w:r w:rsidRPr="00A253F0">
        <w:rPr>
          <w:position w:val="-6"/>
        </w:rPr>
        <w:object w:dxaOrig="780" w:dyaOrig="240">
          <v:shape id="_x0000_i1083" type="#_x0000_t75" style="width:38.8pt;height:11.9pt" o:ole="" fillcolor="window">
            <v:imagedata r:id="rId126" o:title=""/>
          </v:shape>
          <o:OLEObject Type="Embed" ProgID="Equation.3" ShapeID="_x0000_i1083" DrawAspect="Content" ObjectID="_1649748287" r:id="rId127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52" w:lineRule="auto"/>
        <w:ind w:left="850"/>
        <w:jc w:val="both"/>
        <w:rPr>
          <w:snapToGrid w:val="0"/>
        </w:rPr>
      </w:pPr>
    </w:p>
    <w:p w:rsidR="009F7F92" w:rsidRDefault="009F7F92" w:rsidP="009F7F92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 w:hanging="850"/>
        <w:jc w:val="both"/>
      </w:pPr>
      <w:r>
        <w:t>(a)</w:t>
      </w:r>
      <w:r>
        <w:tab/>
      </w:r>
      <w:r w:rsidRPr="00A253F0">
        <w:rPr>
          <w:position w:val="-20"/>
        </w:rPr>
        <w:object w:dxaOrig="1160" w:dyaOrig="499">
          <v:shape id="_x0000_i1084" type="#_x0000_t75" style="width:58.25pt;height:25.05pt" o:ole="" fillcolor="window">
            <v:imagedata r:id="rId128" o:title=""/>
          </v:shape>
          <o:OLEObject Type="Embed" ProgID="Equation.3" ShapeID="_x0000_i1084" DrawAspect="Content" ObjectID="_1649748288" r:id="rId129"/>
        </w:object>
      </w:r>
      <w:r>
        <w:t xml:space="preserve"> </w:t>
      </w:r>
      <w:r>
        <w:sym w:font="Symbol" w:char="F0DE"/>
      </w:r>
      <w:r>
        <w:t xml:space="preserve">  </w:t>
      </w:r>
      <w:r w:rsidRPr="00A253F0">
        <w:rPr>
          <w:position w:val="-20"/>
        </w:rPr>
        <w:object w:dxaOrig="2680" w:dyaOrig="499">
          <v:shape id="_x0000_i1085" type="#_x0000_t75" style="width:134pt;height:25.05pt" o:ole="" fillcolor="window">
            <v:imagedata r:id="rId130" o:title=""/>
          </v:shape>
          <o:OLEObject Type="Embed" ProgID="Equation.3" ShapeID="_x0000_i1085" DrawAspect="Content" ObjectID="_1649748289" r:id="rId131"/>
        </w:object>
      </w:r>
    </w:p>
    <w:p w:rsidR="009F7F92" w:rsidRDefault="009F7F92" w:rsidP="009F7F92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sym w:font="Symbol" w:char="F0DE"/>
      </w:r>
      <w:r>
        <w:t xml:space="preserve"> </w:t>
      </w:r>
      <w:r>
        <w:rPr>
          <w:i/>
        </w:rPr>
        <w:t>t</w:t>
      </w:r>
      <w:r>
        <w:t xml:space="preserve"> = 8.9 </w:t>
      </w:r>
      <w:r>
        <w:sym w:font="Symbol" w:char="F0B4"/>
      </w:r>
      <w:r>
        <w:t xml:space="preserve"> 10</w:t>
      </w:r>
      <w:r>
        <w:rPr>
          <w:vertAlign w:val="superscript"/>
        </w:rPr>
        <w:t>3</w:t>
      </w:r>
      <w:r>
        <w:t xml:space="preserve"> </w:t>
      </w:r>
      <w:r>
        <w:rPr>
          <w:i/>
        </w:rPr>
        <w:t>sec</w:t>
      </w:r>
      <w:r>
        <w:t xml:space="preserve"> = 2.47 </w:t>
      </w:r>
      <w:r>
        <w:rPr>
          <w:i/>
        </w:rPr>
        <w:t>hr</w:t>
      </w:r>
      <w:r>
        <w:t>.</w:t>
      </w:r>
    </w:p>
    <w:p w:rsidR="009F7F92" w:rsidRDefault="00A253F0" w:rsidP="009F7F92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rPr>
          <w:noProof/>
        </w:rPr>
        <w:pict>
          <v:group id="_x0000_s8120" style="position:absolute;left:0;text-align:left;margin-left:285.25pt;margin-top:5.85pt;width:112pt;height:82.1pt;z-index:251665408" coordorigin="1383,9266" coordsize="2240,1642" o:allowincell="f">
            <v:group id="_x0000_s8121" style="position:absolute;left:1560;top:9266;width:1840;height:1547" coordorigin="960,7884" coordsize="1840,1547">
              <v:group id="_x0000_s8122" style="position:absolute;left:960;top:8682;width:980;height:102" coordorigin="960,8682" coordsize="980,102">
                <v:group id="_x0000_s8123" style="position:absolute;left:985;top:8684;width:955;height:90" coordorigin="985,8684" coordsize="1051,90">
                  <v:line id="_x0000_s8124" style="position:absolute;rotation:-90;flip:y" from="1510,8249" to="1510,9299" strokecolor="gray"/>
                  <v:line id="_x0000_s8125" style="position:absolute;rotation:-90;flip:y" from="1510,8159" to="1510,9209" strokecolor="gray"/>
                  <v:line id="_x0000_s8126" style="position:absolute;rotation:-90;flip:y" from="1510,8175" to="1510,9225" strokecolor="#969696"/>
                  <v:line id="_x0000_s8127" style="position:absolute;rotation:-90;flip:y" from="1510,8188" to="1510,9238" strokecolor="silver"/>
                  <v:line id="_x0000_s8128" style="position:absolute;rotation:-90;flip:y" from="1511,8205" to="1511,9255" strokecolor="#ddd"/>
                  <v:line id="_x0000_s8129" style="position:absolute;rotation:-90;flip:y" from="1510,8220" to="1510,9270" strokecolor="silver"/>
                  <v:line id="_x0000_s8130" style="position:absolute;rotation:-90;flip:y" from="1511,8236" to="1511,9286" strokecolor="#969696"/>
                </v:group>
                <v:oval id="_x0000_s8131" style="position:absolute;left:926;top:8716;width:102;height:34;rotation:90" fillcolor="gray" stroked="f" strokeweight=".5pt"/>
              </v:group>
              <v:line id="_x0000_s8132" style="position:absolute;rotation:-225;flip:y" from="2254,7884" to="2255,8824" strokecolor="gray"/>
              <v:line id="_x0000_s8133" style="position:absolute;rotation:-225;flip:y" from="2315,7947" to="2315,8901" strokecolor="gray"/>
              <v:line id="_x0000_s8134" style="position:absolute;rotation:-225;flip:y" from="2304,7935" to="2304,8889" strokecolor="#969696"/>
              <v:line id="_x0000_s8135" style="position:absolute;rotation:-225;flip:y" from="2295,7926" to="2295,8880" strokecolor="silver"/>
              <v:line id="_x0000_s8136" style="position:absolute;rotation:-225;flip:y" from="2282,7915" to="2282,8869" strokecolor="#ddd"/>
              <v:line id="_x0000_s8137" style="position:absolute;rotation:-225;flip:y" from="2274,7903" to="2274,8850" strokecolor="silver"/>
              <v:line id="_x0000_s8138" style="position:absolute;rotation:-225;flip:y" from="2262,7893" to="2262,8840" strokecolor="#969696"/>
              <v:oval id="_x0000_s8139" style="position:absolute;left:2573;top:8032;width:102;height:34;rotation:225" fillcolor="gray" stroked="f" strokeweight=".5pt"/>
              <v:line id="_x0000_s8140" style="position:absolute;rotation:-135;flip:y" from="2264,8629" to="2264,9583" strokecolor="gray"/>
              <v:line id="_x0000_s8141" style="position:absolute;rotation:-135;flip:y" from="2339,8591" to="2339,9514" strokecolor="gray"/>
              <v:line id="_x0000_s8142" style="position:absolute;rotation:-135;flip:y" from="2323,8592" to="2323,9527" strokecolor="#969696"/>
              <v:line id="_x0000_s8143" style="position:absolute;rotation:-135;flip:y" from="2308,8588" to="2308,9538" strokecolor="silver"/>
              <v:line id="_x0000_s8144" style="position:absolute;rotation:-135;flip:y" from="2296,8598" to="2296,9552" strokecolor="#ddd"/>
              <v:line id="_x0000_s8145" style="position:absolute;rotation:-135;flip:y" from="2284,8608" to="2284,9562" strokecolor="silver"/>
              <v:line id="_x0000_s8146" style="position:absolute;rotation:-135;flip:y" from="2274,8620" to="2274,9574" strokecolor="#969696"/>
              <v:oval id="_x0000_s8147" style="position:absolute;left:2587;top:9397;width:102;height:34;rotation:135" fillcolor="gray" stroked="f" strokeweight=".5pt"/>
            </v:group>
            <v:shape id="_x0000_s8148" type="#_x0000_t202" style="position:absolute;left:2522;top:9580;width:305;height:211" filled="f" stroked="f" strokeweight=".5pt">
              <v:textbox style="mso-next-textbox:#_x0000_s8148"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K</w:t>
                    </w:r>
                  </w:p>
                </w:txbxContent>
              </v:textbox>
            </v:shape>
            <v:shape id="_x0000_s8149" type="#_x0000_t202" style="position:absolute;left:2635;top:10457;width:245;height:211" filled="f" stroked="f" strokeweight=".5pt">
              <v:textbox style="mso-next-textbox:#_x0000_s8149"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K</w:t>
                    </w:r>
                  </w:p>
                </w:txbxContent>
              </v:textbox>
            </v:shape>
            <v:shape id="_x0000_s8150" type="#_x0000_t202" style="position:absolute;left:1937;top:10165;width:275;height:226" filled="f" stroked="f" strokeweight=".5pt">
              <v:textbox style="mso-next-textbox:#_x0000_s8150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>K</w:t>
                    </w:r>
                  </w:p>
                </w:txbxContent>
              </v:textbox>
            </v:shape>
            <v:shape id="_x0000_s8151" type="#_x0000_t202" style="position:absolute;left:1383;top:10217;width:365;height:241" filled="f" stroked="f" strokeweight=".5pt">
              <v:textbox style="mso-next-textbox:#_x0000_s8151"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0°</w:t>
                    </w:r>
                  </w:p>
                </w:txbxContent>
              </v:textbox>
            </v:shape>
            <v:shape id="_x0000_s8152" type="#_x0000_t202" style="position:absolute;left:2358;top:10172;width:215;height:241" filled="f" stroked="f" strokeweight=".5pt">
              <v:textbox style="mso-next-textbox:#_x0000_s8152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</w:p>
                </w:txbxContent>
              </v:textbox>
            </v:shape>
            <v:shape id="_x0000_s8153" type="#_x0000_t202" style="position:absolute;left:3273;top:9317;width:320;height:226" filled="f" stroked="f" strokeweight=".5pt">
              <v:textbox style="mso-next-textbox:#_x0000_s8153"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0°</w:t>
                    </w:r>
                  </w:p>
                </w:txbxContent>
              </v:textbox>
            </v:shape>
            <v:shape id="_x0000_s8154" type="#_x0000_t202" style="position:absolute;left:3303;top:10682;width:320;height:226" filled="f" stroked="f" strokeweight=".5pt">
              <v:textbox style="mso-next-textbox:#_x0000_s8154" inset="0,0,0,0">
                <w:txbxContent>
                  <w:p w:rsidR="009F7F92" w:rsidRDefault="009F7F92" w:rsidP="009F7F9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°</w:t>
                    </w:r>
                  </w:p>
                </w:txbxContent>
              </v:textbox>
            </v:shape>
            <v:line id="_x0000_s8155" style="position:absolute" from="1995,10110" to="2220,10110" strokeweight=".5pt">
              <v:stroke endarrow="classic" endarrowwidth="narrow" endarrowlength="short"/>
            </v:line>
            <v:shape id="_x0000_s8156" type="#_x0000_t202" style="position:absolute;left:2075;top:9853;width:227;height:211" filled="f" stroked="f" strokeweight=".5pt">
              <v:textbox style="mso-next-textbox:#_x0000_s8156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H</w:t>
                    </w:r>
                  </w:p>
                </w:txbxContent>
              </v:textbox>
            </v:shape>
            <v:line id="_x0000_s8157" style="position:absolute;rotation:45" from="2742,10404" to="2967,10404" strokeweight=".5pt">
              <v:stroke endarrow="classic" endarrowwidth="narrow" endarrowlength="short"/>
            </v:line>
            <v:line id="_x0000_s8158" style="position:absolute;rotation:315" from="2745,9816" to="2970,9816" strokeweight=".5pt">
              <v:stroke endarrow="classic" endarrowwidth="narrow" endarrowlength="short"/>
            </v:line>
            <v:shape id="_x0000_s8159" type="#_x0000_t202" style="position:absolute;left:2960;top:9748;width:257;height:241" filled="f" stroked="f" strokeweight=".5pt">
              <v:textbox style="mso-next-textbox:#_x0000_s8159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H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8160" type="#_x0000_t202" style="position:absolute;left:2960;top:10213;width:257;height:256" filled="f" stroked="f" strokeweight=".5pt">
              <v:textbox style="mso-next-textbox:#_x0000_s8160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H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 w:rsidR="009F7F92">
        <w:rPr>
          <w:snapToGrid w:val="0"/>
          <w:lang w:eastAsia="en-US"/>
        </w:rPr>
        <w:t>(b)</w:t>
      </w:r>
      <w:r w:rsidR="009F7F92">
        <w:rPr>
          <w:snapToGrid w:val="0"/>
          <w:lang w:eastAsia="en-US"/>
        </w:rPr>
        <w:tab/>
      </w:r>
      <w:r w:rsidR="009F7F92">
        <w:t xml:space="preserve">Let the temperature of junction be </w:t>
      </w:r>
      <w:r w:rsidR="009F7F92">
        <w:rPr>
          <w:i/>
        </w:rPr>
        <w:sym w:font="Symbol" w:char="F071"/>
      </w:r>
      <w:r w:rsidR="009F7F92">
        <w:t xml:space="preserve"> then according to following figure.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</w:pPr>
      <w:r>
        <w:rPr>
          <w:i/>
        </w:rPr>
        <w:t>H</w:t>
      </w:r>
      <w:r>
        <w:t xml:space="preserve"> =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+ </w:t>
      </w:r>
      <w:r>
        <w:rPr>
          <w:i/>
        </w:rPr>
        <w:t>H</w:t>
      </w:r>
      <w:r>
        <w:rPr>
          <w:vertAlign w:val="subscript"/>
        </w:rPr>
        <w:t>2</w:t>
      </w:r>
      <w:r>
        <w:t xml:space="preserve">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sym w:font="Symbol" w:char="F0DE"/>
      </w:r>
      <w:r>
        <w:t xml:space="preserve"> </w:t>
      </w:r>
      <w:r w:rsidRPr="00A253F0">
        <w:rPr>
          <w:position w:val="-20"/>
        </w:rPr>
        <w:object w:dxaOrig="3620" w:dyaOrig="499">
          <v:shape id="_x0000_i1086" type="#_x0000_t75" style="width:180.95pt;height:25.05pt" o:ole="" fillcolor="window">
            <v:imagedata r:id="rId132" o:title=""/>
          </v:shape>
          <o:OLEObject Type="Embed" ProgID="Equation.3" ShapeID="_x0000_i1086" DrawAspect="Content" ObjectID="_1649748290" r:id="rId133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i/>
        </w:rPr>
      </w:pPr>
      <w:r>
        <w:sym w:font="Symbol" w:char="F0DE"/>
      </w:r>
      <w:r>
        <w:t xml:space="preserve"> 300 – 3</w:t>
      </w:r>
      <w:r>
        <w:rPr>
          <w:i/>
        </w:rPr>
        <w:sym w:font="Symbol" w:char="F071"/>
      </w:r>
      <w:r>
        <w:t xml:space="preserve"> = 3</w:t>
      </w:r>
      <w:r>
        <w:rPr>
          <w:i/>
        </w:rPr>
        <w:sym w:font="Symbol" w:char="F071"/>
      </w:r>
      <w:r>
        <w:t xml:space="preserve"> – 120 </w:t>
      </w:r>
      <w:r>
        <w:sym w:font="Symbol" w:char="F0DE"/>
      </w:r>
      <w:r>
        <w:t xml:space="preserve"> </w:t>
      </w:r>
      <w:r>
        <w:rPr>
          <w:i/>
        </w:rPr>
        <w:sym w:font="Symbol" w:char="F071"/>
      </w:r>
      <w:r>
        <w:t xml:space="preserve"> = 70°</w:t>
      </w:r>
      <w:r>
        <w:rPr>
          <w:i/>
        </w:rPr>
        <w:t>C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</w:r>
      <w:r>
        <w:t>Initially the rods are placed in vessels as shown below</w:t>
      </w:r>
    </w:p>
    <w:p w:rsidR="009F7F92" w:rsidRDefault="00A253F0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b/>
        </w:rPr>
      </w:pPr>
      <w:r>
        <w:rPr>
          <w:b/>
          <w:noProof/>
        </w:rPr>
        <w:pict>
          <v:group id="_x0000_s8179" style="position:absolute;left:0;text-align:left;margin-left:44.3pt;margin-top:1.7pt;width:213.55pt;height:66.65pt;z-index:251667456" coordorigin="1534,10011" coordsize="4271,1333" o:allowincell="f">
            <v:group id="_x0000_s8180" style="position:absolute;left:4172;top:10011;width:1633;height:1240" coordorigin="9622,1806" coordsize="1633,1240">
              <v:shape id="_x0000_s8181" type="#_x0000_t202" style="position:absolute;left:10635;top:1806;width:620;height:499" filled="f" stroked="f">
                <v:textbox style="mso-next-textbox:#_x0000_s8181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 w:rsidRPr="00A253F0">
                        <w:rPr>
                          <w:position w:val="-20"/>
                          <w:sz w:val="16"/>
                        </w:rPr>
                        <w:object w:dxaOrig="620" w:dyaOrig="499">
                          <v:shape id="_x0000_i1118" type="#_x0000_t75" style="width:31.3pt;height:25.05pt" o:ole="" fillcolor="window">
                            <v:imagedata r:id="rId134" o:title=""/>
                          </v:shape>
                          <o:OLEObject Type="Embed" ProgID="Equation.3" ShapeID="_x0000_i1118" DrawAspect="Content" ObjectID="_1649748322" r:id="rId135"/>
                        </w:object>
                      </w:r>
                    </w:p>
                  </w:txbxContent>
                </v:textbox>
              </v:shape>
              <v:group id="_x0000_s8182" style="position:absolute;left:9922;top:2573;width:885;height:93" coordorigin="9947,2242" coordsize="885,93">
                <v:shape id="_x0000_s8183" type="#_x0000_t22" style="position:absolute;left:10342;top:1847;width:93;height:883;rotation:90;flip:x" adj="1167" fillcolor="silver" stroked="f" strokeweight=".5pt">
                  <v:fill color2="#eaeaea" focus="50%" type="gradient"/>
                </v:shape>
                <v:oval id="_x0000_s8184" style="position:absolute;left:10779;top:2248;width:53;height:86" fillcolor="silver" stroked="f" strokeweight=".5pt"/>
              </v:group>
              <v:group id="_x0000_s8185" style="position:absolute;left:9911;top:2268;width:883;height:93" coordorigin="9946,2067" coordsize="883,93">
                <v:shape id="_x0000_s8186" type="#_x0000_t22" style="position:absolute;left:10341;top:1672;width:93;height:883;rotation:90" adj="1167" fillcolor="gray" stroked="f" strokeweight=".5pt">
                  <v:fill color2="#eaeaea" focus="50%" type="gradient"/>
                </v:shape>
                <v:oval id="_x0000_s8187" style="position:absolute;left:9951;top:2070;width:46;height:86" fillcolor="#969696" stroked="f" strokeweight=".5pt"/>
              </v:group>
              <v:line id="_x0000_s8188" style="position:absolute" from="9941,2774" to="10791,2774" strokeweight=".5pt">
                <v:stroke startarrow="classic" startarrowwidth="narrow" startarrowlength="short" endarrow="classic" endarrowwidth="narrow" endarrowlength="short"/>
              </v:line>
              <v:shape id="_x0000_s8189" type="#_x0000_t202" style="position:absolute;left:10268;top:2676;width:165;height:192" stroked="f">
                <v:textbox style="mso-next-textbox:#_x0000_s8189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l</w:t>
                      </w:r>
                    </w:p>
                  </w:txbxContent>
                </v:textbox>
              </v:shape>
              <v:shape id="_x0000_s8190" type="#_x0000_t202" style="position:absolute;left:10264;top:2091;width:180;height:197" filled="f" stroked="f">
                <v:textbox style="mso-next-textbox:#_x0000_s8190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8191" type="#_x0000_t202" style="position:absolute;left:10270;top:2384;width:180;height:197" filled="f" stroked="f">
                <v:textbox style="mso-next-textbox:#_x0000_s8191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R</w:t>
                      </w:r>
                    </w:p>
                  </w:txbxContent>
                </v:textbox>
              </v:shape>
              <v:shape id="_x0000_s9216" style="position:absolute;left:9811;top:2222;width:1110;height:538;rotation:5226106fd;mso-wrap-distance-left:9pt;mso-wrap-distance-top:0;mso-wrap-distance-right:9pt;mso-wrap-distance-bottom:0;v-text-anchor:top" coordsize="1518,736" path="m212,620v104,57,327,-85,498,-73c881,559,1118,736,1239,692v121,-44,279,-294,195,-407c1349,171,951,26,728,13,503,,173,105,87,206,,308,105,574,212,620xe" filled="f" strokeweight=".5pt">
                <v:stroke dashstyle="1 1" endcap="round"/>
                <v:path arrowok="t"/>
              </v:shape>
              <v:line id="_x0000_s9217" style="position:absolute;flip:y" from="10520,2060" to="10660,2124" strokeweight=".25pt"/>
              <v:shape id="_x0000_s9218" type="#_x0000_t202" style="position:absolute;left:9622;top:2391;width:482;height:189" filled="f" stroked="f">
                <v:textbox style="mso-next-textbox:#_x0000_s9218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0°</w:t>
                      </w:r>
                      <w:r>
                        <w:rPr>
                          <w:i/>
                          <w:sz w:val="16"/>
                        </w:rPr>
                        <w:t>C</w:t>
                      </w:r>
                    </w:p>
                  </w:txbxContent>
                </v:textbox>
              </v:shape>
              <v:shape id="_x0000_s9219" type="#_x0000_t202" style="position:absolute;left:10761;top:2375;width:370;height:189" filled="f" stroked="f">
                <v:textbox style="mso-next-textbox:#_x0000_s9219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0°</w:t>
                      </w:r>
                      <w:r>
                        <w:rPr>
                          <w:i/>
                          <w:sz w:val="16"/>
                        </w:rPr>
                        <w:t>C</w:t>
                      </w:r>
                    </w:p>
                  </w:txbxContent>
                </v:textbox>
              </v:shape>
            </v:group>
            <v:group id="_x0000_s9220" style="position:absolute;left:1534;top:10054;width:2541;height:1290" coordorigin="1744,10054" coordsize="2541,1290">
              <v:group id="_x0000_s9221" style="position:absolute;left:1744;top:10054;width:2541;height:1042" coordorigin="6900,1758" coordsize="2652,1147">
                <v:shape id="_x0000_s9222" type="#_x0000_t22" style="position:absolute;left:8549;top:1758;width:994;height:1134" adj="3018" filled="f" stroked="f" strokecolor="#0cf" strokeweight=".5pt">
                  <v:fill color2="#eaeaea" angle="-90" focus="50%" type="gradient"/>
                </v:shape>
                <v:shape id="_x0000_s9223" type="#_x0000_t19" style="position:absolute;left:8542;top:2815;width:1006;height:90;flip:y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24" type="#_x0000_t22" style="position:absolute;left:8549;top:1977;width:995;height:919" adj="4387" fillcolor="silver" stroked="f" strokecolor="white" strokeweight=".5pt">
                  <v:fill angle="-90" focus="-50%" type="gradient"/>
                </v:shape>
                <v:oval id="_x0000_s9225" style="position:absolute;left:8558;top:2730;width:972;height:136" filled="f" fillcolor="#eaeaea"/>
                <v:line id="_x0000_s9226" style="position:absolute;flip:x y" from="9549,1850" to="9549,2818" strokecolor="#969696" strokeweight="1pt"/>
                <v:shape id="_x0000_s9227" type="#_x0000_t19" style="position:absolute;left:8540;top:1759;width:1005;height:90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28" type="#_x0000_t19" style="position:absolute;left:8539;top:1846;width:1006;height:90;flip:y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line id="_x0000_s9229" style="position:absolute;flip:x y" from="8540,1850" to="8540,2268" strokecolor="#969696" strokeweight="1pt"/>
                <v:line id="_x0000_s9230" style="position:absolute;flip:x y" from="8542,2348" to="8542,2827" strokecolor="#969696" strokeweight="1pt"/>
                <v:shape id="_x0000_s9231" style="position:absolute;left:8625;top:2380;width:221;height:168" coordsize="66,54" path="m,27l27,15,45,,66,30,39,54,6,45,,27xe" strokeweight=".25pt">
                  <v:fill color2="#969696" focusposition=".5,.5" focussize="" focus="100%" type="gradient"/>
                  <v:path arrowok="t"/>
                </v:shape>
                <v:shape id="_x0000_s9232" style="position:absolute;left:8666;top:2703;width:135;height:128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33" style="position:absolute;left:8549;top:2149;width:88;height:91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34" style="position:absolute;left:8847;top:2718;width:169;height:121" coordsize="66,54" path="m,27l27,15,45,,66,30,39,54,6,45,,27xe" strokeweight=".25pt">
                  <v:fill color2="#969696" focusposition=".5,.5" focussize="" focus="100%" type="gradient"/>
                  <v:path arrowok="t"/>
                </v:shape>
                <v:shape id="_x0000_s9235" style="position:absolute;left:8566;top:2567;width:161;height:151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36" style="position:absolute;left:9092;top:2735;width:125;height:111;flip:x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37" style="position:absolute;left:8985;top:2578;width:198;height:151" coordsize="66,54" path="m,27l27,15,45,,66,30,39,54,6,45,,27xe" strokeweight=".25pt">
                  <v:fill color2="#969696" focusposition=".5,.5" focussize="" focus="100%" type="gradient"/>
                  <v:path arrowok="t"/>
                </v:shape>
                <v:shape id="_x0000_s9238" style="position:absolute;left:9208;top:2585;width:152;height:158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39" style="position:absolute;left:8846;top:2564;width:153;height:13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40" style="position:absolute;left:9238;top:2725;width:141;height:135" coordsize="66,54" path="m,27l27,15,45,,66,30,39,54,6,45,,27xe" strokeweight=".25pt">
                  <v:fill color2="#969696" focusposition=".5,.5" focussize="" focus="100%" type="gradient"/>
                  <v:path arrowok="t"/>
                </v:shape>
                <v:shape id="_x0000_s9241" style="position:absolute;left:9411;top:2732;width:92;height:111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42" style="position:absolute;left:9370;top:2563;width:182;height:170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43" style="position:absolute;left:8783;top:2278;width:113;height:103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44" style="position:absolute;left:9323;top:2399;width:182;height:170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45" style="position:absolute;left:9140;top:2399;width:168;height:158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46" style="position:absolute;left:8876;top:2423;width:121;height:10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47" style="position:absolute;left:9154;top:2284;width:120;height:10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48" style="position:absolute;left:8918;top:2270;width:152;height:158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49" style="position:absolute;left:9337;top:2253;width:195;height:148" coordsize="66,54" path="m,27l27,15,45,,66,30,39,54,6,45,,27xe" strokeweight=".25pt">
                  <v:fill color2="#969696" focusposition=".5,.5" focussize="" focus="100%" type="gradient"/>
                  <v:path arrowok="t"/>
                </v:shape>
                <v:shape id="_x0000_s9250" style="position:absolute;left:9329;top:2164;width:120;height:10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51" style="position:absolute;left:8655;top:2049;width:88;height:91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52" style="position:absolute;left:8803;top:1987;width:120;height:10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53" style="position:absolute;left:9109;top:1997;width:120;height:110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54" style="position:absolute;left:9293;top:2018;width:120;height:10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55" style="position:absolute;left:8950;top:2053;width:120;height:10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56" style="position:absolute;left:8841;top:2176;width:88;height:91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57" style="position:absolute;left:8555;top:2368;width:89;height:92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58" style="position:absolute;left:8741;top:2601;width:88;height:91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59" style="position:absolute;left:9042;top:2183;width:120;height:10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60" style="position:absolute;left:9162;top:2549;width:120;height:109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61" style="position:absolute;left:9024;top:2448;width:127;height:133;flip:x" coordsize="48,54" path="m,27l15,3,45,r3,30l39,54,15,48,,27xe" strokeweight=".25pt">
                  <v:fill color2="#969696" focusposition=".5,.5" focussize="" focus="100%" type="gradient"/>
                  <v:path arrowok="t"/>
                </v:shape>
                <v:shape id="_x0000_s9262" style="position:absolute;left:9154;top:2177;width:120;height:110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63" type="#_x0000_t19" style="position:absolute;left:8540;top:1985;width:1005;height:90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64" type="#_x0000_t19" style="position:absolute;left:8539;top:2072;width:1006;height:90;flip:y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65" style="position:absolute;left:8683;top:2152;width:113;height:103" coordsize="113,105" path="m6,69l,18,48,5,107,r6,54l95,98r-59,7l6,69xe" strokeweight=".25pt">
                  <v:fill color2="#969696" focusposition=".5,.5" focussize="" focus="100%" type="gradient"/>
                  <v:path arrowok="t"/>
                </v:shape>
                <v:shape id="_x0000_s9266" type="#_x0000_t22" style="position:absolute;left:6906;top:1758;width:994;height:1134;flip:x" adj="3018" filled="f" stroked="f" strokecolor="#0cf" strokeweight=".5pt">
                  <v:fill color2="#eaeaea" angle="-90" focus="50%" type="gradient"/>
                </v:shape>
                <v:shape id="_x0000_s9267" type="#_x0000_t19" style="position:absolute;left:6901;top:2815;width:1006;height:90;flip:x y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68" type="#_x0000_t22" style="position:absolute;left:6905;top:1977;width:995;height:919;flip:x" adj="4387" fillcolor="silver" stroked="f" strokecolor="white" strokeweight=".5pt">
                  <v:fill angle="-90" focus="-50%" type="gradient"/>
                </v:shape>
                <v:oval id="_x0000_s9269" style="position:absolute;left:6919;top:2730;width:972;height:136;flip:x" filled="f" fillcolor="#eaeaea"/>
                <v:line id="_x0000_s9270" style="position:absolute;flip:y" from="6900,1850" to="6900,2818" strokecolor="#969696" strokeweight="1pt"/>
                <v:shape id="_x0000_s9271" type="#_x0000_t19" style="position:absolute;left:6904;top:1759;width:1005;height:90;flip:x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72" type="#_x0000_t19" style="position:absolute;left:6904;top:1846;width:1006;height:90;flip:x y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73" type="#_x0000_t22" style="position:absolute;left:8188;top:2091;width:93;height:883;rotation:90;flip:x" adj="1167" fillcolor="#969696" stroked="f" strokeweight=".5pt">
                  <v:fill color2="#eaeaea" focus="50%" type="gradient"/>
                </v:shape>
                <v:line id="_x0000_s9274" style="position:absolute;flip:y" from="7909,1850" to="7909,2268" strokecolor="#969696" strokeweight="1pt"/>
                <v:line id="_x0000_s9275" style="position:absolute;flip:y" from="7907,2348" to="7907,2515" strokecolor="#969696" strokeweight="1pt"/>
                <v:shape id="_x0000_s9276" type="#_x0000_t19" style="position:absolute;left:6904;top:1985;width:1005;height:90;flip:x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77" type="#_x0000_t19" style="position:absolute;left:6904;top:2072;width:1006;height:90;flip:x y" coordsize="43196,21600" adj="-11720417,,21596" path="wr-4,,43196,43200,,21162,43196,21600nfewr-4,,43196,43200,,21162,43196,21600l21596,21600nsxe" strokecolor="#969696" strokeweight="1pt">
                  <v:path o:connectlocs="0,21162;43196,21600;21596,21600"/>
                </v:shape>
                <v:shape id="_x0000_s9278" type="#_x0000_t22" style="position:absolute;left:8212;top:1862;width:93;height:883;rotation:90" adj="1167" fillcolor="gray" stroked="f" strokeweight=".5pt">
                  <v:fill color2="#eaeaea" focus="50%" type="gradient"/>
                </v:shape>
                <v:shape id="_x0000_s9279" type="#_x0000_t19" style="position:absolute;left:7882;top:2275;width:61;height:47;rotation:-8370585fd" strokecolor="#969696" strokeweight="1pt"/>
                <v:shape id="_x0000_s9280" type="#_x0000_t19" style="position:absolute;left:8506;top:2277;width:61;height:47;rotation:-8370585fd;flip:x" strokecolor="#969696" strokeweight="1pt"/>
                <v:shape id="_x0000_s9281" type="#_x0000_t19" style="position:absolute;left:7885;top:2508;width:61;height:47;rotation:-8370585fd" strokecolor="#969696" strokeweight="1pt"/>
                <v:shape id="_x0000_s9282" type="#_x0000_t19" style="position:absolute;left:8509;top:2510;width:61;height:47;rotation:-8370585fd;flip:x" strokecolor="#969696" strokeweight="1pt"/>
                <v:line id="_x0000_s9283" style="position:absolute;flip:y" from="7904,2566" to="7904,2830" strokecolor="#969696" strokeweight="1pt"/>
                <v:line id="_x0000_s9284" style="position:absolute" from="7183,2132" to="7256,2132" strokeweight=".25pt"/>
                <v:line id="_x0000_s9285" style="position:absolute" from="7290,2132" to="7363,2132" strokeweight=".25pt"/>
                <v:line id="_x0000_s9286" style="position:absolute" from="7401,2132" to="7474,2132" strokeweight=".25pt"/>
                <v:line id="_x0000_s9287" style="position:absolute" from="7508,2132" to="7580,2132" strokeweight=".25pt"/>
                <v:group id="_x0000_s9288" style="position:absolute;left:6914;top:2012;width:989;height:805" coordorigin="6899,3167" coordsize="989,805">
                  <v:line id="_x0000_s9289" style="position:absolute" from="7667,3167" to="7736,3167" strokeweight=".25pt"/>
                  <v:line id="_x0000_s9290" style="position:absolute" from="7710,3207" to="7782,3207" strokeweight=".25pt"/>
                  <v:line id="_x0000_s9291" style="position:absolute" from="7773,3167" to="7842,3167" strokeweight=".25pt"/>
                  <v:line id="_x0000_s9292" style="position:absolute" from="7816,3207" to="7888,3207" strokeweight=".25pt"/>
                  <v:line id="_x0000_s9293" style="position:absolute" from="7667,3251" to="7736,3251" strokeweight=".25pt"/>
                  <v:line id="_x0000_s9294" style="position:absolute" from="7773,3251" to="7842,3251" strokeweight=".25pt"/>
                  <v:line id="_x0000_s9295" style="position:absolute" from="7816,3293" to="7888,3293" strokeweight=".25pt"/>
                  <v:line id="_x0000_s9296" style="position:absolute" from="7667,3337" to="7736,3337" strokeweight=".25pt"/>
                  <v:line id="_x0000_s9297" style="position:absolute" from="7710,3377" to="7782,3377" strokeweight=".25pt"/>
                  <v:line id="_x0000_s9298" style="position:absolute" from="7773,3337" to="7842,3337" strokeweight=".25pt"/>
                  <v:line id="_x0000_s9299" style="position:absolute" from="7816,3377" to="7888,3377" strokeweight=".25pt"/>
                  <v:line id="_x0000_s9300" style="position:absolute" from="7667,3423" to="7736,3423" strokeweight=".25pt"/>
                  <v:line id="_x0000_s9301" style="position:absolute" from="7710,3463" to="7782,3463" strokeweight=".25pt"/>
                  <v:line id="_x0000_s9302" style="position:absolute" from="7773,3423" to="7842,3423" strokeweight=".25pt"/>
                  <v:line id="_x0000_s9303" style="position:absolute" from="7816,3463" to="7888,3463" strokeweight=".25pt"/>
                  <v:line id="_x0000_s9304" style="position:absolute" from="7667,3503" to="7736,3503" strokeweight=".25pt"/>
                  <v:line id="_x0000_s9305" style="position:absolute" from="7710,3544" to="7782,3544" strokeweight=".25pt"/>
                  <v:line id="_x0000_s9306" style="position:absolute" from="7773,3503" to="7842,3503" strokeweight=".25pt"/>
                  <v:line id="_x0000_s9307" style="position:absolute" from="7816,3544" to="7888,3544" strokeweight=".25pt"/>
                  <v:line id="_x0000_s9308" style="position:absolute" from="7667,3589" to="7736,3589" strokeweight=".25pt"/>
                  <v:line id="_x0000_s9309" style="position:absolute" from="7710,3630" to="7782,3630" strokeweight=".25pt"/>
                  <v:line id="_x0000_s9310" style="position:absolute" from="7773,3589" to="7842,3589" strokeweight=".25pt"/>
                  <v:line id="_x0000_s9311" style="position:absolute" from="7816,3630" to="7888,3630" strokeweight=".25pt"/>
                  <v:line id="_x0000_s9312" style="position:absolute" from="7667,3675" to="7736,3675" strokeweight=".25pt"/>
                  <v:line id="_x0000_s9313" style="position:absolute" from="7710,3714" to="7782,3714" strokeweight=".25pt"/>
                  <v:line id="_x0000_s9314" style="position:absolute" from="7773,3675" to="7842,3675" strokeweight=".25pt"/>
                  <v:line id="_x0000_s9315" style="position:absolute" from="7816,3714" to="7888,3714" strokeweight=".25pt"/>
                  <v:line id="_x0000_s9316" style="position:absolute" from="7667,3760" to="7736,3760" strokeweight=".25pt"/>
                  <v:line id="_x0000_s9317" style="position:absolute" from="7710,3800" to="7782,3800" strokeweight=".25pt"/>
                  <v:line id="_x0000_s9318" style="position:absolute" from="7773,3760" to="7842,3760" strokeweight=".25pt"/>
                  <v:line id="_x0000_s9319" style="position:absolute" from="7816,3800" to="7888,3800" strokeweight=".25pt"/>
                  <v:line id="_x0000_s9320" style="position:absolute" from="7667,3840" to="7736,3840" strokeweight=".25pt"/>
                  <v:line id="_x0000_s9321" style="position:absolute" from="7710,3882" to="7782,3882" strokeweight=".25pt"/>
                  <v:line id="_x0000_s9322" style="position:absolute" from="7773,3840" to="7842,3840" strokeweight=".25pt"/>
                  <v:line id="_x0000_s9323" style="position:absolute" from="7816,3882" to="7888,3882" strokeweight=".25pt"/>
                  <v:line id="_x0000_s9324" style="position:absolute" from="7667,3926" to="7736,3926" strokeweight=".25pt"/>
                  <v:line id="_x0000_s9325" style="position:absolute" from="7710,3966" to="7782,3966" strokeweight=".25pt"/>
                  <v:line id="_x0000_s9326" style="position:absolute" from="7773,3926" to="7842,3926" strokeweight=".25pt"/>
                  <v:line id="_x0000_s9327" style="position:absolute" from="7816,3966" to="7888,3966" strokeweight=".25pt"/>
                  <v:line id="_x0000_s9328" style="position:absolute" from="6899,3173" to="6968,3173" strokeweight=".25pt"/>
                  <v:line id="_x0000_s9329" style="position:absolute" from="6941,3214" to="7014,3214" strokeweight=".25pt"/>
                  <v:line id="_x0000_s9330" style="position:absolute" from="7006,3173" to="7075,3173" strokeweight=".25pt"/>
                  <v:line id="_x0000_s9331" style="position:absolute" from="7048,3214" to="7120,3214" strokeweight=".25pt"/>
                  <v:line id="_x0000_s9332" style="position:absolute" from="7123,3173" to="7192,3173" strokeweight=".25pt"/>
                  <v:line id="_x0000_s9333" style="position:absolute" from="7164,3214" to="7237,3214" strokeweight=".25pt"/>
                  <v:line id="_x0000_s9334" style="position:absolute" from="7230,3173" to="7299,3173" strokeweight=".25pt"/>
                  <v:line id="_x0000_s9335" style="position:absolute" from="7271,3214" to="7344,3214" strokeweight=".25pt"/>
                  <v:line id="_x0000_s9336" style="position:absolute" from="7340,3173" to="7410,3173" strokeweight=".25pt"/>
                  <v:line id="_x0000_s9337" style="position:absolute" from="7382,3214" to="7455,3214" strokeweight=".25pt"/>
                  <v:line id="_x0000_s9338" style="position:absolute" from="7448,3173" to="7517,3173" strokeweight=".25pt"/>
                  <v:line id="_x0000_s9339" style="position:absolute" from="7489,3214" to="7561,3214" strokeweight=".25pt"/>
                  <v:line id="_x0000_s9340" style="position:absolute" from="7561,3173" to="7631,3173" strokeweight=".25pt"/>
                  <v:line id="_x0000_s9341" style="position:absolute" from="7602,3214" to="7675,3214" strokeweight=".25pt"/>
                  <v:line id="_x0000_s9342" style="position:absolute" from="6899,3258" to="6968,3258" strokeweight=".25pt"/>
                  <v:line id="_x0000_s9343" style="position:absolute" from="6941,3299" to="7014,3299" strokeweight=".25pt"/>
                  <v:line id="_x0000_s9344" style="position:absolute" from="7006,3258" to="7075,3258" strokeweight=".25pt"/>
                  <v:line id="_x0000_s9345" style="position:absolute" from="7123,3258" to="7192,3258" strokeweight=".25pt"/>
                  <v:line id="_x0000_s9346" style="position:absolute" from="7230,3258" to="7299,3258" strokeweight=".25pt"/>
                  <v:line id="_x0000_s9347" style="position:absolute" from="7340,3258" to="7410,3258" strokeweight=".25pt"/>
                  <v:line id="_x0000_s9348" style="position:absolute" from="7448,3258" to="7517,3258" strokeweight=".25pt"/>
                  <v:line id="_x0000_s9349" style="position:absolute" from="7561,3258" to="7631,3258" strokeweight=".25pt"/>
                  <v:line id="_x0000_s9350" style="position:absolute" from="6899,3344" to="6968,3344" strokeweight=".25pt"/>
                  <v:line id="_x0000_s9351" style="position:absolute" from="6941,3384" to="7014,3384" strokeweight=".25pt"/>
                  <v:line id="_x0000_s9352" style="position:absolute" from="7006,3344" to="7075,3344" strokeweight=".25pt"/>
                  <v:line id="_x0000_s9353" style="position:absolute" from="7048,3384" to="7120,3384" strokeweight=".25pt"/>
                  <v:line id="_x0000_s9354" style="position:absolute" from="7123,3344" to="7192,3344" strokeweight=".25pt"/>
                  <v:line id="_x0000_s9355" style="position:absolute" from="7164,3384" to="7237,3384" strokeweight=".25pt"/>
                  <v:line id="_x0000_s9356" style="position:absolute" from="7230,3344" to="7299,3344" strokeweight=".25pt"/>
                  <v:line id="_x0000_s9357" style="position:absolute" from="7271,3384" to="7344,3384" strokeweight=".25pt"/>
                  <v:line id="_x0000_s9358" style="position:absolute" from="7340,3344" to="7410,3344" strokeweight=".25pt"/>
                  <v:line id="_x0000_s9359" style="position:absolute" from="7382,3384" to="7455,3384" strokeweight=".25pt"/>
                  <v:line id="_x0000_s9360" style="position:absolute" from="7448,3344" to="7517,3344" strokeweight=".25pt"/>
                  <v:line id="_x0000_s9361" style="position:absolute" from="7489,3384" to="7561,3384" strokeweight=".25pt"/>
                  <v:line id="_x0000_s9362" style="position:absolute" from="7561,3344" to="7631,3344" strokeweight=".25pt"/>
                  <v:line id="_x0000_s9363" style="position:absolute" from="7602,3384" to="7675,3384" strokeweight=".25pt"/>
                  <v:line id="_x0000_s9364" style="position:absolute" from="6899,3429" to="6968,3429" strokeweight=".25pt"/>
                  <v:line id="_x0000_s9365" style="position:absolute" from="6941,3470" to="7014,3470" strokeweight=".25pt"/>
                  <v:line id="_x0000_s9366" style="position:absolute" from="7006,3429" to="7075,3429" strokeweight=".25pt"/>
                  <v:line id="_x0000_s9367" style="position:absolute" from="7048,3470" to="7120,3470" strokeweight=".25pt"/>
                  <v:line id="_x0000_s9368" style="position:absolute" from="7123,3429" to="7192,3429" strokeweight=".25pt"/>
                  <v:line id="_x0000_s9369" style="position:absolute" from="7164,3470" to="7237,3470" strokeweight=".25pt"/>
                  <v:line id="_x0000_s9370" style="position:absolute" from="7230,3429" to="7299,3429" strokeweight=".25pt"/>
                  <v:line id="_x0000_s9371" style="position:absolute" from="7271,3470" to="7344,3470" strokeweight=".25pt"/>
                  <v:line id="_x0000_s9372" style="position:absolute" from="7340,3429" to="7410,3429" strokeweight=".25pt"/>
                  <v:line id="_x0000_s9373" style="position:absolute" from="7382,3470" to="7455,3470" strokeweight=".25pt"/>
                  <v:line id="_x0000_s9374" style="position:absolute" from="7448,3429" to="7517,3429" strokeweight=".25pt"/>
                  <v:line id="_x0000_s9375" style="position:absolute" from="7489,3470" to="7561,3470" strokeweight=".25pt"/>
                  <v:line id="_x0000_s9376" style="position:absolute" from="7561,3429" to="7631,3429" strokeweight=".25pt"/>
                  <v:line id="_x0000_s9377" style="position:absolute" from="7602,3470" to="7675,3470" strokeweight=".25pt"/>
                  <v:line id="_x0000_s9378" style="position:absolute" from="6899,3510" to="6968,3510" strokeweight=".25pt"/>
                  <v:line id="_x0000_s9379" style="position:absolute" from="6941,3550" to="7014,3550" strokeweight=".25pt"/>
                  <v:line id="_x0000_s9380" style="position:absolute" from="7006,3510" to="7075,3510" strokeweight=".25pt"/>
                  <v:line id="_x0000_s9381" style="position:absolute" from="7048,3550" to="7120,3550" strokeweight=".25pt"/>
                  <v:line id="_x0000_s9382" style="position:absolute" from="7123,3510" to="7192,3510" strokeweight=".25pt"/>
                  <v:line id="_x0000_s9383" style="position:absolute" from="7164,3550" to="7237,3550" strokeweight=".25pt"/>
                  <v:line id="_x0000_s9384" style="position:absolute" from="7230,3510" to="7299,3510" strokeweight=".25pt"/>
                  <v:line id="_x0000_s9385" style="position:absolute" from="7271,3550" to="7344,3550" strokeweight=".25pt"/>
                  <v:line id="_x0000_s9386" style="position:absolute" from="7340,3510" to="7410,3510" strokeweight=".25pt"/>
                  <v:line id="_x0000_s9387" style="position:absolute" from="7382,3550" to="7455,3550" strokeweight=".25pt"/>
                  <v:line id="_x0000_s9388" style="position:absolute" from="7448,3510" to="7517,3510" strokeweight=".25pt"/>
                  <v:line id="_x0000_s9389" style="position:absolute" from="7489,3550" to="7561,3550" strokeweight=".25pt"/>
                  <v:line id="_x0000_s9390" style="position:absolute" from="7561,3510" to="7631,3510" strokeweight=".25pt"/>
                  <v:line id="_x0000_s9391" style="position:absolute" from="7602,3550" to="7675,3550" strokeweight=".25pt"/>
                  <v:line id="_x0000_s9392" style="position:absolute" from="6899,3595" to="6968,3595" strokeweight=".25pt"/>
                  <v:line id="_x0000_s9393" style="position:absolute" from="6941,3635" to="7014,3635" strokeweight=".25pt"/>
                  <v:line id="_x0000_s9394" style="position:absolute" from="7006,3595" to="7075,3595" strokeweight=".25pt"/>
                  <v:line id="_x0000_s9395" style="position:absolute" from="7048,3635" to="7120,3635" strokeweight=".25pt"/>
                  <v:line id="_x0000_s9396" style="position:absolute" from="7123,3595" to="7192,3595" strokeweight=".25pt"/>
                  <v:line id="_x0000_s9397" style="position:absolute" from="7164,3635" to="7237,3635" strokeweight=".25pt"/>
                  <v:line id="_x0000_s9398" style="position:absolute" from="7230,3595" to="7299,3595" strokeweight=".25pt"/>
                  <v:line id="_x0000_s9399" style="position:absolute" from="7271,3635" to="7344,3635" strokeweight=".25pt"/>
                  <v:line id="_x0000_s9400" style="position:absolute" from="7340,3595" to="7410,3595" strokeweight=".25pt"/>
                  <v:line id="_x0000_s9401" style="position:absolute" from="7382,3635" to="7455,3635" strokeweight=".25pt"/>
                  <v:line id="_x0000_s9402" style="position:absolute" from="7448,3595" to="7517,3595" strokeweight=".25pt"/>
                  <v:line id="_x0000_s9403" style="position:absolute" from="7489,3635" to="7561,3635" strokeweight=".25pt"/>
                  <v:line id="_x0000_s9404" style="position:absolute" from="7561,3595" to="7631,3595" strokeweight=".25pt"/>
                  <v:line id="_x0000_s9405" style="position:absolute" from="7602,3635" to="7675,3635" strokeweight=".25pt"/>
                  <v:line id="_x0000_s9406" style="position:absolute" from="6899,3681" to="6968,3681" strokeweight=".25pt"/>
                  <v:line id="_x0000_s9407" style="position:absolute" from="6941,3720" to="7014,3720" strokeweight=".25pt"/>
                  <v:line id="_x0000_s9408" style="position:absolute" from="7006,3681" to="7075,3681" strokeweight=".25pt"/>
                  <v:line id="_x0000_s9409" style="position:absolute" from="7048,3720" to="7120,3720" strokeweight=".25pt"/>
                  <v:line id="_x0000_s9410" style="position:absolute" from="7123,3681" to="7192,3681" strokeweight=".25pt"/>
                  <v:line id="_x0000_s9411" style="position:absolute" from="7164,3720" to="7237,3720" strokeweight=".25pt"/>
                  <v:line id="_x0000_s9412" style="position:absolute" from="7230,3681" to="7299,3681" strokeweight=".25pt"/>
                  <v:line id="_x0000_s9413" style="position:absolute" from="7271,3720" to="7344,3720" strokeweight=".25pt"/>
                  <v:line id="_x0000_s9414" style="position:absolute" from="7340,3681" to="7410,3681" strokeweight=".25pt"/>
                  <v:line id="_x0000_s9415" style="position:absolute" from="7382,3720" to="7455,3720" strokeweight=".25pt"/>
                  <v:line id="_x0000_s9416" style="position:absolute" from="7448,3681" to="7517,3681" strokeweight=".25pt"/>
                  <v:line id="_x0000_s9417" style="position:absolute" from="7489,3720" to="7561,3720" strokeweight=".25pt"/>
                  <v:line id="_x0000_s9418" style="position:absolute" from="7561,3681" to="7631,3681" strokeweight=".25pt"/>
                  <v:line id="_x0000_s9419" style="position:absolute" from="7602,3720" to="7675,3720" strokeweight=".25pt"/>
                  <v:line id="_x0000_s9420" style="position:absolute" from="6899,3766" to="6968,3766" strokeweight=".25pt"/>
                  <v:line id="_x0000_s9421" style="position:absolute" from="6941,3805" to="7014,3805" strokeweight=".25pt"/>
                  <v:line id="_x0000_s9422" style="position:absolute" from="7006,3766" to="7075,3766" strokeweight=".25pt"/>
                  <v:line id="_x0000_s9423" style="position:absolute" from="7048,3805" to="7120,3805" strokeweight=".25pt"/>
                  <v:line id="_x0000_s9424" style="position:absolute" from="7123,3766" to="7192,3766" strokeweight=".25pt"/>
                  <v:line id="_x0000_s9425" style="position:absolute" from="7164,3805" to="7237,3805" strokeweight=".25pt"/>
                  <v:line id="_x0000_s9426" style="position:absolute" from="7230,3766" to="7299,3766" strokeweight=".25pt"/>
                  <v:line id="_x0000_s9427" style="position:absolute" from="7271,3805" to="7344,3805" strokeweight=".25pt"/>
                  <v:line id="_x0000_s9428" style="position:absolute" from="7340,3766" to="7410,3766" strokeweight=".25pt"/>
                  <v:line id="_x0000_s9429" style="position:absolute" from="7382,3805" to="7455,3805" strokeweight=".25pt"/>
                  <v:line id="_x0000_s9430" style="position:absolute" from="7448,3766" to="7517,3766" strokeweight=".25pt"/>
                  <v:line id="_x0000_s9431" style="position:absolute" from="7489,3805" to="7561,3805" strokeweight=".25pt"/>
                  <v:line id="_x0000_s9432" style="position:absolute" from="7561,3766" to="7631,3766" strokeweight=".25pt"/>
                  <v:line id="_x0000_s9433" style="position:absolute" from="7602,3805" to="7675,3805" strokeweight=".25pt"/>
                  <v:line id="_x0000_s9434" style="position:absolute" from="6899,3846" to="6968,3846" strokeweight=".25pt"/>
                  <v:line id="_x0000_s9435" style="position:absolute" from="6941,3887" to="7014,3887" strokeweight=".25pt"/>
                  <v:line id="_x0000_s9436" style="position:absolute" from="7006,3846" to="7075,3846" strokeweight=".25pt"/>
                  <v:line id="_x0000_s9437" style="position:absolute" from="7048,3887" to="7120,3887" strokeweight=".25pt"/>
                  <v:line id="_x0000_s9438" style="position:absolute" from="7123,3846" to="7192,3846" strokeweight=".25pt"/>
                  <v:line id="_x0000_s9439" style="position:absolute" from="7164,3887" to="7237,3887" strokeweight=".25pt"/>
                  <v:line id="_x0000_s9440" style="position:absolute" from="7230,3846" to="7299,3846" strokeweight=".25pt"/>
                  <v:line id="_x0000_s9441" style="position:absolute" from="7271,3887" to="7344,3887" strokeweight=".25pt"/>
                  <v:line id="_x0000_s9442" style="position:absolute" from="7340,3846" to="7410,3846" strokeweight=".25pt"/>
                  <v:line id="_x0000_s9443" style="position:absolute" from="7382,3887" to="7455,3887" strokeweight=".25pt"/>
                  <v:line id="_x0000_s9444" style="position:absolute" from="7448,3846" to="7517,3846" strokeweight=".25pt"/>
                  <v:line id="_x0000_s9445" style="position:absolute" from="7489,3887" to="7561,3887" strokeweight=".25pt"/>
                  <v:line id="_x0000_s9446" style="position:absolute" from="7561,3846" to="7631,3846" strokeweight=".25pt"/>
                  <v:line id="_x0000_s9447" style="position:absolute" from="7602,3887" to="7675,3887" strokeweight=".25pt"/>
                  <v:line id="_x0000_s9448" style="position:absolute" from="6899,3931" to="6968,3931" strokeweight=".25pt"/>
                  <v:line id="_x0000_s9449" style="position:absolute" from="6941,3972" to="7014,3972" strokeweight=".25pt"/>
                  <v:line id="_x0000_s9450" style="position:absolute" from="7006,3931" to="7075,3931" strokeweight=".25pt"/>
                  <v:line id="_x0000_s9451" style="position:absolute" from="7048,3972" to="7120,3972" strokeweight=".25pt"/>
                  <v:line id="_x0000_s9452" style="position:absolute" from="7123,3931" to="7192,3931" strokeweight=".25pt"/>
                  <v:line id="_x0000_s9453" style="position:absolute" from="7164,3972" to="7237,3972" strokeweight=".25pt"/>
                  <v:line id="_x0000_s9454" style="position:absolute" from="7230,3931" to="7299,3931" strokeweight=".25pt"/>
                  <v:line id="_x0000_s9455" style="position:absolute" from="7271,3972" to="7344,3972" strokeweight=".25pt"/>
                  <v:line id="_x0000_s9456" style="position:absolute" from="7340,3931" to="7410,3931" strokeweight=".25pt"/>
                  <v:line id="_x0000_s9457" style="position:absolute" from="7382,3972" to="7455,3972" strokeweight=".25pt"/>
                  <v:line id="_x0000_s9458" style="position:absolute" from="7448,3931" to="7517,3931" strokeweight=".25pt"/>
                  <v:line id="_x0000_s9459" style="position:absolute" from="7489,3972" to="7561,3972" strokeweight=".25pt"/>
                  <v:line id="_x0000_s9460" style="position:absolute" from="7561,3931" to="7631,3931" strokeweight=".25pt"/>
                  <v:line id="_x0000_s9461" style="position:absolute" from="7602,3972" to="7675,3972" strokeweight=".25pt"/>
                </v:group>
              </v:group>
              <v:shape id="_x0000_s9462" type="#_x0000_t202" style="position:absolute;left:1943;top:11172;width:462;height:172" filled="f" stroked="f">
                <v:textbox style="mso-next-textbox:#_x0000_s9462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0°</w:t>
                      </w:r>
                      <w:r>
                        <w:rPr>
                          <w:i/>
                          <w:sz w:val="16"/>
                        </w:rPr>
                        <w:t>C</w:t>
                      </w:r>
                    </w:p>
                  </w:txbxContent>
                </v:textbox>
              </v:shape>
              <v:shape id="_x0000_s9463" type="#_x0000_t202" style="position:absolute;left:3609;top:11170;width:355;height:172" filled="f" stroked="f">
                <v:textbox style="mso-next-textbox:#_x0000_s9463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0°</w:t>
                      </w:r>
                      <w:r>
                        <w:rPr>
                          <w:i/>
                          <w:sz w:val="16"/>
                        </w:rPr>
                        <w:t>C</w:t>
                      </w:r>
                    </w:p>
                  </w:txbxContent>
                </v:textbox>
              </v:shape>
            </v:group>
          </v:group>
        </w:pi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b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b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b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b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z w:val="12"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z w:val="8"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 w:rsidRPr="00A253F0">
        <w:rPr>
          <w:position w:val="-20"/>
        </w:rPr>
        <w:object w:dxaOrig="1080" w:dyaOrig="499">
          <v:shape id="_x0000_i1087" type="#_x0000_t75" style="width:51.95pt;height:25.05pt" o:ole="" fillcolor="window">
            <v:imagedata r:id="rId136" o:title=""/>
          </v:shape>
          <o:OLEObject Type="Embed" ProgID="Equation.3" ShapeID="_x0000_i1087" DrawAspect="Content" ObjectID="_1649748291" r:id="rId137"/>
        </w:object>
      </w:r>
      <w:r>
        <w:sym w:font="Symbol" w:char="F0DE"/>
      </w:r>
      <w:r w:rsidRPr="00A253F0">
        <w:rPr>
          <w:position w:val="-42"/>
        </w:rPr>
        <w:object w:dxaOrig="2320" w:dyaOrig="740">
          <v:shape id="_x0000_i1088" type="#_x0000_t75" style="width:112.7pt;height:36.95pt" o:ole="" fillcolor="window">
            <v:imagedata r:id="rId138" o:title=""/>
          </v:shape>
          <o:OLEObject Type="Embed" ProgID="Equation.3" ShapeID="_x0000_i1088" DrawAspect="Content" ObjectID="_1649748292" r:id="rId139"/>
        </w:object>
      </w:r>
      <w:r>
        <w:t xml:space="preserve">   ... (i) 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t xml:space="preserve">Finally when rods are joined end to end as shown </w:t>
      </w:r>
    </w:p>
    <w:p w:rsidR="009F7F92" w:rsidRDefault="00A253F0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rPr>
          <w:noProof/>
        </w:rPr>
        <w:pict>
          <v:group id="_x0000_s8161" style="position:absolute;left:0;text-align:left;margin-left:90.25pt;margin-top:3.35pt;width:112.3pt;height:42.95pt;z-index:251666432" coordorigin="8046,6902" coordsize="2246,859" o:allowincell="f">
            <v:group id="_x0000_s8162" style="position:absolute;left:8277;top:7309;width:1726;height:93" coordorigin="8847,7679" coordsize="1726,93">
              <v:shape id="_x0000_s8163" type="#_x0000_t22" style="position:absolute;left:9250;top:7276;width:93;height:899;rotation:90" adj="1167" fillcolor="silver" stroked="f" strokeweight=".5pt">
                <v:fill color2="#f0f0f0" focus="50%" type="gradient"/>
              </v:shape>
              <v:shape id="_x0000_s8164" type="#_x0000_t22" style="position:absolute;left:10090;top:7289;width:93;height:873;rotation:90" adj="1167" fillcolor="gray" stroked="f" strokeweight=".5pt">
                <v:fill color2="#eaeaea" focus="50%" type="gradient"/>
              </v:shape>
            </v:group>
            <v:line id="_x0000_s8165" style="position:absolute" from="8294,7667" to="9144,7667" strokeweight=".5pt">
              <v:stroke startarrow="classic" startarrowwidth="narrow" startarrowlength="short" endarrow="classic" endarrowwidth="narrow" endarrowlength="short"/>
            </v:line>
            <v:shape id="_x0000_s8166" type="#_x0000_t202" style="position:absolute;left:8621;top:7569;width:165;height:192" stroked="f">
              <v:textbox style="mso-next-textbox:#_x0000_s8166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l</w:t>
                    </w:r>
                  </w:p>
                </w:txbxContent>
              </v:textbox>
            </v:shape>
            <v:shape id="_x0000_s8167" type="#_x0000_t202" style="position:absolute;left:8625;top:7126;width:180;height:197" filled="f" stroked="f">
              <v:textbox style="mso-next-textbox:#_x0000_s8167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8168" type="#_x0000_t202" style="position:absolute;left:9415;top:7144;width:180;height:197" filled="f" stroked="f">
              <v:textbox style="mso-next-textbox:#_x0000_s8168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8169" style="position:absolute;left:8566;top:7022;width:1110;height:538;rotation:-140346fd;mso-wrap-distance-left:9pt;mso-wrap-distance-top:0;mso-wrap-distance-right:9pt;mso-wrap-distance-bottom:0;v-text-anchor:top" coordsize="1518,736" path="m212,620v104,57,327,-85,498,-73c881,559,1118,736,1239,692v121,-44,279,-294,195,-407c1349,171,951,26,728,13,503,,173,105,87,206,,308,105,574,212,620xe" filled="f" strokeweight=".5pt">
              <v:stroke dashstyle="1 1" endcap="round"/>
              <v:path arrowok="t"/>
            </v:shape>
            <v:line id="_x0000_s8170" style="position:absolute;flip:y" from="9379,7042" to="9519,7106" strokeweight=".25pt"/>
            <v:shape id="_x0000_s8171" type="#_x0000_t202" style="position:absolute;left:8046;top:7427;width:482;height:189" filled="f" stroked="f">
              <v:textbox style="mso-next-textbox:#_x0000_s8171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00°</w:t>
                    </w: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8172" type="#_x0000_t202" style="position:absolute;left:9892;top:7427;width:370;height:189" filled="f" stroked="f">
              <v:textbox style="mso-next-textbox:#_x0000_s8172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0°</w:t>
                    </w: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line id="_x0000_s8173" style="position:absolute" from="9141,7640" to="9141,7697" strokeweight=".5pt"/>
            <v:line id="_x0000_s8174" style="position:absolute" from="8292,7643" to="8292,7700" strokeweight=".5pt"/>
            <v:line id="_x0000_s8175" style="position:absolute" from="9143,7667" to="9993,7667" strokeweight=".5pt">
              <v:stroke startarrow="classic" startarrowwidth="narrow" startarrowlength="short" endarrow="classic" endarrowwidth="narrow" endarrowlength="short"/>
            </v:line>
            <v:line id="_x0000_s8176" style="position:absolute" from="9990,7640" to="9990,7697" strokeweight=".5pt"/>
            <v:shape id="_x0000_s8177" type="#_x0000_t202" style="position:absolute;left:9491;top:7563;width:165;height:192" stroked="f">
              <v:textbox style="mso-next-textbox:#_x0000_s8177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l</w:t>
                    </w:r>
                  </w:p>
                </w:txbxContent>
              </v:textbox>
            </v:shape>
            <v:shape id="_x0000_s8178" type="#_x0000_t202" style="position:absolute;left:9547;top:6902;width:745;height:249" filled="f" stroked="f">
              <v:textbox style="mso-next-textbox:#_x0000_s8178" inset="0,0,0,0">
                <w:txbxContent>
                  <w:p w:rsidR="009F7F92" w:rsidRDefault="009F7F92" w:rsidP="009F7F92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i/>
                        <w:sz w:val="16"/>
                        <w:vertAlign w:val="subscript"/>
                      </w:rPr>
                      <w:t>eq</w:t>
                    </w:r>
                    <w:r>
                      <w:rPr>
                        <w:sz w:val="16"/>
                      </w:rPr>
                      <w:t xml:space="preserve"> = 2</w:t>
                    </w: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z w:val="8"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sym w:font="Symbol" w:char="F0DE"/>
      </w:r>
      <w:r>
        <w:t xml:space="preserve"> </w:t>
      </w:r>
      <w:r w:rsidRPr="00A253F0">
        <w:rPr>
          <w:position w:val="-24"/>
        </w:rPr>
        <w:object w:dxaOrig="2360" w:dyaOrig="560">
          <v:shape id="_x0000_i1089" type="#_x0000_t75" style="width:117.7pt;height:28.15pt" o:ole="" fillcolor="window">
            <v:imagedata r:id="rId140" o:title=""/>
          </v:shape>
          <o:OLEObject Type="Embed" ProgID="Equation.3" ShapeID="_x0000_i1089" DrawAspect="Content" ObjectID="_1649748293" r:id="rId141"/>
        </w:object>
      </w:r>
      <w:r>
        <w:t xml:space="preserve">                   ... (ii)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  <w:r>
        <w:t xml:space="preserve">From equation (i) and (ii),  </w:t>
      </w:r>
      <w:r w:rsidRPr="00A253F0">
        <w:rPr>
          <w:position w:val="-24"/>
        </w:rPr>
        <w:object w:dxaOrig="639" w:dyaOrig="540">
          <v:shape id="_x0000_i1090" type="#_x0000_t75" style="width:31.95pt;height:26.9pt" o:ole="" fillcolor="window">
            <v:imagedata r:id="rId142" o:title=""/>
          </v:shape>
          <o:OLEObject Type="Embed" ProgID="Equation.3" ShapeID="_x0000_i1090" DrawAspect="Content" ObjectID="_1649748294" r:id="rId143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</w:pPr>
    </w:p>
    <w:p w:rsidR="009F7F92" w:rsidRDefault="00A253F0" w:rsidP="009F7F92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</w:pPr>
      <w:r>
        <w:rPr>
          <w:noProof/>
        </w:rPr>
        <w:pict>
          <v:group id="_x0000_s9464" style="position:absolute;left:0;text-align:left;margin-left:271.15pt;margin-top:5.95pt;width:217.35pt;height:83.65pt;z-index:251669504" coordorigin="1457,2185" coordsize="4347,1673" o:allowincell="f">
            <v:group id="_x0000_s9465" style="position:absolute;left:1457;top:2575;width:1886;height:1283" coordorigin="1457,2590" coordsize="1886,1283">
              <v:group id="_x0000_s9466" style="position:absolute;left:1457;top:2590;width:1886;height:1283" coordorigin="4117,4551" coordsize="1613,1099">
                <v:line id="_x0000_s9467" style="position:absolute;rotation:-120;flip:x" from="4930,4342" to="5515,5356" strokecolor="gray"/>
                <v:line id="_x0000_s9468" style="position:absolute;rotation:-120;flip:x" from="4919,4356" to="5496,5355" strokecolor="#969696"/>
                <v:line id="_x0000_s9469" style="position:absolute;rotation:-120;flip:x" from="4936,4415" to="5462,5326" strokecolor="silver"/>
                <v:line id="_x0000_s9470" style="position:absolute;rotation:-120;flip:x" from="4929,4409" to="5454,5318" strokecolor="#ddd"/>
                <v:line id="_x0000_s9471" style="position:absolute;rotation:-120;flip:x" from="4933,4463" to="5407,5285" strokecolor="silver"/>
                <v:line id="_x0000_s9472" style="position:absolute;rotation:-120;flip:x" from="4925,4483" to="5381,5273" strokecolor="#969696"/>
                <v:line id="_x0000_s9473" style="position:absolute;rotation:-120;flip:x" from="4925,4509" to="5362,5266" strokecolor="gray"/>
                <v:line id="_x0000_s9474" style="position:absolute;rotation:-60" from="4713,4893" to="5142,5636" strokecolor="gray"/>
                <v:line id="_x0000_s9475" style="position:absolute;rotation:-60" from="4698,4890" to="5149,5672" strokecolor="#969696"/>
                <v:line id="_x0000_s9476" style="position:absolute;rotation:-60" from="4685,4876" to="5165,5708" strokecolor="silver"/>
                <v:line id="_x0000_s9477" style="position:absolute;rotation:-60" from="4690,4873" to="5174,5710" strokecolor="silver"/>
                <v:line id="_x0000_s9478" style="position:absolute;rotation:-60" from="4681,4873" to="5188,5754" strokecolor="#ddd"/>
                <v:line id="_x0000_s9479" style="position:absolute;rotation:-60" from="4664,4868" to="5193,5784" strokecolor="silver"/>
                <v:line id="_x0000_s9480" style="position:absolute;rotation:-60" from="4647,4861" to="5194,5808" strokecolor="silver"/>
                <v:line id="_x0000_s9481" style="position:absolute;rotation:-60" from="4646,4861" to="5206,5832" strokecolor="#969696"/>
                <v:line id="_x0000_s9482" style="position:absolute;rotation:-60" from="4630,4846" to="5218,5866" strokecolor="gray"/>
                <v:line id="_x0000_s9483" style="position:absolute;rotation:-120" from="4333,4335" to="4922,5356" strokecolor="gray"/>
                <v:line id="_x0000_s9484" style="position:absolute;rotation:-120" from="4356,4363" to="4921,5342" strokecolor="#969696"/>
                <v:line id="_x0000_s9485" style="position:absolute;rotation:-120" from="4379,4382" to="4926,5330" strokecolor="silver"/>
                <v:line id="_x0000_s9486" style="position:absolute;rotation:-120" from="4414,4422" to="4926,5311" strokecolor="#ddd"/>
                <v:line id="_x0000_s9487" style="position:absolute;rotation:-120" from="4448,4464" to="4924,5288" strokecolor="silver"/>
                <v:line id="_x0000_s9488" style="position:absolute;rotation:-120" from="4469,4485" to="4923,5272" strokecolor="#969696"/>
                <v:line id="_x0000_s9489" style="position:absolute;rotation:-120" from="4487,4514" to="4921,5266" strokecolor="gray"/>
              </v:group>
              <v:shape id="_x0000_s9490" type="#_x0000_t202" style="position:absolute;left:1516;top:3610;width:250;height:219" filled="f" stroked="f">
                <v:textbox style="mso-next-textbox:#_x0000_s9490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H</w:t>
                      </w:r>
                    </w:p>
                  </w:txbxContent>
                </v:textbox>
              </v:shape>
              <v:shape id="_x0000_s9491" type="#_x0000_t202" style="position:absolute;left:2974;top:3571;width:250;height:219" filled="f" stroked="f">
                <v:textbox style="mso-next-textbox:#_x0000_s9491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H</w:t>
                      </w:r>
                    </w:p>
                  </w:txbxContent>
                </v:textbox>
              </v:shape>
              <v:shape id="_x0000_s9492" type="#_x0000_t202" style="position:absolute;left:1735;top:2748;width:288;height:219" filled="f" stroked="f">
                <v:textbox style="mso-next-textbox:#_x0000_s9492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H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9493" type="#_x0000_t202" style="position:absolute;left:2773;top:2748;width:288;height:219" filled="f" stroked="f">
                <v:textbox style="mso-next-textbox:#_x0000_s9493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H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9494" type="#_x0000_t202" style="position:absolute;left:2268;top:3543;width:288;height:219" filled="f" stroked="f">
                <v:textbox style="mso-next-textbox:#_x0000_s9494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H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line id="_x0000_s9495" style="position:absolute;flip:x" from="1458,3525" to="1710,3671" strokeweight=".5pt">
                <v:stroke startarrow="classic" startarrowwidth="narrow" startarrowlength="short"/>
              </v:line>
              <v:line id="_x0000_s9496" style="position:absolute;flip:x y" from="3060,3510" to="3330,3666" strokeweight=".5pt">
                <v:stroke startarrow="classic" startarrowwidth="narrow" startarrowlength="short"/>
              </v:line>
              <v:line id="_x0000_s9497" style="position:absolute;flip:x" from="2043,2883" to="2139,3044" strokeweight=".5pt">
                <v:stroke startarrow="classic" startarrowwidth="narrow" startarrowlength="short"/>
              </v:line>
              <v:line id="_x0000_s9498" style="position:absolute;flip:x y" from="2646,2874" to="2742,3035" strokeweight=".5pt">
                <v:stroke startarrow="classic" startarrowwidth="narrow" startarrowlength="short"/>
              </v:line>
              <v:line id="_x0000_s9499" style="position:absolute;flip:x" from="2274,3479" to="2481,3480" strokeweight=".5pt">
                <v:stroke startarrow="classic" startarrowwidth="narrow" startarrowlength="short"/>
              </v:line>
            </v:group>
            <v:group id="_x0000_s9500" style="position:absolute;left:3423;top:2185;width:2381;height:1373" coordorigin="3663,2140" coordsize="2381,1373">
              <v:shape id="_x0000_s9501" type="#_x0000_t202" style="position:absolute;left:5064;top:2140;width:980;height:540" filled="f" stroked="f" strokeweight=".5pt">
                <v:textbox style="mso-next-textbox:#_x0000_s9501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 w:rsidRPr="00A253F0">
                        <w:rPr>
                          <w:position w:val="-24"/>
                          <w:sz w:val="16"/>
                        </w:rPr>
                        <w:object w:dxaOrig="980" w:dyaOrig="540">
                          <v:shape id="_x0000_i1119" type="#_x0000_t75" style="width:48.85pt;height:26.9pt" o:ole="" fillcolor="window">
                            <v:imagedata r:id="rId144" o:title=""/>
                          </v:shape>
                          <o:OLEObject Type="Embed" ProgID="Equation.3" ShapeID="_x0000_i1119" DrawAspect="Content" ObjectID="_1649748323" r:id="rId145"/>
                        </w:object>
                      </w:r>
                    </w:p>
                  </w:txbxContent>
                </v:textbox>
              </v:shape>
              <v:group id="_x0000_s9502" style="position:absolute;left:3845;top:2664;width:1716;height:168" coordorigin="3845,2688" coordsize="1716,126">
                <v:shape id="_x0000_s9503" type="#_x0000_t22" style="position:absolute;left:4239;top:2294;width:126;height:913;rotation:90" adj="1608" fillcolor="#969696" stroked="f" strokeweight=".5pt">
                  <v:fill focus="50%" type="gradient"/>
                </v:shape>
                <v:shape id="_x0000_s9504" type="#_x0000_t22" style="position:absolute;left:5042;top:2294;width:126;height:913;rotation:90" adj="1963" fillcolor="gray" stroked="f" strokeweight=".5pt">
                  <v:fill color2="#eaeaea" focus="50%" type="gradient"/>
                </v:shape>
              </v:group>
              <v:line id="_x0000_s9505" style="position:absolute" from="3854,2956" to="4683,2956" strokeweight=".5pt">
                <v:stroke startarrow="classic" startarrowwidth="narrow" startarrowlength="short" endarrow="classic" endarrowwidth="narrow" endarrowlength="short"/>
              </v:line>
              <v:shape id="_x0000_s9506" type="#_x0000_t202" style="position:absolute;left:4174;top:2855;width:185;height:196" stroked="f" strokeweight=".5pt">
                <v:textbox style="mso-next-textbox:#_x0000_s9506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l</w:t>
                      </w:r>
                    </w:p>
                  </w:txbxContent>
                </v:textbox>
              </v:shape>
              <v:shape id="_x0000_s9507" type="#_x0000_t22" style="position:absolute;left:4605;top:2968;width:177;height:913;rotation:90" adj="1939" fillcolor="gray" stroked="f" strokeweight=".5pt">
                <v:fill color2="#eaeaea" focus="50%" type="gradient"/>
              </v:shape>
              <v:shape id="_x0000_s9508" style="position:absolute;left:3663;top:2745;width:573;height:669" coordsize="573,669" path="m186,l,,,669r573,e" filled="f" strokeweight=".5pt">
                <v:path arrowok="t"/>
              </v:shape>
              <v:shape id="_x0000_s9509" style="position:absolute;left:5130;top:2745;width:573;height:669;flip:x" coordsize="573,669" path="m186,l,,,669r573,e" filled="f" strokeweight=".5pt">
                <v:path arrowok="t"/>
              </v:shape>
              <v:line id="_x0000_s9510" style="position:absolute" from="4685,2956" to="5514,2956" strokeweight=".5pt">
                <v:stroke startarrow="classic" startarrowwidth="narrow" startarrowlength="short" endarrow="classic" endarrowwidth="narrow" endarrowlength="short"/>
              </v:line>
              <v:shape id="_x0000_s9511" type="#_x0000_t202" style="position:absolute;left:5019;top:2868;width:192;height:182" stroked="f" strokeweight=".5pt">
                <v:textbox style="mso-next-textbox:#_x0000_s9511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i/>
                          <w:sz w:val="16"/>
                          <w:vertAlign w:val="subscript"/>
                        </w:rPr>
                      </w:pPr>
                      <w:r>
                        <w:rPr>
                          <w:i/>
                          <w:sz w:val="16"/>
                        </w:rPr>
                        <w:t>l</w:t>
                      </w:r>
                    </w:p>
                  </w:txbxContent>
                </v:textbox>
              </v:shape>
              <v:line id="_x0000_s9512" style="position:absolute" from="4680,2928" to="4680,2985" strokeweight=".5pt"/>
              <v:line id="_x0000_s9513" style="position:absolute" from="5514,2931" to="5514,2988" strokeweight=".5pt"/>
              <v:line id="_x0000_s9514" style="position:absolute" from="3858,2928" to="3858,2985" strokeweight=".5pt"/>
              <v:shape id="_x0000_s9515" type="#_x0000_t202" style="position:absolute;left:4195;top:2642;width:185;height:196" filled="f" stroked="f" strokeweight=".5pt">
                <v:textbox style="mso-next-textbox:#_x0000_s9515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K</w:t>
                      </w:r>
                      <w:r>
                        <w:rPr>
                          <w:sz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9516" type="#_x0000_t202" style="position:absolute;left:5008;top:2636;width:185;height:196" filled="f" stroked="f" strokeweight=".5pt">
                <v:textbox style="mso-next-textbox:#_x0000_s9516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K</w:t>
                      </w:r>
                      <w:r>
                        <w:rPr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9517" type="#_x0000_t202" style="position:absolute;left:4624;top:3314;width:185;height:196" filled="f" stroked="f" strokeweight=".5pt">
                <v:textbox style="mso-next-textbox:#_x0000_s9517" inset="0,0,0,0">
                  <w:txbxContent>
                    <w:p w:rsidR="009F7F92" w:rsidRDefault="009F7F92" w:rsidP="009F7F9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K</w:t>
                      </w:r>
                      <w:r>
                        <w:rPr>
                          <w:sz w:val="1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9518" style="position:absolute;left:3961;top:2490;width:1518;height:736;mso-wrap-distance-left:9pt;mso-wrap-distance-top:0;mso-wrap-distance-right:9pt;mso-wrap-distance-bottom:0;v-text-anchor:top" coordsize="1518,736" path="m212,620v104,57,327,-85,498,-73c881,559,1118,736,1239,692v121,-44,279,-294,195,-407c1349,171,951,26,728,13,503,,173,105,87,206,,308,105,574,212,620xe" filled="f" strokeweight=".5pt">
                <v:stroke dashstyle="1 1" endcap="round"/>
                <v:path arrowok="t"/>
              </v:shape>
              <v:line id="_x0000_s9519" style="position:absolute;flip:y" from="4890,2416" to="5077,2523" strokeweight=".25pt"/>
            </v:group>
          </v:group>
        </w:pict>
      </w:r>
      <w:r w:rsidR="009F7F92">
        <w:rPr>
          <w:snapToGrid w:val="0"/>
          <w:lang w:eastAsia="en-US"/>
        </w:rPr>
        <w:t>(c)</w:t>
      </w:r>
      <w:r w:rsidR="009F7F92">
        <w:rPr>
          <w:snapToGrid w:val="0"/>
          <w:lang w:eastAsia="en-US"/>
        </w:rPr>
        <w:tab/>
      </w:r>
      <w:r w:rsidR="009F7F92">
        <w:t>The given arrangement of rods can be redrawn as follows</w: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z w:val="10"/>
        </w:rPr>
      </w:pP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t xml:space="preserve">It is given that </w:t>
      </w:r>
      <w:r>
        <w:rPr>
          <w:i/>
        </w:rPr>
        <w:t>H</w:t>
      </w:r>
      <w:r>
        <w:rPr>
          <w:vertAlign w:val="subscript"/>
        </w:rPr>
        <w:t>1</w:t>
      </w:r>
      <w:r>
        <w:t xml:space="preserve"> = </w:t>
      </w:r>
      <w:r>
        <w:rPr>
          <w:i/>
        </w:rPr>
        <w:t>H</w:t>
      </w:r>
      <w:r>
        <w:rPr>
          <w:vertAlign w:val="subscript"/>
        </w:rPr>
        <w:t>2</w:t>
      </w:r>
      <w:r>
        <w:t xml:space="preserve"> </w:t>
      </w:r>
    </w:p>
    <w:p w:rsidR="009F7F92" w:rsidRDefault="00A253F0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520" style="position:absolute;left:0;text-align:left;margin-left:378.2pt;margin-top:27.05pt;width:83.8pt;height:95.3pt;z-index:251671552" coordorigin="2580,5636" coordsize="1795,2043" o:allowincell="f">
            <v:oval id="_x0000_s9521" style="position:absolute;left:2580;top:5918;width:1795;height:1761" filled="f" strokeweight="1.5pt"/>
            <v:oval id="_x0000_s9522" style="position:absolute;left:3156;top:6484;width:643;height:629" fillcolor="silver" strokeweight="1.5pt"/>
            <v:oval id="_x0000_s9523" style="position:absolute;left:2747;top:6081;width:1460;height:1434" filled="f">
              <v:stroke dashstyle="dash"/>
            </v:oval>
            <v:oval id="_x0000_s9524" style="position:absolute;left:2926;top:6256;width:1103;height:1085" filled="f">
              <v:stroke dashstyle="dash"/>
            </v:oval>
            <v:shape id="_x0000_s9525" type="#_x0000_t202" style="position:absolute;left:2846;top:6310;width:253;height:225" filled="f" stroked="f">
              <v:textbox style="mso-next-textbox:#_x0000_s9525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r</w:t>
                    </w:r>
                  </w:p>
                </w:txbxContent>
              </v:textbox>
            </v:shape>
            <v:shape id="_x0000_s9526" type="#_x0000_t202" style="position:absolute;left:3552;top:5636;width:255;height:226" filled="f" stroked="f">
              <v:textbox style="mso-next-textbox:#_x0000_s9526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H</w:t>
                    </w:r>
                  </w:p>
                </w:txbxContent>
              </v:textbox>
            </v:shape>
            <v:line id="_x0000_s9527" style="position:absolute;flip:x y" from="3479,5667" to="3481,6381" strokeweight=".25pt">
              <v:stroke endarrow="classic" endarrowwidth="narrow" endarrowlength="short"/>
            </v:line>
            <v:oval id="_x0000_s9528" style="position:absolute;left:3454;top:6774;width:47;height:48" fillcolor="black" strokeweight=".5pt"/>
            <v:shape id="_x0000_s9529" style="position:absolute;left:2963;top:6806;width:607;height:699" coordsize="645,744" path="m645,297l549,,,744e" filled="f" strokeweight=".5pt">
              <v:stroke startarrow="classic" startarrowwidth="narrow" startarrowlength="short" endarrow="classic" endarrowwidth="narrow" endarrowlength="short"/>
              <v:path arrowok="t"/>
            </v:shape>
            <v:shape id="_x0000_s9530" type="#_x0000_t202" style="position:absolute;left:3525;top:6764;width:253;height:225" filled="f" stroked="f">
              <v:textbox style="mso-next-textbox:#_x0000_s9530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531" type="#_x0000_t202" style="position:absolute;left:2904;top:7116;width:254;height:225" filled="f" stroked="f">
              <v:textbox style="mso-next-textbox:#_x0000_s9531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9532" style="position:absolute;rotation:-3455365fd;flip:x y" from="3249,6375" to="3263,6908" strokeweight=".5pt">
              <v:stroke endarrow="classic" endarrowwidth="narrow" endarrowlength="short"/>
            </v:line>
            <v:line id="_x0000_s9533" style="position:absolute;rotation:-3455365fd;flip:x y" from="2836,6280" to="2839,6395" strokeweight=".5pt">
              <v:stroke startarrow="classic" startarrowwidth="narrow" startarrowlength="short" endarrowwidth="narrow" endarrowlength="short"/>
            </v:line>
            <v:shape id="_x0000_s9534" type="#_x0000_t202" style="position:absolute;left:3254;top:6535;width:253;height:225" filled="f" stroked="f">
              <v:textbox style="mso-next-textbox:#_x0000_s9534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</v:group>
        </w:pict>
      </w:r>
      <w:r w:rsidR="009F7F92">
        <w:sym w:font="Symbol" w:char="F0DE"/>
      </w:r>
      <w:r w:rsidR="009F7F92">
        <w:t xml:space="preserve"> </w:t>
      </w:r>
      <w:r w:rsidR="009F7F92" w:rsidRPr="00A253F0">
        <w:rPr>
          <w:position w:val="-20"/>
        </w:rPr>
        <w:object w:dxaOrig="2120" w:dyaOrig="499">
          <v:shape id="_x0000_i1091" type="#_x0000_t75" style="width:105.8pt;height:25.05pt" o:ole="" fillcolor="window">
            <v:imagedata r:id="rId146" o:title=""/>
          </v:shape>
          <o:OLEObject Type="Embed" ProgID="Equation.3" ShapeID="_x0000_i1091" DrawAspect="Content" ObjectID="_1649748295" r:id="rId147"/>
        </w:object>
      </w:r>
      <w:r w:rsidR="009F7F92">
        <w:sym w:font="Symbol" w:char="F0DE"/>
      </w:r>
      <w:r w:rsidR="009F7F92">
        <w:t xml:space="preserve"> </w:t>
      </w:r>
      <w:r w:rsidR="009F7F92" w:rsidRPr="00A253F0">
        <w:rPr>
          <w:position w:val="-24"/>
        </w:rPr>
        <w:object w:dxaOrig="1500" w:dyaOrig="540">
          <v:shape id="_x0000_i1092" type="#_x0000_t75" style="width:75.15pt;height:26.9pt" o:ole="" fillcolor="window">
            <v:imagedata r:id="rId148" o:title=""/>
          </v:shape>
          <o:OLEObject Type="Embed" ProgID="Equation.3" ShapeID="_x0000_i1092" DrawAspect="Content" ObjectID="_1649748296" r:id="rId149"/>
        </w:object>
      </w:r>
    </w:p>
    <w:p w:rsidR="009F7F92" w:rsidRDefault="009F7F92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t xml:space="preserve">Consider a concentric spherical shell of radius </w:t>
      </w:r>
      <w:r>
        <w:rPr>
          <w:i/>
        </w:rPr>
        <w:t>r</w:t>
      </w:r>
      <w:r>
        <w:t xml:space="preserve"> and thickness </w:t>
      </w:r>
      <w:r>
        <w:rPr>
          <w:i/>
        </w:rPr>
        <w:t>dr</w:t>
      </w:r>
      <w:r>
        <w:t xml:space="preserve"> as shown in fig.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z w:val="10"/>
        </w:rPr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t xml:space="preserve">The radial rate of flow of heat through this shell in steady state will be </w:t>
      </w:r>
      <w:r w:rsidRPr="00A253F0">
        <w:rPr>
          <w:position w:val="-20"/>
        </w:rPr>
        <w:object w:dxaOrig="2760" w:dyaOrig="499">
          <v:shape id="_x0000_i1093" type="#_x0000_t75" style="width:137.75pt;height:25.05pt" o:ole="" fillcolor="window">
            <v:imagedata r:id="rId150" o:title=""/>
          </v:shape>
          <o:OLEObject Type="Embed" ProgID="Equation.3" ShapeID="_x0000_i1093" DrawAspect="Content" ObjectID="_1649748297" r:id="rId151"/>
        </w:objec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sym w:font="Symbol" w:char="F0DE"/>
      </w:r>
      <w:r>
        <w:t xml:space="preserve"> </w:t>
      </w:r>
      <w:r w:rsidRPr="00A253F0">
        <w:rPr>
          <w:position w:val="-20"/>
        </w:rPr>
        <w:object w:dxaOrig="1719" w:dyaOrig="499">
          <v:shape id="_x0000_i1094" type="#_x0000_t75" style="width:85.75pt;height:25.05pt" o:ole="" fillcolor="window">
            <v:imagedata r:id="rId152" o:title=""/>
          </v:shape>
          <o:OLEObject Type="Embed" ProgID="Equation.3" ShapeID="_x0000_i1094" DrawAspect="Content" ObjectID="_1649748298" r:id="rId153"/>
        </w:objec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>
        <w:t>Which on integration and simplification gives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</w:pPr>
      <w:r w:rsidRPr="00A253F0">
        <w:rPr>
          <w:position w:val="-24"/>
        </w:rPr>
        <w:object w:dxaOrig="2100" w:dyaOrig="540">
          <v:shape id="_x0000_i1095" type="#_x0000_t75" style="width:105.2pt;height:26.9pt" o:ole="" fillcolor="window">
            <v:imagedata r:id="rId154" o:title=""/>
          </v:shape>
          <o:OLEObject Type="Embed" ProgID="Equation.3" ShapeID="_x0000_i1095" DrawAspect="Content" ObjectID="_1649748299" r:id="rId155"/>
        </w:object>
      </w:r>
      <w:r>
        <w:sym w:font="Symbol" w:char="F0DE"/>
      </w:r>
      <w:r>
        <w:t xml:space="preserve"> </w:t>
      </w:r>
      <w:r w:rsidRPr="00A253F0">
        <w:rPr>
          <w:position w:val="-24"/>
        </w:rPr>
        <w:object w:dxaOrig="1120" w:dyaOrig="540">
          <v:shape id="_x0000_i1096" type="#_x0000_t75" style="width:55.7pt;height:26.9pt" o:ole="" fillcolor="window">
            <v:imagedata r:id="rId156" o:title=""/>
          </v:shape>
          <o:OLEObject Type="Embed" ProgID="Equation.3" ShapeID="_x0000_i1096" DrawAspect="Content" ObjectID="_1649748300" r:id="rId157"/>
        </w:objec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(c) </w:t>
      </w: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emperature difference between </w:t>
      </w:r>
      <w:r>
        <w:rPr>
          <w:i/>
          <w:snapToGrid w:val="0"/>
          <w:lang w:eastAsia="en-US"/>
        </w:rPr>
        <w:t>C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D</w:t>
      </w:r>
      <w:r>
        <w:rPr>
          <w:snapToGrid w:val="0"/>
          <w:lang w:eastAsia="en-US"/>
        </w:rPr>
        <w:t xml:space="preserve"> is zero.</w:t>
      </w:r>
    </w:p>
    <w:p w:rsidR="00B944BF" w:rsidRDefault="00A253F0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>
        <w:rPr>
          <w:noProof/>
        </w:rPr>
        <w:pict>
          <v:group id="_x0000_s9535" style="position:absolute;left:0;text-align:left;margin-left:86.6pt;margin-top:2pt;width:112pt;height:94.35pt;z-index:251672576" coordorigin="2185,2327" coordsize="2240,1887" o:allowincell="f">
            <v:group id="_x0000_s9536" style="position:absolute;left:2826;top:2733;width:1109;height:1099;rotation:45" coordorigin="6857,3448" coordsize="990,990">
              <v:rect id="_x0000_s9537" style="position:absolute;left:6857;top:3448;width:990;height:990" filled="f" strokecolor="#969696"/>
              <v:rect id="_x0000_s9538" style="position:absolute;left:6870;top:3460;width:965;height:965" filled="f" strokecolor="#b2b2b2"/>
              <v:rect id="_x0000_s9539" style="position:absolute;left:6884;top:3475;width:936;height:936" filled="f" strokecolor="#ddd"/>
              <v:rect id="_x0000_s9540" style="position:absolute;left:6899;top:3489;width:907;height:907" filled="f" strokecolor="#eaeaea"/>
              <v:rect id="_x0000_s9541" style="position:absolute;left:6913;top:3504;width:878;height:878" filled="f" strokecolor="#ddd"/>
              <v:rect id="_x0000_s9542" style="position:absolute;left:6927;top:3518;width:850;height:850" filled="f" strokecolor="#b2b2b2"/>
              <v:rect id="_x0000_s9543" style="position:absolute;left:6942;top:3532;width:821;height:821" filled="f" strokecolor="#969696"/>
            </v:group>
            <v:shape id="_x0000_s9544" type="#_x0000_t202" style="position:absolute;left:2185;top:3232;width:420;height:340" filled="f" stroked="f">
              <v:textbox style="mso-next-textbox:#_x0000_s9544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</w:rPr>
                    </w:pPr>
                    <w:r w:rsidRPr="00A253F0">
                      <w:rPr>
                        <w:position w:val="-10"/>
                        <w:sz w:val="16"/>
                      </w:rPr>
                      <w:object w:dxaOrig="420" w:dyaOrig="340">
                        <v:shape id="_x0000_i1120" type="#_x0000_t75" style="width:21.3pt;height:16.9pt" o:ole="" fillcolor="window">
                          <v:imagedata r:id="rId158" o:title=""/>
                        </v:shape>
                        <o:OLEObject Type="Embed" ProgID="Equation.3" ShapeID="_x0000_i1120" DrawAspect="Content" ObjectID="_1649748324" r:id="rId159"/>
                      </w:object>
                    </w:r>
                  </w:p>
                </w:txbxContent>
              </v:textbox>
            </v:shape>
            <v:shape id="_x0000_s9545" type="#_x0000_t202" style="position:absolute;left:3143;top:2327;width:237;height:252" filled="f" stroked="f">
              <v:textbox style="mso-next-textbox:#_x0000_s9545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9546" type="#_x0000_t202" style="position:absolute;left:2746;top:2686;width:282;height:237" filled="f" stroked="f">
              <v:textbox style="mso-next-textbox:#_x0000_s9546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line id="_x0000_s9547" style="position:absolute;flip:y" from="2952,2894" to="3045,2987" strokeweight=".5pt">
              <v:stroke endarrow="classic" endarrowwidth="narrow" endarrowlength="short"/>
            </v:line>
            <v:shape id="_x0000_s9548" type="#_x0000_t202" style="position:absolute;left:3736;top:2671;width:282;height:237" filled="f" stroked="f">
              <v:textbox style="mso-next-textbox:#_x0000_s9548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9549" type="#_x0000_t202" style="position:absolute;left:4023;top:2957;width:237;height:252" filled="f" stroked="f">
              <v:textbox style="mso-next-textbox:#_x0000_s9549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line id="_x0000_s9550" style="position:absolute;rotation:-90;flip:y" from="3693,2858" to="3786,2951" strokeweight=".5pt">
              <v:stroke endarrow="classic" endarrowwidth="narrow" endarrowlength="short"/>
            </v:line>
            <v:shape id="_x0000_s9551" type="#_x0000_t202" style="position:absolute;left:4188;top:3227;width:237;height:252" filled="f" stroked="f">
              <v:textbox style="mso-next-textbox:#_x0000_s9551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</w:p>
                </w:txbxContent>
              </v:textbox>
            </v:shape>
            <v:shape id="_x0000_s9552" type="#_x0000_t202" style="position:absolute;left:3796;top:3691;width:282;height:237" filled="f" stroked="f">
              <v:textbox style="mso-next-textbox:#_x0000_s9552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line id="_x0000_s9553" style="position:absolute;flip:y" from="3693,3596" to="3786,3689" strokeweight=".5pt">
              <v:stroke endarrow="classic" endarrowwidth="narrow" endarrowlength="short"/>
            </v:line>
            <v:shape id="_x0000_s9554" type="#_x0000_t202" style="position:absolute;left:3128;top:3962;width:237;height:252" filled="f" stroked="f">
              <v:textbox style="mso-next-textbox:#_x0000_s9554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  <v:shape id="_x0000_s9555" type="#_x0000_t202" style="position:absolute;left:2731;top:3631;width:282;height:237" filled="f" stroked="f">
              <v:textbox style="mso-next-textbox:#_x0000_s9555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9556" type="#_x0000_t202" style="position:absolute;left:2422;top:3025;width:207;height:210" filled="f" stroked="f">
              <v:textbox style="mso-next-textbox:#_x0000_s9556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line id="_x0000_s9557" style="position:absolute;rotation:-90;flip:y" from="2967,3563" to="3060,3656" strokeweight=".5pt">
              <v:stroke endarrow="classic" endarrowwidth="narrow" endarrowlength="short"/>
            </v:line>
          </v:group>
        </w:pict>
      </w: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B944BF" w:rsidRDefault="00B944BF" w:rsidP="009F7F9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</w:p>
    <w:p w:rsidR="009F7F92" w:rsidRDefault="009F7F92" w:rsidP="009F7F92"/>
    <w:p w:rsidR="00B944BF" w:rsidRDefault="00B944BF" w:rsidP="009F7F92"/>
    <w:p w:rsidR="00B944BF" w:rsidRDefault="00B944BF" w:rsidP="009F7F92"/>
    <w:p w:rsidR="00B944BF" w:rsidRDefault="00B944BF" w:rsidP="009F7F92"/>
    <w:p w:rsidR="00B944BF" w:rsidRDefault="00B944BF" w:rsidP="009F7F92"/>
    <w:p w:rsidR="00B944BF" w:rsidRP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t xml:space="preserve">Work done = Area enclosed by triangle </w:t>
      </w:r>
      <w:r>
        <w:rPr>
          <w:i/>
        </w:rPr>
        <w:t>ABC</w:t>
      </w:r>
      <w:r w:rsidRPr="00A253F0">
        <w:rPr>
          <w:position w:val="-20"/>
        </w:rPr>
        <w:object w:dxaOrig="3519" w:dyaOrig="499">
          <v:shape id="_x0000_i1097" type="#_x0000_t75" style="width:175.95pt;height:25.05pt" o:ole="" fillcolor="window">
            <v:imagedata r:id="rId160" o:title=""/>
          </v:shape>
          <o:OLEObject Type="Embed" ProgID="Equation.3" ShapeID="_x0000_i1097" DrawAspect="Content" ObjectID="_1649748301" r:id="rId161"/>
        </w:object>
      </w: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  <w:t xml:space="preserve">Initial and final states are same in all the process.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Hence </w:t>
      </w:r>
      <w:r>
        <w:rPr>
          <w:snapToGrid w:val="0"/>
          <w:lang w:eastAsia="en-US"/>
        </w:rPr>
        <w:sym w:font="Symbol" w:char="F044"/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U</w:t>
      </w:r>
      <w:r>
        <w:rPr>
          <w:snapToGrid w:val="0"/>
          <w:lang w:eastAsia="en-US"/>
        </w:rPr>
        <w:t xml:space="preserve"> = 0; in each case.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By FLOT;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Q</w:t>
      </w:r>
      <w:r>
        <w:rPr>
          <w:snapToGrid w:val="0"/>
          <w:lang w:eastAsia="en-US"/>
        </w:rPr>
        <w:t xml:space="preserve"> =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W</w:t>
      </w:r>
      <w:r>
        <w:rPr>
          <w:snapToGrid w:val="0"/>
          <w:lang w:eastAsia="en-US"/>
        </w:rPr>
        <w:t xml:space="preserve"> = Area enclosed by curve with volume axis.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/>
        <w:ind w:left="850"/>
        <w:jc w:val="both"/>
        <w:rPr>
          <w:snapToGrid w:val="0"/>
          <w:lang w:eastAsia="en-US"/>
        </w:rPr>
      </w:pPr>
      <w:r w:rsidRPr="00A253F0">
        <w:rPr>
          <w:snapToGrid w:val="0"/>
          <w:position w:val="-4"/>
          <w:lang w:eastAsia="en-US"/>
        </w:rPr>
        <w:object w:dxaOrig="180" w:dyaOrig="180">
          <v:shape id="_x0000_i1098" type="#_x0000_t75" style="width:8.75pt;height:8.75pt" o:ole="" fillcolor="window">
            <v:imagedata r:id="rId162" o:title=""/>
          </v:shape>
          <o:OLEObject Type="Embed" ProgID="Equation.3" ShapeID="_x0000_i1098" DrawAspect="Content" ObjectID="_1649748302" r:id="rId163"/>
        </w:object>
      </w:r>
      <w:r>
        <w:rPr>
          <w:snapToGrid w:val="0"/>
          <w:lang w:eastAsia="en-US"/>
        </w:rPr>
        <w:t xml:space="preserve"> (Area)</w:t>
      </w:r>
      <w:r>
        <w:rPr>
          <w:snapToGrid w:val="0"/>
          <w:vertAlign w:val="subscript"/>
          <w:lang w:eastAsia="en-US"/>
        </w:rPr>
        <w:t xml:space="preserve">1 </w:t>
      </w:r>
      <w:r>
        <w:rPr>
          <w:snapToGrid w:val="0"/>
          <w:lang w:eastAsia="en-US"/>
        </w:rPr>
        <w:t>&lt; (Area)</w:t>
      </w:r>
      <w:r>
        <w:rPr>
          <w:snapToGrid w:val="0"/>
          <w:vertAlign w:val="subscript"/>
          <w:lang w:eastAsia="en-US"/>
        </w:rPr>
        <w:t xml:space="preserve">2 </w:t>
      </w:r>
      <w:r>
        <w:rPr>
          <w:snapToGrid w:val="0"/>
          <w:lang w:eastAsia="en-US"/>
        </w:rPr>
        <w:t>&lt; (Area)</w:t>
      </w:r>
      <w:r>
        <w:rPr>
          <w:snapToGrid w:val="0"/>
          <w:vertAlign w:val="subscript"/>
          <w:lang w:eastAsia="en-US"/>
        </w:rPr>
        <w:t xml:space="preserve">1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B944BF">
        <w:rPr>
          <w:i/>
          <w:snapToGrid w:val="0"/>
          <w:sz w:val="20"/>
          <w:lang w:eastAsia="en-US"/>
        </w:rPr>
        <w:t>Q</w:t>
      </w:r>
      <w:r w:rsidRPr="00B944BF">
        <w:rPr>
          <w:snapToGrid w:val="0"/>
          <w:sz w:val="20"/>
          <w:vertAlign w:val="subscript"/>
          <w:lang w:eastAsia="en-US"/>
        </w:rPr>
        <w:t>1</w:t>
      </w:r>
      <w:r w:rsidRPr="00B944BF">
        <w:rPr>
          <w:snapToGrid w:val="0"/>
          <w:sz w:val="20"/>
          <w:lang w:eastAsia="en-US"/>
        </w:rPr>
        <w:t xml:space="preserve"> &lt; </w:t>
      </w:r>
      <w:r w:rsidRPr="00B944BF">
        <w:rPr>
          <w:i/>
          <w:snapToGrid w:val="0"/>
          <w:sz w:val="20"/>
          <w:lang w:eastAsia="en-US"/>
        </w:rPr>
        <w:t>Q</w:t>
      </w:r>
      <w:r w:rsidRPr="00B944BF">
        <w:rPr>
          <w:snapToGrid w:val="0"/>
          <w:sz w:val="20"/>
          <w:vertAlign w:val="subscript"/>
          <w:lang w:eastAsia="en-US"/>
        </w:rPr>
        <w:t>2</w:t>
      </w:r>
      <w:r w:rsidRPr="00B944BF">
        <w:rPr>
          <w:snapToGrid w:val="0"/>
          <w:sz w:val="20"/>
          <w:lang w:eastAsia="en-US"/>
        </w:rPr>
        <w:t xml:space="preserve"> &lt; </w:t>
      </w:r>
      <w:r w:rsidRPr="00B944BF">
        <w:rPr>
          <w:i/>
          <w:snapToGrid w:val="0"/>
          <w:sz w:val="20"/>
          <w:lang w:eastAsia="en-US"/>
        </w:rPr>
        <w:t>Q</w:t>
      </w:r>
      <w:r w:rsidRPr="00B944BF">
        <w:rPr>
          <w:snapToGrid w:val="0"/>
          <w:sz w:val="20"/>
          <w:vertAlign w:val="subscript"/>
          <w:lang w:eastAsia="en-US"/>
        </w:rPr>
        <w:t>3</w:t>
      </w:r>
      <w:r w:rsidRPr="00B944BF">
        <w:rPr>
          <w:snapToGrid w:val="0"/>
          <w:sz w:val="20"/>
          <w:lang w:eastAsia="en-US"/>
        </w:rPr>
        <w:softHyphen/>
        <w:t xml:space="preserve"> .</w:t>
      </w: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40"/>
        <w:ind w:left="850" w:hanging="850"/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t xml:space="preserve">By adjoining graph </w:t>
      </w:r>
      <w:r w:rsidRPr="00A253F0">
        <w:rPr>
          <w:position w:val="-10"/>
        </w:rPr>
        <w:object w:dxaOrig="720" w:dyaOrig="279">
          <v:shape id="_x0000_i1099" type="#_x0000_t75" style="width:36.3pt;height:13.75pt" o:ole="" fillcolor="window">
            <v:imagedata r:id="rId164" o:title=""/>
          </v:shape>
          <o:OLEObject Type="Embed" ProgID="Equation.3" ShapeID="_x0000_i1099" DrawAspect="Content" ObjectID="_1649748303" r:id="rId165"/>
        </w:object>
      </w:r>
      <w:r>
        <w:t xml:space="preserve"> and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ind w:left="850"/>
      </w:pPr>
      <w:r>
        <w:t xml:space="preserve">    </w:t>
      </w:r>
      <w:r w:rsidRPr="00A253F0">
        <w:rPr>
          <w:position w:val="-10"/>
        </w:rPr>
        <w:object w:dxaOrig="2740" w:dyaOrig="320">
          <v:shape id="_x0000_i1100" type="#_x0000_t75" style="width:137.1pt;height:16.3pt" o:ole="" fillcolor="window">
            <v:imagedata r:id="rId166" o:title=""/>
          </v:shape>
          <o:OLEObject Type="Embed" ProgID="Equation.3" ShapeID="_x0000_i1100" DrawAspect="Content" ObjectID="_1649748304" r:id="rId167"/>
        </w:objec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ind w:left="850"/>
      </w:pPr>
      <w:r>
        <w:sym w:font="Symbol" w:char="F05C"/>
      </w:r>
      <w:r>
        <w:t xml:space="preserve"> </w:t>
      </w:r>
      <w:r w:rsidRPr="00A253F0">
        <w:rPr>
          <w:position w:val="-10"/>
        </w:rPr>
        <w:object w:dxaOrig="2940" w:dyaOrig="279">
          <v:shape id="_x0000_i1101" type="#_x0000_t75" style="width:147.15pt;height:13.75pt" o:ole="" fillcolor="window">
            <v:imagedata r:id="rId168" o:title=""/>
          </v:shape>
          <o:OLEObject Type="Embed" ProgID="Equation.3" ShapeID="_x0000_i1101" DrawAspect="Content" ObjectID="_1649748305" r:id="rId169"/>
        </w:objec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ind w:left="850"/>
      </w:pPr>
      <w:r>
        <w:t xml:space="preserve">Now, </w:t>
      </w:r>
      <w:r w:rsidRPr="00A253F0">
        <w:rPr>
          <w:position w:val="-10"/>
        </w:rPr>
        <w:object w:dxaOrig="3420" w:dyaOrig="279">
          <v:shape id="_x0000_i1102" type="#_x0000_t75" style="width:162.15pt;height:13.15pt" o:ole="" fillcolor="window">
            <v:imagedata r:id="rId170" o:title=""/>
          </v:shape>
          <o:OLEObject Type="Embed" ProgID="Equation.3" ShapeID="_x0000_i1102" DrawAspect="Content" ObjectID="_1649748306" r:id="rId171"/>
        </w:objec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40"/>
        <w:ind w:left="850"/>
      </w:pPr>
      <w:r>
        <w:t xml:space="preserve">From FLOT </w:t>
      </w:r>
      <w:r w:rsidRPr="00A253F0">
        <w:rPr>
          <w:position w:val="-10"/>
        </w:rPr>
        <w:object w:dxaOrig="1840" w:dyaOrig="279">
          <v:shape id="_x0000_i1103" type="#_x0000_t75" style="width:92.05pt;height:13.75pt" o:ole="" fillcolor="window">
            <v:imagedata r:id="rId172" o:title=""/>
          </v:shape>
          <o:OLEObject Type="Embed" ProgID="Equation.3" ShapeID="_x0000_i1103" DrawAspect="Content" ObjectID="_1649748307" r:id="rId173"/>
        </w:object>
      </w: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20" w:after="40"/>
        <w:ind w:left="850"/>
        <w:rPr>
          <w:snapToGrid w:val="0"/>
          <w:lang w:eastAsia="en-US"/>
        </w:rPr>
      </w:pPr>
      <w:r>
        <w:sym w:font="Symbol" w:char="F0DE"/>
      </w:r>
      <w:r>
        <w:t xml:space="preserve"> </w:t>
      </w:r>
      <w:r w:rsidRPr="00A253F0">
        <w:rPr>
          <w:position w:val="-10"/>
        </w:rPr>
        <w:object w:dxaOrig="1520" w:dyaOrig="279">
          <v:shape id="_x0000_i1104" type="#_x0000_t75" style="width:75.75pt;height:13.75pt" o:ole="" fillcolor="window">
            <v:imagedata r:id="rId174" o:title=""/>
          </v:shape>
          <o:OLEObject Type="Embed" ProgID="Equation.3" ShapeID="_x0000_i1104" DrawAspect="Content" ObjectID="_1649748308" r:id="rId175"/>
        </w:object>
      </w:r>
      <w:r>
        <w:t xml:space="preserve"> </w:t>
      </w:r>
      <w:r>
        <w:sym w:font="Symbol" w:char="F0DE"/>
      </w:r>
      <w:r>
        <w:t xml:space="preserve"> </w:t>
      </w:r>
      <w:r w:rsidRPr="00A253F0">
        <w:rPr>
          <w:position w:val="-10"/>
        </w:rPr>
        <w:object w:dxaOrig="1219" w:dyaOrig="279">
          <v:shape id="_x0000_i1105" type="#_x0000_t75" style="width:60.75pt;height:13.75pt" o:ole="" fillcolor="window">
            <v:imagedata r:id="rId176" o:title=""/>
          </v:shape>
          <o:OLEObject Type="Embed" ProgID="Equation.3" ShapeID="_x0000_i1105" DrawAspect="Content" ObjectID="_1649748309" r:id="rId177"/>
        </w:object>
      </w:r>
      <w:r>
        <w:rPr>
          <w:snapToGrid w:val="0"/>
          <w:lang w:eastAsia="en-US"/>
        </w:rPr>
        <w:tab/>
      </w: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20" w:after="40"/>
        <w:ind w:left="850"/>
        <w:rPr>
          <w:snapToGrid w:val="0"/>
          <w:lang w:eastAsia="en-US"/>
        </w:rPr>
      </w:pP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</w:r>
      <w:r>
        <w:rPr>
          <w:spacing w:val="-4"/>
        </w:rPr>
        <w:t>For cyclic process. Total work done</w:t>
      </w:r>
      <w:r>
        <w:t xml:space="preserve"> </w:t>
      </w:r>
      <w:r w:rsidRPr="00A253F0">
        <w:rPr>
          <w:position w:val="-10"/>
        </w:rPr>
        <w:object w:dxaOrig="1500" w:dyaOrig="279">
          <v:shape id="_x0000_i1106" type="#_x0000_t75" style="width:75.15pt;height:13.75pt" o:ole="" fillcolor="window">
            <v:imagedata r:id="rId178" o:title=""/>
          </v:shape>
          <o:OLEObject Type="Embed" ProgID="Equation.3" ShapeID="_x0000_i1106" DrawAspect="Content" ObjectID="_1649748310" r:id="rId179"/>
        </w:objec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AB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P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 xml:space="preserve"> = 10(2 – 1) = 10</w:t>
      </w:r>
      <w:r>
        <w:rPr>
          <w:i/>
          <w:snapToGrid w:val="0"/>
          <w:lang w:eastAsia="en-US"/>
        </w:rPr>
        <w:t>J</w:t>
      </w:r>
      <w:r>
        <w:rPr>
          <w:snapToGrid w:val="0"/>
          <w:lang w:eastAsia="en-US"/>
        </w:rPr>
        <w:t xml:space="preserve">  and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BC</w:t>
      </w:r>
      <w:r>
        <w:rPr>
          <w:snapToGrid w:val="0"/>
          <w:lang w:eastAsia="en-US"/>
        </w:rPr>
        <w:t xml:space="preserve"> =0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right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(as </w:t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 xml:space="preserve"> = constant)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From FLOT,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Q</w:t>
      </w:r>
      <w:r>
        <w:rPr>
          <w:snapToGrid w:val="0"/>
          <w:lang w:eastAsia="en-US"/>
        </w:rPr>
        <w:t xml:space="preserve"> =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U</w:t>
      </w:r>
      <w:r>
        <w:rPr>
          <w:snapToGrid w:val="0"/>
          <w:lang w:eastAsia="en-US"/>
        </w:rPr>
        <w:t xml:space="preserve"> +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W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U</w:t>
      </w:r>
      <w:r>
        <w:rPr>
          <w:snapToGrid w:val="0"/>
          <w:lang w:eastAsia="en-US"/>
        </w:rPr>
        <w:t xml:space="preserve"> = 0 (Process </w:t>
      </w:r>
      <w:r>
        <w:rPr>
          <w:i/>
          <w:snapToGrid w:val="0"/>
          <w:lang w:eastAsia="en-US"/>
        </w:rPr>
        <w:t>ABCA</w:t>
      </w:r>
      <w:r>
        <w:rPr>
          <w:snapToGrid w:val="0"/>
          <w:lang w:eastAsia="en-US"/>
        </w:rPr>
        <w:t xml:space="preserve"> is cyclic)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spacing w:val="-2"/>
          <w:lang w:eastAsia="en-US"/>
        </w:rPr>
      </w:pPr>
      <w:r>
        <w:rPr>
          <w:snapToGrid w:val="0"/>
          <w:spacing w:val="-2"/>
          <w:lang w:eastAsia="en-US"/>
        </w:rPr>
        <w:sym w:font="Symbol" w:char="F0DE"/>
      </w:r>
      <w:r>
        <w:rPr>
          <w:snapToGrid w:val="0"/>
          <w:spacing w:val="-2"/>
          <w:lang w:eastAsia="en-US"/>
        </w:rPr>
        <w:t xml:space="preserve"> </w:t>
      </w:r>
      <w:r>
        <w:rPr>
          <w:snapToGrid w:val="0"/>
          <w:spacing w:val="-2"/>
          <w:lang w:eastAsia="en-US"/>
        </w:rPr>
        <w:sym w:font="Symbol" w:char="F044"/>
      </w:r>
      <w:r>
        <w:rPr>
          <w:i/>
          <w:snapToGrid w:val="0"/>
          <w:spacing w:val="-2"/>
          <w:lang w:eastAsia="en-US"/>
        </w:rPr>
        <w:t>Q</w:t>
      </w:r>
      <w:r>
        <w:rPr>
          <w:snapToGrid w:val="0"/>
          <w:spacing w:val="-2"/>
          <w:lang w:eastAsia="en-US"/>
        </w:rPr>
        <w:t xml:space="preserve"> = </w:t>
      </w:r>
      <w:r>
        <w:rPr>
          <w:snapToGrid w:val="0"/>
          <w:spacing w:val="-2"/>
          <w:lang w:eastAsia="en-US"/>
        </w:rPr>
        <w:sym w:font="Symbol" w:char="F044"/>
      </w:r>
      <w:r>
        <w:rPr>
          <w:i/>
          <w:snapToGrid w:val="0"/>
          <w:spacing w:val="-2"/>
          <w:lang w:eastAsia="en-US"/>
        </w:rPr>
        <w:t>W</w:t>
      </w:r>
      <w:r>
        <w:rPr>
          <w:i/>
          <w:snapToGrid w:val="0"/>
          <w:spacing w:val="-2"/>
          <w:vertAlign w:val="subscript"/>
          <w:lang w:eastAsia="en-US"/>
        </w:rPr>
        <w:t>AB</w:t>
      </w:r>
      <w:r>
        <w:rPr>
          <w:snapToGrid w:val="0"/>
          <w:spacing w:val="-2"/>
          <w:lang w:eastAsia="en-US"/>
        </w:rPr>
        <w:t xml:space="preserve"> + </w:t>
      </w:r>
      <w:r>
        <w:rPr>
          <w:snapToGrid w:val="0"/>
          <w:spacing w:val="-2"/>
          <w:lang w:eastAsia="en-US"/>
        </w:rPr>
        <w:sym w:font="Symbol" w:char="F044"/>
      </w:r>
      <w:r>
        <w:rPr>
          <w:i/>
          <w:snapToGrid w:val="0"/>
          <w:spacing w:val="-2"/>
          <w:lang w:eastAsia="en-US"/>
        </w:rPr>
        <w:t>W</w:t>
      </w:r>
      <w:r>
        <w:rPr>
          <w:i/>
          <w:snapToGrid w:val="0"/>
          <w:spacing w:val="-2"/>
          <w:vertAlign w:val="subscript"/>
          <w:lang w:eastAsia="en-US"/>
        </w:rPr>
        <w:t>BC</w:t>
      </w:r>
      <w:r>
        <w:rPr>
          <w:snapToGrid w:val="0"/>
          <w:spacing w:val="-2"/>
          <w:lang w:eastAsia="en-US"/>
        </w:rPr>
        <w:t xml:space="preserve"> + </w:t>
      </w:r>
      <w:r>
        <w:rPr>
          <w:snapToGrid w:val="0"/>
          <w:spacing w:val="-2"/>
          <w:lang w:eastAsia="en-US"/>
        </w:rPr>
        <w:sym w:font="Symbol" w:char="F044"/>
      </w:r>
      <w:r>
        <w:rPr>
          <w:i/>
          <w:snapToGrid w:val="0"/>
          <w:spacing w:val="-2"/>
          <w:lang w:eastAsia="en-US"/>
        </w:rPr>
        <w:t>W</w:t>
      </w:r>
      <w:r>
        <w:rPr>
          <w:i/>
          <w:snapToGrid w:val="0"/>
          <w:spacing w:val="-2"/>
          <w:vertAlign w:val="subscript"/>
          <w:lang w:eastAsia="en-US"/>
        </w:rPr>
        <w:t>CA</w:t>
      </w:r>
      <w:r>
        <w:rPr>
          <w:snapToGrid w:val="0"/>
          <w:spacing w:val="-2"/>
          <w:lang w:eastAsia="en-US"/>
        </w:rPr>
        <w:t xml:space="preserve">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spacing w:val="-2"/>
          <w:lang w:eastAsia="en-US"/>
        </w:rPr>
        <w:sym w:font="Symbol" w:char="F0DE"/>
      </w:r>
      <w:r>
        <w:rPr>
          <w:snapToGrid w:val="0"/>
          <w:spacing w:val="-2"/>
          <w:lang w:eastAsia="en-US"/>
        </w:rPr>
        <w:t xml:space="preserve">   5 = 10 + 0 + </w:t>
      </w:r>
      <w:r>
        <w:rPr>
          <w:snapToGrid w:val="0"/>
          <w:spacing w:val="-2"/>
          <w:lang w:eastAsia="en-US"/>
        </w:rPr>
        <w:sym w:font="Symbol" w:char="F044"/>
      </w:r>
      <w:r>
        <w:rPr>
          <w:i/>
          <w:snapToGrid w:val="0"/>
          <w:spacing w:val="-2"/>
          <w:lang w:eastAsia="en-US"/>
        </w:rPr>
        <w:t>W</w:t>
      </w:r>
      <w:r>
        <w:rPr>
          <w:i/>
          <w:snapToGrid w:val="0"/>
          <w:spacing w:val="-2"/>
          <w:vertAlign w:val="subscript"/>
          <w:lang w:eastAsia="en-US"/>
        </w:rPr>
        <w:t>CA</w:t>
      </w:r>
      <w:r>
        <w:rPr>
          <w:snapToGrid w:val="0"/>
          <w:spacing w:val="-2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CA</w:t>
      </w:r>
      <w:r>
        <w:rPr>
          <w:snapToGrid w:val="0"/>
          <w:lang w:eastAsia="en-US"/>
        </w:rPr>
        <w:t xml:space="preserve"> = – 5 </w:t>
      </w:r>
      <w:r>
        <w:rPr>
          <w:i/>
          <w:snapToGrid w:val="0"/>
          <w:lang w:eastAsia="en-US"/>
        </w:rPr>
        <w:t>J</w:t>
      </w:r>
      <w:r>
        <w:rPr>
          <w:snapToGrid w:val="0"/>
          <w:lang w:eastAsia="en-US"/>
        </w:rPr>
        <w:t xml:space="preserve">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88" w:lineRule="auto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>The cyclic process 1 is clockwise where as process 2 is anticlockwise. Clockwise area represents positive work and anticlockwise area represents negative work. Since negative area (2) &gt; positive area (1), hence net work done is negative</w:t>
      </w: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30" w:after="30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6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 w:rsidRPr="00A253F0">
        <w:rPr>
          <w:snapToGrid w:val="0"/>
          <w:position w:val="-8"/>
          <w:lang w:eastAsia="en-US"/>
        </w:rPr>
        <w:object w:dxaOrig="1260" w:dyaOrig="260">
          <v:shape id="_x0000_i1107" type="#_x0000_t75" style="width:63.25pt;height:13.15pt" o:ole="" fillcolor="window">
            <v:imagedata r:id="rId180" o:title=""/>
          </v:shape>
          <o:OLEObject Type="Embed" ProgID="Equation.3" ShapeID="_x0000_i1107" DrawAspect="Content" ObjectID="_1649748311" r:id="rId181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U</w:t>
      </w:r>
      <w:r>
        <w:rPr>
          <w:snapToGrid w:val="0"/>
          <w:lang w:eastAsia="en-US"/>
        </w:rPr>
        <w:t xml:space="preserve"> does not depend upon path.</w:t>
      </w:r>
    </w:p>
    <w:p w:rsidR="00B944BF" w:rsidRDefault="00B944BF" w:rsidP="00B944BF">
      <w:pPr>
        <w:tabs>
          <w:tab w:val="left" w:pos="850"/>
          <w:tab w:val="left" w:pos="2808"/>
          <w:tab w:val="left" w:pos="3154"/>
          <w:tab w:val="right" w:pos="5126"/>
        </w:tabs>
        <w:spacing w:before="16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A253F0">
        <w:rPr>
          <w:snapToGrid w:val="0"/>
          <w:position w:val="-4"/>
          <w:lang w:eastAsia="en-US"/>
        </w:rPr>
        <w:object w:dxaOrig="180" w:dyaOrig="180">
          <v:shape id="_x0000_i1108" type="#_x0000_t75" style="width:8.75pt;height:8.75pt" o:ole="" fillcolor="window">
            <v:imagedata r:id="rId162" o:title=""/>
          </v:shape>
          <o:OLEObject Type="Embed" ProgID="Equation.3" ShapeID="_x0000_i1108" DrawAspect="Content" ObjectID="_1649748312" r:id="rId182"/>
        </w:object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10"/>
          <w:lang w:eastAsia="en-US"/>
        </w:rPr>
        <w:object w:dxaOrig="980" w:dyaOrig="279">
          <v:shape id="_x0000_i1109" type="#_x0000_t75" style="width:48.85pt;height:13.75pt" o:ole="" fillcolor="window">
            <v:imagedata r:id="rId183" o:title=""/>
          </v:shape>
          <o:OLEObject Type="Embed" ProgID="Equation.3" ShapeID="_x0000_i1109" DrawAspect="Content" ObjectID="_1649748313" r:id="rId184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10"/>
          <w:lang w:eastAsia="en-US"/>
        </w:rPr>
        <w:object w:dxaOrig="960" w:dyaOrig="279">
          <v:shape id="_x0000_i1110" type="#_x0000_t75" style="width:48.2pt;height:13.75pt" o:ole="" fillcolor="window">
            <v:imagedata r:id="rId185" o:title=""/>
          </v:shape>
          <o:OLEObject Type="Embed" ProgID="Equation.3" ShapeID="_x0000_i1110" DrawAspect="Content" ObjectID="_1649748314" r:id="rId186"/>
        </w:object>
      </w:r>
      <w:r>
        <w:rPr>
          <w:snapToGrid w:val="0"/>
          <w:lang w:eastAsia="en-US"/>
        </w:rPr>
        <w:t xml:space="preserve"> </w:t>
      </w: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6" w:after="20"/>
        <w:ind w:left="850" w:hanging="850"/>
        <w:jc w:val="both"/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Work done = Area under curve </w:t>
      </w:r>
      <w:r w:rsidRPr="00A253F0">
        <w:rPr>
          <w:snapToGrid w:val="0"/>
          <w:position w:val="-20"/>
          <w:lang w:eastAsia="en-US"/>
        </w:rPr>
        <w:object w:dxaOrig="980" w:dyaOrig="499">
          <v:shape id="_x0000_i1111" type="#_x0000_t75" style="width:48.85pt;height:25.05pt" o:ole="" fillcolor="window">
            <v:imagedata r:id="rId187" o:title=""/>
          </v:shape>
          <o:OLEObject Type="Embed" ProgID="Equation.3" ShapeID="_x0000_i1111" DrawAspect="Content" ObjectID="_1649748315" r:id="rId188"/>
        </w:object>
      </w:r>
      <w:r>
        <w:rPr>
          <w:snapToGrid w:val="0"/>
          <w:lang w:eastAsia="en-US"/>
        </w:rPr>
        <w:t xml:space="preserve">= 9 </w:t>
      </w:r>
      <w:r>
        <w:rPr>
          <w:i/>
          <w:snapToGrid w:val="0"/>
          <w:lang w:eastAsia="en-US"/>
        </w:rPr>
        <w:t>P</w:t>
      </w:r>
      <w:r>
        <w:rPr>
          <w:snapToGrid w:val="0"/>
          <w:vertAlign w:val="subscript"/>
          <w:lang w:eastAsia="en-US"/>
        </w:rPr>
        <w:t>1</w:t>
      </w:r>
      <w:r>
        <w:rPr>
          <w:i/>
          <w:snapToGrid w:val="0"/>
          <w:lang w:eastAsia="en-US"/>
        </w:rPr>
        <w:t>V</w:t>
      </w:r>
      <w:r>
        <w:rPr>
          <w:snapToGrid w:val="0"/>
          <w:vertAlign w:val="subscript"/>
          <w:lang w:eastAsia="en-US"/>
        </w:rPr>
        <w:t>1</w:t>
      </w:r>
      <w:r>
        <w:rPr>
          <w:snapToGrid w:val="0"/>
          <w:lang w:eastAsia="en-US"/>
        </w:rPr>
        <w:tab/>
      </w: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6" w:after="20"/>
        <w:ind w:left="850" w:hanging="850"/>
        <w:jc w:val="both"/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  <w:t xml:space="preserve">Work done </w:t>
      </w:r>
      <w:r w:rsidRPr="00A253F0">
        <w:rPr>
          <w:snapToGrid w:val="0"/>
          <w:position w:val="-20"/>
          <w:lang w:eastAsia="en-US"/>
        </w:rPr>
        <w:object w:dxaOrig="1820" w:dyaOrig="499">
          <v:shape id="_x0000_i1112" type="#_x0000_t75" style="width:90.8pt;height:25.05pt" o:ole="" fillcolor="window">
            <v:imagedata r:id="rId189" o:title=""/>
          </v:shape>
          <o:OLEObject Type="Embed" ProgID="Equation.3" ShapeID="_x0000_i1112" DrawAspect="Content" ObjectID="_1649748316" r:id="rId190"/>
        </w:object>
      </w: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16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  <w:t xml:space="preserve">In a cyclic,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U</w:t>
      </w:r>
      <w:r>
        <w:rPr>
          <w:snapToGrid w:val="0"/>
          <w:lang w:eastAsia="en-US"/>
        </w:rPr>
        <w:t xml:space="preserve"> = 0 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From FLOT, </w:t>
      </w:r>
      <w:r>
        <w:rPr>
          <w:snapToGrid w:val="0"/>
          <w:lang w:eastAsia="en-US"/>
        </w:rPr>
        <w:sym w:font="Symbol" w:char="F044"/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Q</w:t>
      </w:r>
      <w:r>
        <w:rPr>
          <w:snapToGrid w:val="0"/>
          <w:lang w:eastAsia="en-US"/>
        </w:rPr>
        <w:t xml:space="preserve"> =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U</w:t>
      </w:r>
      <w:r>
        <w:rPr>
          <w:snapToGrid w:val="0"/>
          <w:lang w:eastAsia="en-US"/>
        </w:rPr>
        <w:t xml:space="preserve"> +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W</w:t>
      </w:r>
      <w:r>
        <w:rPr>
          <w:snapToGrid w:val="0"/>
          <w:lang w:eastAsia="en-US"/>
        </w:rPr>
        <w:t xml:space="preserve"> = 0 +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W</w:t>
      </w:r>
      <w:r>
        <w:rPr>
          <w:snapToGrid w:val="0"/>
          <w:lang w:eastAsia="en-US"/>
        </w:rPr>
        <w:t xml:space="preserve"> = Area of closed curve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44"/>
      </w:r>
      <w:r>
        <w:rPr>
          <w:i/>
          <w:snapToGrid w:val="0"/>
          <w:lang w:eastAsia="en-US"/>
        </w:rPr>
        <w:t>Q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sym w:font="Symbol" w:char="F070"/>
      </w:r>
      <w:r>
        <w:rPr>
          <w:i/>
          <w:snapToGrid w:val="0"/>
          <w:lang w:eastAsia="en-US"/>
        </w:rPr>
        <w:t>r</w:t>
      </w:r>
      <w:r>
        <w:rPr>
          <w:snapToGrid w:val="0"/>
          <w:vertAlign w:val="superscript"/>
          <w:lang w:eastAsia="en-US"/>
        </w:rPr>
        <w:t>2</w:t>
      </w:r>
      <w:r>
        <w:rPr>
          <w:snapToGrid w:val="0"/>
          <w:lang w:eastAsia="en-US"/>
        </w:rPr>
        <w:t xml:space="preserve"> </w:t>
      </w:r>
      <w:r w:rsidRPr="00A253F0">
        <w:rPr>
          <w:snapToGrid w:val="0"/>
          <w:position w:val="-24"/>
          <w:lang w:eastAsia="en-US"/>
        </w:rPr>
        <w:object w:dxaOrig="1380" w:dyaOrig="600">
          <v:shape id="_x0000_i1113" type="#_x0000_t75" style="width:68.85pt;height:30.05pt" o:ole="" fillcolor="window">
            <v:imagedata r:id="rId191" o:title=""/>
          </v:shape>
          <o:OLEObject Type="Embed" ProgID="Equation.3" ShapeID="_x0000_i1113" DrawAspect="Content" ObjectID="_1649748317" r:id="rId192"/>
        </w:objec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                   </w:t>
      </w:r>
      <w:r w:rsidRPr="00A253F0">
        <w:rPr>
          <w:snapToGrid w:val="0"/>
          <w:position w:val="-10"/>
          <w:lang w:eastAsia="en-US"/>
        </w:rPr>
        <w:object w:dxaOrig="2380" w:dyaOrig="320">
          <v:shape id="_x0000_i1114" type="#_x0000_t75" style="width:118.95pt;height:16.3pt" o:ole="" fillcolor="window">
            <v:imagedata r:id="rId193" o:title=""/>
          </v:shape>
          <o:OLEObject Type="Embed" ProgID="Equation.3" ShapeID="_x0000_i1114" DrawAspect="Content" ObjectID="_1649748318" r:id="rId194"/>
        </w:object>
      </w: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  <w:r>
        <w:rPr>
          <w:snapToGrid w:val="0"/>
          <w:lang w:eastAsia="en-US"/>
        </w:rPr>
        <w:tab/>
      </w:r>
      <w:r>
        <w:rPr>
          <w:i/>
          <w:snapToGrid w:val="0"/>
          <w:lang w:eastAsia="en-US"/>
        </w:rPr>
        <w:t>W</w:t>
      </w:r>
      <w:r>
        <w:rPr>
          <w:snapToGrid w:val="0"/>
          <w:lang w:eastAsia="en-US"/>
        </w:rPr>
        <w:t xml:space="preserve"> = Area bonded by the indicator diagram with </w:t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>-axis)</w:t>
      </w:r>
    </w:p>
    <w:p w:rsidR="00B944BF" w:rsidRDefault="00B944BF" w:rsidP="00B944BF">
      <w:pPr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 xml:space="preserve">    </w:t>
      </w:r>
      <w:r w:rsidRPr="00A253F0">
        <w:rPr>
          <w:snapToGrid w:val="0"/>
          <w:position w:val="-20"/>
          <w:lang w:eastAsia="en-US"/>
        </w:rPr>
        <w:object w:dxaOrig="1760" w:dyaOrig="499">
          <v:shape id="_x0000_i1115" type="#_x0000_t75" style="width:88.3pt;height:25.05pt" o:ole="" fillcolor="window">
            <v:imagedata r:id="rId195" o:title=""/>
          </v:shape>
          <o:OLEObject Type="Embed" ProgID="Equation.3" ShapeID="_x0000_i1115" DrawAspect="Content" ObjectID="_1649748319" r:id="rId196"/>
        </w:object>
      </w:r>
    </w:p>
    <w:p w:rsidR="00B944BF" w:rsidRDefault="00B944BF" w:rsidP="00B944BF">
      <w:pPr>
        <w:rPr>
          <w:snapToGrid w:val="0"/>
          <w:lang w:eastAsia="en-US"/>
        </w:rPr>
      </w:pPr>
    </w:p>
    <w:p w:rsidR="00B944BF" w:rsidRDefault="00B944BF" w:rsidP="00B944BF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c)</w:t>
      </w:r>
      <w:r>
        <w:rPr>
          <w:snapToGrid w:val="0"/>
          <w:lang w:eastAsia="en-US"/>
        </w:rPr>
        <w:tab/>
        <w:t xml:space="preserve">Processes </w:t>
      </w:r>
      <w:r>
        <w:rPr>
          <w:i/>
          <w:snapToGrid w:val="0"/>
          <w:lang w:eastAsia="en-US"/>
        </w:rPr>
        <w:t>A</w:t>
      </w:r>
      <w:r>
        <w:rPr>
          <w:snapToGrid w:val="0"/>
          <w:lang w:eastAsia="en-US"/>
        </w:rPr>
        <w:t xml:space="preserve"> to </w:t>
      </w:r>
      <w:r>
        <w:rPr>
          <w:i/>
          <w:snapToGrid w:val="0"/>
          <w:lang w:eastAsia="en-US"/>
        </w:rPr>
        <w:t>B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C</w:t>
      </w:r>
      <w:r>
        <w:rPr>
          <w:snapToGrid w:val="0"/>
          <w:lang w:eastAsia="en-US"/>
        </w:rPr>
        <w:t xml:space="preserve"> to </w:t>
      </w:r>
      <w:r>
        <w:rPr>
          <w:i/>
          <w:snapToGrid w:val="0"/>
          <w:lang w:eastAsia="en-US"/>
        </w:rPr>
        <w:t>D</w:t>
      </w:r>
      <w:r>
        <w:rPr>
          <w:snapToGrid w:val="0"/>
          <w:lang w:eastAsia="en-US"/>
        </w:rPr>
        <w:t xml:space="preserve"> are parts of straight line graphs of the form </w:t>
      </w:r>
      <w:r>
        <w:rPr>
          <w:i/>
          <w:snapToGrid w:val="0"/>
          <w:lang w:eastAsia="en-US"/>
        </w:rPr>
        <w:t>y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mx</w:t>
      </w:r>
      <w:r>
        <w:rPr>
          <w:snapToGrid w:val="0"/>
          <w:lang w:eastAsia="en-US"/>
        </w:rPr>
        <w:t xml:space="preserve"> </w:t>
      </w:r>
    </w:p>
    <w:p w:rsidR="00B944BF" w:rsidRDefault="00A253F0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558" style="position:absolute;left:0;text-align:left;margin-left:277.7pt;margin-top:23.85pt;width:150.75pt;height:104.4pt;z-index:251674624" coordorigin="7606,6055" coordsize="3015,2088" o:allowincell="f">
            <v:shape id="_x0000_s9559" style="position:absolute;left:7907;top:6055;width:2247;height:1940;mso-wrap-distance-left:9pt;mso-wrap-distance-top:0;mso-wrap-distance-right:9pt;mso-wrap-distance-bottom:0;v-text-anchor:top" coordsize="1025,1031" path="m,l,1031r1025,e" filled="f" strokeweight=".5pt">
              <v:stroke startarrow="classic" startarrowwidth="narrow" startarrowlength="short" endarrow="classic" endarrowwidth="narrow" endarrowlength="short"/>
              <v:path arrowok="t"/>
            </v:shape>
            <v:shape id="_x0000_s9560" type="#_x0000_t202" style="position:absolute;left:7606;top:6392;width:276;height:285" filled="f" stroked="f" strokeweight=".5pt">
              <v:textbox style="mso-next-textbox:#_x0000_s9560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561" type="#_x0000_t202" style="position:absolute;left:10138;top:7859;width:292;height:284" filled="f" stroked="f" strokeweight=".5pt">
              <v:textbox style="mso-next-textbox:#_x0000_s9561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</w:p>
                </w:txbxContent>
              </v:textbox>
            </v:shape>
            <v:line id="_x0000_s9562" style="position:absolute;flip:y" from="8299,6476" to="8572,7089" strokeweight="1pt"/>
            <v:line id="_x0000_s9563" style="position:absolute;flip:y" from="8950,6493" to="9643,7085" strokeweight="1pt"/>
            <v:line id="_x0000_s9564" style="position:absolute;flip:x" from="8568,6487" to="9645,6487" strokeweight="1pt"/>
            <v:line id="_x0000_s9565" style="position:absolute;flip:y" from="7904,7083" to="8303,7983" strokeweight=".5pt">
              <v:stroke dashstyle="dash"/>
            </v:line>
            <v:line id="_x0000_s9566" style="position:absolute" from="8293,7090" to="8949,7090" strokeweight="1pt"/>
            <v:line id="_x0000_s9567" style="position:absolute;flip:y" from="7904,7081" to="8957,7983" strokeweight=".5pt">
              <v:stroke dashstyle="dash"/>
            </v:line>
            <v:line id="_x0000_s9568" style="position:absolute;rotation:180;flip:y" from="9232,6759" to="9333,6843" strokeweight=".5pt">
              <v:stroke endarrow="classic" endarrowwidth="narrow" endarrowlength="short"/>
            </v:line>
            <v:line id="_x0000_s9569" style="position:absolute;flip:x" from="8568,7090" to="8671,7090" strokeweight=".5pt">
              <v:stroke endarrow="classic" endarrowwidth="narrow" endarrowlength="short"/>
            </v:line>
            <v:line id="_x0000_s9570" style="position:absolute;flip:y" from="8407,6738" to="8457,6847" strokeweight=".5pt">
              <v:stroke endarrow="classic" endarrowwidth="narrow" endarrowlength="short"/>
            </v:line>
            <v:line id="_x0000_s9571" style="position:absolute" from="9008,6492" to="9192,6492" strokeweight=".5pt">
              <v:stroke endarrow="classic" endarrowwidth="narrow" endarrowlength="short"/>
            </v:line>
            <v:shape id="_x0000_s9572" type="#_x0000_t202" style="position:absolute;left:8933;top:7027;width:274;height:293" filled="f" stroked="f" strokeweight=".5pt">
              <v:textbox style="mso-next-textbox:#_x0000_s9572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  <v:shape id="_x0000_s9573" type="#_x0000_t202" style="position:absolute;left:8012;top:7073;width:274;height:295" filled="f" stroked="f" strokeweight=".5pt">
              <v:textbox style="mso-next-textbox:#_x0000_s9573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9574" type="#_x0000_t202" style="position:absolute;left:9647;top:6426;width:274;height:293" filled="f" stroked="f" strokeweight=".5pt">
              <v:textbox style="mso-next-textbox:#_x0000_s9574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9575" type="#_x0000_t202" style="position:absolute;left:8377;top:6225;width:274;height:293" filled="f" stroked="f" strokeweight=".5pt">
              <v:textbox style="mso-next-textbox:#_x0000_s9575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line id="_x0000_s9576" style="position:absolute;flip:x" from="7908,6493" to="8566,6493" strokeweight=".5pt">
              <v:stroke dashstyle="dash"/>
            </v:line>
            <v:line id="_x0000_s9577" style="position:absolute;flip:x" from="7903,7097" to="8305,7097" strokeweight=".5pt">
              <v:stroke dashstyle="dash"/>
            </v:line>
            <v:shape id="_x0000_s9578" type="#_x0000_t202" style="position:absolute;left:7607;top:6082;width:276;height:285" filled="f" stroked="f" strokeweight=".5pt">
              <v:textbox style="mso-next-textbox:#_x0000_s9578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9579" type="#_x0000_t202" style="position:absolute;left:8082;top:6212;width:277;height:284" filled="f" stroked="f" strokeweight=".5pt">
              <v:textbox style="mso-next-textbox:#_x0000_s9579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580" type="#_x0000_t202" style="position:absolute;left:8275;top:7099;width:274;height:294" filled="f" stroked="f" strokeweight=".5pt">
              <v:textbox style="mso-next-textbox:#_x0000_s9580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  <w:r>
                      <w:rPr>
                        <w:i/>
                        <w:sz w:val="16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9581" type="#_x0000_t202" style="position:absolute;left:8820;top:7180;width:274;height:294" filled="f" stroked="f" strokeweight=".5pt">
              <v:textbox style="mso-next-textbox:#_x0000_s9581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  <w:r>
                      <w:rPr>
                        <w:i/>
                        <w:sz w:val="16"/>
                        <w:vertAlign w:val="subscript"/>
                      </w:rPr>
                      <w:t>D</w:t>
                    </w:r>
                  </w:p>
                </w:txbxContent>
              </v:textbox>
            </v:shape>
            <v:shape id="_x0000_s9582" type="#_x0000_t202" style="position:absolute;left:9548;top:6598;width:273;height:295" filled="f" stroked="f" strokeweight=".5pt">
              <v:textbox style="mso-next-textbox:#_x0000_s9582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  <w:r>
                      <w:rPr>
                        <w:i/>
                        <w:sz w:val="16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9583" type="#_x0000_t202" style="position:absolute;left:8549;top:6488;width:274;height:294" filled="f" stroked="f" strokeweight=".5pt">
              <v:textbox style="mso-next-textbox:#_x0000_s9583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  <w:r>
                      <w:rPr>
                        <w:i/>
                        <w:sz w:val="16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9584" type="#_x0000_t202" style="position:absolute;left:7638;top:6918;width:276;height:285" filled="f" stroked="f" strokeweight=".5pt">
              <v:textbox style="mso-next-textbox:#_x0000_s9584" inset="0,0,0,0">
                <w:txbxContent>
                  <w:p w:rsidR="00B944BF" w:rsidRDefault="00B944BF" w:rsidP="00B944BF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P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585" type="#_x0000_t202" style="position:absolute;left:8631;top:6162;width:801;height:293" filled="f" stroked="f" strokeweight=".5pt">
              <v:textbox style="mso-next-textbox:#_x0000_s9585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  <w:r>
                      <w:rPr>
                        <w:i/>
                        <w:sz w:val="16"/>
                        <w:vertAlign w:val="subscript"/>
                      </w:rPr>
                      <w:t>B</w:t>
                    </w:r>
                    <w:r>
                      <w:rPr>
                        <w:sz w:val="16"/>
                      </w:rPr>
                      <w:t xml:space="preserve"> =800 </w:t>
                    </w:r>
                    <w:r>
                      <w:rPr>
                        <w:i/>
                        <w:sz w:val="16"/>
                      </w:rPr>
                      <w:t>K</w:t>
                    </w:r>
                  </w:p>
                </w:txbxContent>
              </v:textbox>
            </v:shape>
            <v:shape id="_x0000_s9586" type="#_x0000_t202" style="position:absolute;left:9448;top:6198;width:1173;height:294" filled="f" stroked="f" strokeweight=".5pt">
              <v:textbox style="mso-next-textbox:#_x0000_s9586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  <w:r>
                      <w:rPr>
                        <w:i/>
                        <w:sz w:val="16"/>
                        <w:vertAlign w:val="subscript"/>
                      </w:rPr>
                      <w:t>C</w:t>
                    </w:r>
                    <w:r>
                      <w:rPr>
                        <w:sz w:val="16"/>
                      </w:rPr>
                      <w:t xml:space="preserve"> = 2200 </w:t>
                    </w:r>
                    <w:r>
                      <w:rPr>
                        <w:i/>
                        <w:sz w:val="16"/>
                      </w:rPr>
                      <w:t>K</w:t>
                    </w:r>
                  </w:p>
                </w:txbxContent>
              </v:textbox>
            </v:shape>
            <v:shape id="_x0000_s9587" type="#_x0000_t202" style="position:absolute;left:8090;top:6816;width:801;height:294" filled="f" stroked="f" strokeweight=".5pt">
              <v:textbox style="mso-next-textbox:#_x0000_s9587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  <w:r>
                      <w:rPr>
                        <w:i/>
                        <w:sz w:val="16"/>
                        <w:vertAlign w:val="subscript"/>
                      </w:rPr>
                      <w:t>A</w:t>
                    </w:r>
                    <w:r>
                      <w:rPr>
                        <w:sz w:val="16"/>
                      </w:rPr>
                      <w:t xml:space="preserve"> =600 </w:t>
                    </w:r>
                    <w:r>
                      <w:rPr>
                        <w:i/>
                        <w:sz w:val="16"/>
                      </w:rPr>
                      <w:t>K</w:t>
                    </w:r>
                  </w:p>
                </w:txbxContent>
              </v:textbox>
            </v:shape>
            <v:shape id="_x0000_s9588" type="#_x0000_t202" style="position:absolute;left:9083;top:6907;width:1138;height:293" filled="f" stroked="f" strokeweight=".5pt">
              <v:textbox style="mso-next-textbox:#_x0000_s9588" inset="0,0,0,0">
                <w:txbxContent>
                  <w:p w:rsidR="00B944BF" w:rsidRDefault="00B944BF" w:rsidP="00B944BF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</w:t>
                    </w:r>
                    <w:r>
                      <w:rPr>
                        <w:i/>
                        <w:sz w:val="16"/>
                        <w:vertAlign w:val="subscript"/>
                      </w:rPr>
                      <w:t>D</w:t>
                    </w:r>
                    <w:r>
                      <w:rPr>
                        <w:sz w:val="16"/>
                      </w:rPr>
                      <w:t xml:space="preserve"> =1200 </w:t>
                    </w:r>
                    <w:r>
                      <w:rPr>
                        <w:i/>
                        <w:sz w:val="16"/>
                      </w:rPr>
                      <w:t>K</w:t>
                    </w:r>
                  </w:p>
                </w:txbxContent>
              </v:textbox>
            </v:shape>
          </v:group>
        </w:pict>
      </w:r>
      <w:r w:rsidR="00B944BF">
        <w:rPr>
          <w:snapToGrid w:val="0"/>
          <w:lang w:eastAsia="en-US"/>
        </w:rPr>
        <w:t xml:space="preserve">Also  </w:t>
      </w:r>
      <w:r w:rsidR="00B944BF" w:rsidRPr="00A253F0">
        <w:rPr>
          <w:snapToGrid w:val="0"/>
          <w:position w:val="-20"/>
          <w:lang w:eastAsia="en-US"/>
        </w:rPr>
        <w:object w:dxaOrig="820" w:dyaOrig="499">
          <v:shape id="_x0000_i1116" type="#_x0000_t75" style="width:40.7pt;height:25.05pt" o:ole="" fillcolor="window">
            <v:imagedata r:id="rId197" o:title=""/>
          </v:shape>
          <o:OLEObject Type="Embed" ProgID="Equation.3" ShapeID="_x0000_i1116" DrawAspect="Content" ObjectID="_1649748320" r:id="rId198"/>
        </w:object>
      </w:r>
      <w:r w:rsidR="00B944BF">
        <w:rPr>
          <w:snapToGrid w:val="0"/>
          <w:lang w:eastAsia="en-US"/>
        </w:rPr>
        <w:t xml:space="preserve">  (</w:t>
      </w:r>
      <w:r w:rsidR="00B944BF">
        <w:rPr>
          <w:i/>
          <w:snapToGrid w:val="0"/>
          <w:lang w:eastAsia="en-US"/>
        </w:rPr>
        <w:sym w:font="Symbol" w:char="F06D"/>
      </w:r>
      <w:r w:rsidR="00B944BF">
        <w:rPr>
          <w:snapToGrid w:val="0"/>
          <w:lang w:eastAsia="en-US"/>
        </w:rPr>
        <w:t xml:space="preserve"> = 6)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P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5"/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T</w:t>
      </w:r>
      <w:r>
        <w:rPr>
          <w:snapToGrid w:val="0"/>
          <w:lang w:eastAsia="en-US"/>
        </w:rPr>
        <w:t xml:space="preserve">. So volume remains constant for the graphs </w:t>
      </w:r>
      <w:r>
        <w:rPr>
          <w:i/>
          <w:snapToGrid w:val="0"/>
          <w:lang w:eastAsia="en-US"/>
        </w:rPr>
        <w:t>AB</w:t>
      </w:r>
      <w:r>
        <w:rPr>
          <w:snapToGrid w:val="0"/>
          <w:lang w:eastAsia="en-US"/>
        </w:rPr>
        <w:t xml:space="preserve"> and </w:t>
      </w:r>
      <w:r>
        <w:rPr>
          <w:i/>
          <w:snapToGrid w:val="0"/>
          <w:lang w:eastAsia="en-US"/>
        </w:rPr>
        <w:t>CD</w:t>
      </w:r>
      <w:r>
        <w:rPr>
          <w:snapToGrid w:val="0"/>
          <w:lang w:eastAsia="en-US"/>
        </w:rPr>
        <w:t xml:space="preserve">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88" w:lineRule="auto"/>
        <w:ind w:left="850"/>
        <w:jc w:val="both"/>
        <w:rPr>
          <w:snapToGrid w:val="0"/>
          <w:lang w:eastAsia="en-US"/>
        </w:rPr>
      </w:pP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0"/>
        <w:ind w:left="850"/>
        <w:jc w:val="both"/>
        <w:rPr>
          <w:snapToGrid w:val="0"/>
          <w:spacing w:val="-6"/>
          <w:lang w:eastAsia="en-US"/>
        </w:rPr>
      </w:pPr>
      <w:r>
        <w:rPr>
          <w:snapToGrid w:val="0"/>
          <w:spacing w:val="-6"/>
          <w:lang w:eastAsia="en-US"/>
        </w:rPr>
        <w:t xml:space="preserve">So no work is done during processes for </w:t>
      </w:r>
      <w:r>
        <w:rPr>
          <w:i/>
          <w:snapToGrid w:val="0"/>
          <w:spacing w:val="-6"/>
          <w:lang w:eastAsia="en-US"/>
        </w:rPr>
        <w:t>A</w:t>
      </w:r>
      <w:r>
        <w:rPr>
          <w:snapToGrid w:val="0"/>
          <w:spacing w:val="-6"/>
          <w:lang w:eastAsia="en-US"/>
        </w:rPr>
        <w:t xml:space="preserve"> to </w:t>
      </w:r>
      <w:r>
        <w:rPr>
          <w:i/>
          <w:snapToGrid w:val="0"/>
          <w:spacing w:val="-6"/>
          <w:lang w:eastAsia="en-US"/>
        </w:rPr>
        <w:t>B</w:t>
      </w:r>
      <w:r>
        <w:rPr>
          <w:snapToGrid w:val="0"/>
          <w:spacing w:val="-6"/>
          <w:lang w:eastAsia="en-US"/>
        </w:rPr>
        <w:t xml:space="preserve"> and </w:t>
      </w:r>
      <w:r>
        <w:rPr>
          <w:i/>
          <w:snapToGrid w:val="0"/>
          <w:spacing w:val="-6"/>
          <w:lang w:eastAsia="en-US"/>
        </w:rPr>
        <w:t>C</w:t>
      </w:r>
      <w:r>
        <w:rPr>
          <w:snapToGrid w:val="0"/>
          <w:spacing w:val="-6"/>
          <w:lang w:eastAsia="en-US"/>
        </w:rPr>
        <w:t xml:space="preserve"> to </w:t>
      </w:r>
      <w:r>
        <w:rPr>
          <w:i/>
          <w:snapToGrid w:val="0"/>
          <w:spacing w:val="-6"/>
          <w:lang w:eastAsia="en-US"/>
        </w:rPr>
        <w:t>D</w:t>
      </w:r>
      <w:r>
        <w:rPr>
          <w:snapToGrid w:val="0"/>
          <w:spacing w:val="-6"/>
          <w:lang w:eastAsia="en-US"/>
        </w:rPr>
        <w:t xml:space="preserve"> </w:t>
      </w:r>
      <w:r>
        <w:rPr>
          <w:i/>
          <w:snapToGrid w:val="0"/>
          <w:spacing w:val="-6"/>
          <w:lang w:eastAsia="en-US"/>
        </w:rPr>
        <w:t>i.e.</w:t>
      </w:r>
      <w:r>
        <w:rPr>
          <w:snapToGrid w:val="0"/>
          <w:spacing w:val="-6"/>
          <w:lang w:eastAsia="en-US"/>
        </w:rPr>
        <w:t xml:space="preserve">, </w:t>
      </w:r>
      <w:r>
        <w:rPr>
          <w:i/>
          <w:snapToGrid w:val="0"/>
          <w:spacing w:val="-6"/>
          <w:lang w:eastAsia="en-US"/>
        </w:rPr>
        <w:t>W</w:t>
      </w:r>
      <w:r>
        <w:rPr>
          <w:i/>
          <w:snapToGrid w:val="0"/>
          <w:spacing w:val="-6"/>
          <w:vertAlign w:val="subscript"/>
          <w:lang w:eastAsia="en-US"/>
        </w:rPr>
        <w:t>AB</w:t>
      </w:r>
      <w:r>
        <w:rPr>
          <w:snapToGrid w:val="0"/>
          <w:spacing w:val="-6"/>
          <w:lang w:eastAsia="en-US"/>
        </w:rPr>
        <w:t xml:space="preserve"> = </w:t>
      </w:r>
      <w:r>
        <w:rPr>
          <w:i/>
          <w:snapToGrid w:val="0"/>
          <w:spacing w:val="-6"/>
          <w:lang w:eastAsia="en-US"/>
        </w:rPr>
        <w:t>W</w:t>
      </w:r>
      <w:r>
        <w:rPr>
          <w:i/>
          <w:snapToGrid w:val="0"/>
          <w:spacing w:val="-6"/>
          <w:vertAlign w:val="subscript"/>
          <w:lang w:eastAsia="en-US"/>
        </w:rPr>
        <w:t>CD</w:t>
      </w:r>
      <w:r>
        <w:rPr>
          <w:snapToGrid w:val="0"/>
          <w:spacing w:val="-6"/>
          <w:lang w:eastAsia="en-US"/>
        </w:rPr>
        <w:t xml:space="preserve"> = 0 and </w:t>
      </w:r>
      <w:r>
        <w:rPr>
          <w:i/>
          <w:snapToGrid w:val="0"/>
          <w:spacing w:val="-6"/>
          <w:lang w:eastAsia="en-US"/>
        </w:rPr>
        <w:t>W</w:t>
      </w:r>
      <w:r>
        <w:rPr>
          <w:i/>
          <w:snapToGrid w:val="0"/>
          <w:spacing w:val="-6"/>
          <w:vertAlign w:val="subscript"/>
          <w:lang w:eastAsia="en-US"/>
        </w:rPr>
        <w:t>BC</w:t>
      </w:r>
      <w:r>
        <w:rPr>
          <w:snapToGrid w:val="0"/>
          <w:spacing w:val="-6"/>
          <w:lang w:eastAsia="en-US"/>
        </w:rPr>
        <w:t xml:space="preserve"> = </w:t>
      </w:r>
      <w:r>
        <w:rPr>
          <w:i/>
          <w:snapToGrid w:val="0"/>
          <w:spacing w:val="-6"/>
          <w:lang w:eastAsia="en-US"/>
        </w:rPr>
        <w:t>P</w:t>
      </w:r>
      <w:r>
        <w:rPr>
          <w:snapToGrid w:val="0"/>
          <w:spacing w:val="-6"/>
          <w:vertAlign w:val="subscript"/>
          <w:lang w:eastAsia="en-US"/>
        </w:rPr>
        <w:t>2</w:t>
      </w:r>
      <w:r>
        <w:rPr>
          <w:snapToGrid w:val="0"/>
          <w:spacing w:val="-6"/>
          <w:lang w:eastAsia="en-US"/>
        </w:rPr>
        <w:t>(</w:t>
      </w:r>
      <w:r>
        <w:rPr>
          <w:i/>
          <w:snapToGrid w:val="0"/>
          <w:spacing w:val="-6"/>
          <w:lang w:eastAsia="en-US"/>
        </w:rPr>
        <w:t>V</w:t>
      </w:r>
      <w:r>
        <w:rPr>
          <w:i/>
          <w:snapToGrid w:val="0"/>
          <w:spacing w:val="-6"/>
          <w:vertAlign w:val="subscript"/>
          <w:lang w:eastAsia="en-US"/>
        </w:rPr>
        <w:t>C</w:t>
      </w:r>
      <w:r>
        <w:rPr>
          <w:snapToGrid w:val="0"/>
          <w:spacing w:val="-6"/>
          <w:lang w:eastAsia="en-US"/>
        </w:rPr>
        <w:t xml:space="preserve"> – </w:t>
      </w:r>
      <w:r>
        <w:rPr>
          <w:i/>
          <w:snapToGrid w:val="0"/>
          <w:spacing w:val="-6"/>
          <w:lang w:eastAsia="en-US"/>
        </w:rPr>
        <w:t>V</w:t>
      </w:r>
      <w:r>
        <w:rPr>
          <w:i/>
          <w:snapToGrid w:val="0"/>
          <w:spacing w:val="-6"/>
          <w:vertAlign w:val="subscript"/>
          <w:lang w:eastAsia="en-US"/>
        </w:rPr>
        <w:t>B</w:t>
      </w:r>
      <w:r>
        <w:rPr>
          <w:snapToGrid w:val="0"/>
          <w:spacing w:val="-6"/>
          <w:lang w:eastAsia="en-US"/>
        </w:rPr>
        <w:softHyphen/>
        <w:t xml:space="preserve">) = </w:t>
      </w:r>
      <w:r>
        <w:rPr>
          <w:i/>
          <w:snapToGrid w:val="0"/>
          <w:spacing w:val="-6"/>
          <w:lang w:eastAsia="en-US"/>
        </w:rPr>
        <w:sym w:font="Symbol" w:char="F06D"/>
      </w:r>
      <w:r>
        <w:rPr>
          <w:i/>
          <w:snapToGrid w:val="0"/>
          <w:spacing w:val="-6"/>
          <w:lang w:eastAsia="en-US"/>
        </w:rPr>
        <w:t>R</w:t>
      </w:r>
      <w:r>
        <w:rPr>
          <w:snapToGrid w:val="0"/>
          <w:spacing w:val="-6"/>
          <w:lang w:eastAsia="en-US"/>
        </w:rPr>
        <w:t xml:space="preserve"> (</w:t>
      </w:r>
      <w:r>
        <w:rPr>
          <w:i/>
          <w:snapToGrid w:val="0"/>
          <w:spacing w:val="-6"/>
          <w:lang w:eastAsia="en-US"/>
        </w:rPr>
        <w:t>T</w:t>
      </w:r>
      <w:r>
        <w:rPr>
          <w:i/>
          <w:snapToGrid w:val="0"/>
          <w:spacing w:val="-6"/>
          <w:vertAlign w:val="subscript"/>
          <w:lang w:eastAsia="en-US"/>
        </w:rPr>
        <w:t>C</w:t>
      </w:r>
      <w:r>
        <w:rPr>
          <w:snapToGrid w:val="0"/>
          <w:spacing w:val="-6"/>
          <w:lang w:eastAsia="en-US"/>
        </w:rPr>
        <w:t xml:space="preserve">  – </w:t>
      </w:r>
      <w:r>
        <w:rPr>
          <w:i/>
          <w:snapToGrid w:val="0"/>
          <w:spacing w:val="-6"/>
          <w:lang w:eastAsia="en-US"/>
        </w:rPr>
        <w:t>T</w:t>
      </w:r>
      <w:r>
        <w:rPr>
          <w:i/>
          <w:snapToGrid w:val="0"/>
          <w:spacing w:val="-6"/>
          <w:vertAlign w:val="subscript"/>
          <w:lang w:eastAsia="en-US"/>
        </w:rPr>
        <w:t>B</w:t>
      </w:r>
      <w:r>
        <w:rPr>
          <w:snapToGrid w:val="0"/>
          <w:spacing w:val="-6"/>
          <w:lang w:eastAsia="en-US"/>
        </w:rPr>
        <w:t xml:space="preserve">)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    = 6</w:t>
      </w:r>
      <w:r>
        <w:rPr>
          <w:i/>
          <w:snapToGrid w:val="0"/>
          <w:lang w:eastAsia="en-US"/>
        </w:rPr>
        <w:t xml:space="preserve">R </w:t>
      </w:r>
      <w:r>
        <w:rPr>
          <w:snapToGrid w:val="0"/>
          <w:lang w:eastAsia="en-US"/>
        </w:rPr>
        <w:t>(2200 – 800) = 6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1400 </w:t>
      </w:r>
      <w:r>
        <w:rPr>
          <w:i/>
          <w:snapToGrid w:val="0"/>
          <w:lang w:eastAsia="en-US"/>
        </w:rPr>
        <w:t>J</w:t>
      </w:r>
      <w:r>
        <w:rPr>
          <w:snapToGrid w:val="0"/>
          <w:lang w:eastAsia="en-US"/>
        </w:rPr>
        <w:t xml:space="preserve">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lso </w:t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DA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P</w:t>
      </w:r>
      <w:r>
        <w:rPr>
          <w:snapToGrid w:val="0"/>
          <w:vertAlign w:val="subscript"/>
          <w:lang w:eastAsia="en-US"/>
        </w:rPr>
        <w:t>1</w:t>
      </w:r>
      <w:r>
        <w:rPr>
          <w:snapToGrid w:val="0"/>
          <w:lang w:eastAsia="en-US"/>
        </w:rPr>
        <w:t xml:space="preserve"> (</w:t>
      </w:r>
      <w:r>
        <w:rPr>
          <w:i/>
          <w:snapToGrid w:val="0"/>
          <w:lang w:eastAsia="en-US"/>
        </w:rPr>
        <w:t>V</w:t>
      </w:r>
      <w:r>
        <w:rPr>
          <w:i/>
          <w:snapToGrid w:val="0"/>
          <w:vertAlign w:val="subscript"/>
          <w:lang w:eastAsia="en-US"/>
        </w:rPr>
        <w:t>A</w:t>
      </w:r>
      <w:r>
        <w:rPr>
          <w:snapToGrid w:val="0"/>
          <w:lang w:eastAsia="en-US"/>
        </w:rPr>
        <w:t xml:space="preserve"> – </w:t>
      </w:r>
      <w:r>
        <w:rPr>
          <w:i/>
          <w:snapToGrid w:val="0"/>
          <w:lang w:eastAsia="en-US"/>
        </w:rPr>
        <w:t>V</w:t>
      </w:r>
      <w:r>
        <w:rPr>
          <w:i/>
          <w:snapToGrid w:val="0"/>
          <w:vertAlign w:val="subscript"/>
          <w:lang w:eastAsia="en-US"/>
        </w:rPr>
        <w:t>D</w:t>
      </w:r>
      <w:r>
        <w:rPr>
          <w:snapToGrid w:val="0"/>
          <w:lang w:eastAsia="en-US"/>
        </w:rPr>
        <w:t xml:space="preserve">) = </w:t>
      </w:r>
      <w:r>
        <w:rPr>
          <w:i/>
          <w:snapToGrid w:val="0"/>
          <w:lang w:eastAsia="en-US"/>
        </w:rPr>
        <w:sym w:font="Symbol" w:char="F06D"/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>(</w:t>
      </w:r>
      <w:r>
        <w:rPr>
          <w:i/>
          <w:snapToGrid w:val="0"/>
          <w:lang w:eastAsia="en-US"/>
        </w:rPr>
        <w:t>T</w:t>
      </w:r>
      <w:r>
        <w:rPr>
          <w:i/>
          <w:snapToGrid w:val="0"/>
          <w:vertAlign w:val="subscript"/>
          <w:lang w:eastAsia="en-US"/>
        </w:rPr>
        <w:t>A</w:t>
      </w:r>
      <w:r>
        <w:rPr>
          <w:snapToGrid w:val="0"/>
          <w:lang w:eastAsia="en-US"/>
        </w:rPr>
        <w:t xml:space="preserve"> – </w:t>
      </w:r>
      <w:r>
        <w:rPr>
          <w:i/>
          <w:snapToGrid w:val="0"/>
          <w:lang w:eastAsia="en-US"/>
        </w:rPr>
        <w:t>T</w:t>
      </w:r>
      <w:r>
        <w:rPr>
          <w:i/>
          <w:snapToGrid w:val="0"/>
          <w:vertAlign w:val="subscript"/>
          <w:lang w:eastAsia="en-US"/>
        </w:rPr>
        <w:t>B</w:t>
      </w:r>
      <w:r>
        <w:rPr>
          <w:snapToGrid w:val="0"/>
          <w:lang w:eastAsia="en-US"/>
        </w:rPr>
        <w:t>)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     = 6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(600 – 1200)= – 6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600 </w:t>
      </w:r>
      <w:r>
        <w:rPr>
          <w:i/>
          <w:snapToGrid w:val="0"/>
          <w:lang w:eastAsia="en-US"/>
        </w:rPr>
        <w:t>J</w:t>
      </w:r>
      <w:r>
        <w:rPr>
          <w:snapToGrid w:val="0"/>
          <w:lang w:eastAsia="en-US"/>
        </w:rPr>
        <w:t xml:space="preserve">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Hence work done in complete cycle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0"/>
        <w:ind w:left="850"/>
        <w:jc w:val="both"/>
        <w:rPr>
          <w:snapToGrid w:val="0"/>
          <w:lang w:eastAsia="en-US"/>
        </w:rPr>
      </w:pPr>
      <w:r>
        <w:rPr>
          <w:i/>
          <w:snapToGrid w:val="0"/>
          <w:lang w:eastAsia="en-US"/>
        </w:rPr>
        <w:t>W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AB</w:t>
      </w:r>
      <w:r>
        <w:rPr>
          <w:snapToGrid w:val="0"/>
          <w:lang w:eastAsia="en-US"/>
        </w:rPr>
        <w:t xml:space="preserve"> + </w:t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BC</w:t>
      </w:r>
      <w:r>
        <w:rPr>
          <w:snapToGrid w:val="0"/>
          <w:lang w:eastAsia="en-US"/>
        </w:rPr>
        <w:t xml:space="preserve"> + </w:t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CD</w:t>
      </w:r>
      <w:r>
        <w:rPr>
          <w:snapToGrid w:val="0"/>
          <w:lang w:eastAsia="en-US"/>
        </w:rPr>
        <w:t xml:space="preserve"> + </w:t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DA</w:t>
      </w:r>
      <w:r>
        <w:rPr>
          <w:snapToGrid w:val="0"/>
          <w:lang w:eastAsia="en-US"/>
        </w:rPr>
        <w:t xml:space="preserve"> 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= 0 + 6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1400 + 0 – 6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600</w:t>
      </w:r>
    </w:p>
    <w:p w:rsidR="00B944BF" w:rsidRDefault="00B944BF" w:rsidP="00B944B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= 6</w:t>
      </w:r>
      <w:r>
        <w:rPr>
          <w:i/>
          <w:snapToGrid w:val="0"/>
          <w:lang w:eastAsia="en-US"/>
        </w:rPr>
        <w:t>R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900 = 6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8.3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800 </w:t>
      </w:r>
      <w:r>
        <w:rPr>
          <w:snapToGrid w:val="0"/>
          <w:lang w:eastAsia="en-US"/>
        </w:rPr>
        <w:sym w:font="Symbol" w:char="F0BB"/>
      </w:r>
      <w:r>
        <w:rPr>
          <w:snapToGrid w:val="0"/>
          <w:lang w:eastAsia="en-US"/>
        </w:rPr>
        <w:t xml:space="preserve"> 40 </w:t>
      </w:r>
      <w:r>
        <w:rPr>
          <w:i/>
          <w:snapToGrid w:val="0"/>
          <w:lang w:eastAsia="en-US"/>
        </w:rPr>
        <w:t>kJ</w:t>
      </w:r>
    </w:p>
    <w:p w:rsidR="00B944BF" w:rsidRPr="009F7F92" w:rsidRDefault="00B944BF" w:rsidP="00B944BF"/>
    <w:sectPr w:rsidR="00B944BF" w:rsidRPr="009F7F92" w:rsidSect="007F148C">
      <w:headerReference w:type="default" r:id="rId199"/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42" w:rsidRDefault="00E14242" w:rsidP="007F148C">
      <w:r>
        <w:separator/>
      </w:r>
    </w:p>
  </w:endnote>
  <w:endnote w:type="continuationSeparator" w:id="1">
    <w:p w:rsidR="00E14242" w:rsidRDefault="00E14242" w:rsidP="007F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Arial Unicode MS"/>
    <w:charset w:val="00"/>
    <w:family w:val="roman"/>
    <w:pitch w:val="variable"/>
    <w:sig w:usb0="00000000" w:usb1="090E0000" w:usb2="00000010" w:usb3="00000000" w:csb0="0039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42" w:rsidRDefault="00E14242" w:rsidP="007F148C">
      <w:r>
        <w:separator/>
      </w:r>
    </w:p>
  </w:footnote>
  <w:footnote w:type="continuationSeparator" w:id="1">
    <w:p w:rsidR="00E14242" w:rsidRDefault="00E14242" w:rsidP="007F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C0D340D3AC442A848AEFA4BE7167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24A9" w:rsidRDefault="009F6EA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ay Optics key</w:t>
        </w:r>
      </w:p>
    </w:sdtContent>
  </w:sdt>
  <w:p w:rsidR="002824A9" w:rsidRDefault="002824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C1"/>
    <w:multiLevelType w:val="hybridMultilevel"/>
    <w:tmpl w:val="AC70B648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7C553EF"/>
    <w:multiLevelType w:val="hybridMultilevel"/>
    <w:tmpl w:val="9A4E24A2"/>
    <w:lvl w:ilvl="0" w:tplc="5CE41438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C5E"/>
    <w:multiLevelType w:val="hybridMultilevel"/>
    <w:tmpl w:val="5ABE9EAC"/>
    <w:lvl w:ilvl="0" w:tplc="241483B4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327"/>
    <w:multiLevelType w:val="hybridMultilevel"/>
    <w:tmpl w:val="D1D6B348"/>
    <w:lvl w:ilvl="0" w:tplc="0D00F58E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55E9"/>
    <w:multiLevelType w:val="singleLevel"/>
    <w:tmpl w:val="48F09F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7DD3E81"/>
    <w:multiLevelType w:val="hybridMultilevel"/>
    <w:tmpl w:val="537058A0"/>
    <w:lvl w:ilvl="0" w:tplc="703C30BE">
      <w:start w:val="7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4484"/>
    <w:multiLevelType w:val="singleLevel"/>
    <w:tmpl w:val="E4B0BBB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7">
    <w:nsid w:val="24A21BC1"/>
    <w:multiLevelType w:val="singleLevel"/>
    <w:tmpl w:val="5502C3C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62F1C93"/>
    <w:multiLevelType w:val="hybridMultilevel"/>
    <w:tmpl w:val="AEAA2B6E"/>
    <w:lvl w:ilvl="0" w:tplc="0AD61A9C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2CA"/>
    <w:multiLevelType w:val="singleLevel"/>
    <w:tmpl w:val="4DD2CF6A"/>
    <w:lvl w:ilvl="0">
      <w:start w:val="4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0">
    <w:nsid w:val="2B523648"/>
    <w:multiLevelType w:val="singleLevel"/>
    <w:tmpl w:val="D26863C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4"/>
      </w:rPr>
    </w:lvl>
  </w:abstractNum>
  <w:abstractNum w:abstractNumId="11">
    <w:nsid w:val="2DB251D2"/>
    <w:multiLevelType w:val="singleLevel"/>
    <w:tmpl w:val="BDF05228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352757A5"/>
    <w:multiLevelType w:val="singleLevel"/>
    <w:tmpl w:val="C9ECFB6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368551B0"/>
    <w:multiLevelType w:val="singleLevel"/>
    <w:tmpl w:val="230CC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3AC8533A"/>
    <w:multiLevelType w:val="singleLevel"/>
    <w:tmpl w:val="D910CFE8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3F7B0422"/>
    <w:multiLevelType w:val="hybridMultilevel"/>
    <w:tmpl w:val="71427D72"/>
    <w:lvl w:ilvl="0" w:tplc="42D44592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4254"/>
    <w:multiLevelType w:val="hybridMultilevel"/>
    <w:tmpl w:val="E4CAB7C6"/>
    <w:lvl w:ilvl="0" w:tplc="1D28FDF6">
      <w:start w:val="10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0" w:hanging="360"/>
      </w:pPr>
    </w:lvl>
    <w:lvl w:ilvl="2" w:tplc="4009001B" w:tentative="1">
      <w:start w:val="1"/>
      <w:numFmt w:val="lowerRoman"/>
      <w:lvlText w:val="%3."/>
      <w:lvlJc w:val="right"/>
      <w:pPr>
        <w:ind w:left="3010" w:hanging="180"/>
      </w:pPr>
    </w:lvl>
    <w:lvl w:ilvl="3" w:tplc="4009000F" w:tentative="1">
      <w:start w:val="1"/>
      <w:numFmt w:val="decimal"/>
      <w:lvlText w:val="%4."/>
      <w:lvlJc w:val="left"/>
      <w:pPr>
        <w:ind w:left="3730" w:hanging="360"/>
      </w:pPr>
    </w:lvl>
    <w:lvl w:ilvl="4" w:tplc="40090019" w:tentative="1">
      <w:start w:val="1"/>
      <w:numFmt w:val="lowerLetter"/>
      <w:lvlText w:val="%5."/>
      <w:lvlJc w:val="left"/>
      <w:pPr>
        <w:ind w:left="4450" w:hanging="360"/>
      </w:pPr>
    </w:lvl>
    <w:lvl w:ilvl="5" w:tplc="4009001B" w:tentative="1">
      <w:start w:val="1"/>
      <w:numFmt w:val="lowerRoman"/>
      <w:lvlText w:val="%6."/>
      <w:lvlJc w:val="right"/>
      <w:pPr>
        <w:ind w:left="5170" w:hanging="180"/>
      </w:pPr>
    </w:lvl>
    <w:lvl w:ilvl="6" w:tplc="4009000F" w:tentative="1">
      <w:start w:val="1"/>
      <w:numFmt w:val="decimal"/>
      <w:lvlText w:val="%7."/>
      <w:lvlJc w:val="left"/>
      <w:pPr>
        <w:ind w:left="5890" w:hanging="360"/>
      </w:pPr>
    </w:lvl>
    <w:lvl w:ilvl="7" w:tplc="40090019" w:tentative="1">
      <w:start w:val="1"/>
      <w:numFmt w:val="lowerLetter"/>
      <w:lvlText w:val="%8."/>
      <w:lvlJc w:val="left"/>
      <w:pPr>
        <w:ind w:left="6610" w:hanging="360"/>
      </w:pPr>
    </w:lvl>
    <w:lvl w:ilvl="8" w:tplc="4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>
    <w:nsid w:val="46CE7E38"/>
    <w:multiLevelType w:val="hybridMultilevel"/>
    <w:tmpl w:val="044ADCF0"/>
    <w:lvl w:ilvl="0" w:tplc="C14AA6A4">
      <w:start w:val="3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03AF"/>
    <w:multiLevelType w:val="hybridMultilevel"/>
    <w:tmpl w:val="F126F47C"/>
    <w:lvl w:ilvl="0" w:tplc="1700AE84">
      <w:start w:val="3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66603"/>
    <w:multiLevelType w:val="hybridMultilevel"/>
    <w:tmpl w:val="A008BF52"/>
    <w:lvl w:ilvl="0" w:tplc="CE36A94E">
      <w:start w:val="3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16FD1"/>
    <w:multiLevelType w:val="singleLevel"/>
    <w:tmpl w:val="9C7A835E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1">
    <w:nsid w:val="6504288E"/>
    <w:multiLevelType w:val="hybridMultilevel"/>
    <w:tmpl w:val="F9749A58"/>
    <w:lvl w:ilvl="0" w:tplc="CBB6956C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41C1"/>
    <w:multiLevelType w:val="singleLevel"/>
    <w:tmpl w:val="2E783782"/>
    <w:lvl w:ilvl="0">
      <w:start w:val="3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3">
    <w:nsid w:val="6EDF342E"/>
    <w:multiLevelType w:val="singleLevel"/>
    <w:tmpl w:val="F2960630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4">
    <w:nsid w:val="6F9F04AC"/>
    <w:multiLevelType w:val="singleLevel"/>
    <w:tmpl w:val="73E0B3FE"/>
    <w:lvl w:ilvl="0">
      <w:start w:val="4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70AE23DF"/>
    <w:multiLevelType w:val="singleLevel"/>
    <w:tmpl w:val="8D6CE13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6">
    <w:nsid w:val="70E83916"/>
    <w:multiLevelType w:val="singleLevel"/>
    <w:tmpl w:val="E01C17CC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7">
    <w:nsid w:val="73CA5CF6"/>
    <w:multiLevelType w:val="singleLevel"/>
    <w:tmpl w:val="8D5C6A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8">
    <w:nsid w:val="756E5285"/>
    <w:multiLevelType w:val="hybridMultilevel"/>
    <w:tmpl w:val="ED186A10"/>
    <w:lvl w:ilvl="0" w:tplc="07D4903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64A6F"/>
    <w:multiLevelType w:val="singleLevel"/>
    <w:tmpl w:val="5ED0B640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24"/>
  </w:num>
  <w:num w:numId="7">
    <w:abstractNumId w:val="14"/>
  </w:num>
  <w:num w:numId="8">
    <w:abstractNumId w:val="7"/>
  </w:num>
  <w:num w:numId="9">
    <w:abstractNumId w:val="25"/>
  </w:num>
  <w:num w:numId="10">
    <w:abstractNumId w:val="16"/>
  </w:num>
  <w:num w:numId="11">
    <w:abstractNumId w:val="28"/>
  </w:num>
  <w:num w:numId="12">
    <w:abstractNumId w:val="12"/>
  </w:num>
  <w:num w:numId="13">
    <w:abstractNumId w:val="27"/>
  </w:num>
  <w:num w:numId="14">
    <w:abstractNumId w:val="9"/>
  </w:num>
  <w:num w:numId="15">
    <w:abstractNumId w:val="23"/>
  </w:num>
  <w:num w:numId="16">
    <w:abstractNumId w:val="1"/>
  </w:num>
  <w:num w:numId="17">
    <w:abstractNumId w:val="15"/>
  </w:num>
  <w:num w:numId="18">
    <w:abstractNumId w:val="8"/>
  </w:num>
  <w:num w:numId="19">
    <w:abstractNumId w:val="3"/>
  </w:num>
  <w:num w:numId="20">
    <w:abstractNumId w:val="19"/>
  </w:num>
  <w:num w:numId="21">
    <w:abstractNumId w:val="18"/>
  </w:num>
  <w:num w:numId="22">
    <w:abstractNumId w:val="6"/>
  </w:num>
  <w:num w:numId="23">
    <w:abstractNumId w:val="4"/>
  </w:num>
  <w:num w:numId="24">
    <w:abstractNumId w:val="2"/>
  </w:num>
  <w:num w:numId="25">
    <w:abstractNumId w:val="22"/>
  </w:num>
  <w:num w:numId="26">
    <w:abstractNumId w:val="17"/>
  </w:num>
  <w:num w:numId="27">
    <w:abstractNumId w:val="13"/>
  </w:num>
  <w:num w:numId="28">
    <w:abstractNumId w:val="29"/>
  </w:num>
  <w:num w:numId="29">
    <w:abstractNumId w:val="2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48C"/>
    <w:rsid w:val="00056922"/>
    <w:rsid w:val="00117E34"/>
    <w:rsid w:val="0025494F"/>
    <w:rsid w:val="002824A9"/>
    <w:rsid w:val="00294041"/>
    <w:rsid w:val="002F35A8"/>
    <w:rsid w:val="00321786"/>
    <w:rsid w:val="00341DC6"/>
    <w:rsid w:val="003B2072"/>
    <w:rsid w:val="003D5D1E"/>
    <w:rsid w:val="005210D0"/>
    <w:rsid w:val="005E0826"/>
    <w:rsid w:val="00615DDE"/>
    <w:rsid w:val="006F2BF4"/>
    <w:rsid w:val="007E294A"/>
    <w:rsid w:val="007F148C"/>
    <w:rsid w:val="008017A1"/>
    <w:rsid w:val="00871E81"/>
    <w:rsid w:val="00884169"/>
    <w:rsid w:val="00937D84"/>
    <w:rsid w:val="00941DBD"/>
    <w:rsid w:val="00943623"/>
    <w:rsid w:val="009F6EA1"/>
    <w:rsid w:val="009F7F92"/>
    <w:rsid w:val="00A01FAC"/>
    <w:rsid w:val="00A253F0"/>
    <w:rsid w:val="00AB7602"/>
    <w:rsid w:val="00AE0524"/>
    <w:rsid w:val="00B07BE0"/>
    <w:rsid w:val="00B944BF"/>
    <w:rsid w:val="00D40448"/>
    <w:rsid w:val="00DE6382"/>
    <w:rsid w:val="00E14242"/>
    <w:rsid w:val="00E339FB"/>
    <w:rsid w:val="00EC4DE2"/>
    <w:rsid w:val="00FB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,3,5,7,9"/>
      <o:rules v:ext="edit">
        <o:r id="V:Rule1" type="arc" idref="#_x0000_s8058"/>
        <o:r id="V:Rule2" type="arc" idref="#_x0000_s9223"/>
        <o:r id="V:Rule3" type="arc" idref="#_x0000_s9227"/>
        <o:r id="V:Rule4" type="arc" idref="#_x0000_s9228"/>
        <o:r id="V:Rule5" type="arc" idref="#_x0000_s9263"/>
        <o:r id="V:Rule6" type="arc" idref="#_x0000_s9264"/>
        <o:r id="V:Rule7" type="arc" idref="#_x0000_s9267"/>
        <o:r id="V:Rule8" type="arc" idref="#_x0000_s9271"/>
        <o:r id="V:Rule9" type="arc" idref="#_x0000_s9272"/>
        <o:r id="V:Rule10" type="arc" idref="#_x0000_s9276"/>
        <o:r id="V:Rule11" type="arc" idref="#_x0000_s9277"/>
        <o:r id="V:Rule12" type="arc" idref="#_x0000_s9279"/>
        <o:r id="V:Rule13" type="arc" idref="#_x0000_s9280"/>
        <o:r id="V:Rule14" type="arc" idref="#_x0000_s9281"/>
        <o:r id="V:Rule15" type="arc" idref="#_x0000_s92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FB"/>
    <w:pPr>
      <w:spacing w:after="0" w:line="240" w:lineRule="auto"/>
    </w:pPr>
    <w:rPr>
      <w:rFonts w:ascii="Souvenir Lt BT" w:eastAsia="Times New Roman" w:hAnsi="Souvenir Lt BT" w:cs="Times New Roman"/>
      <w:sz w:val="18"/>
      <w:szCs w:val="20"/>
      <w:lang w:val="en-US" w:eastAsia="en-IN"/>
    </w:rPr>
  </w:style>
  <w:style w:type="paragraph" w:styleId="Heading2">
    <w:name w:val="heading 2"/>
    <w:basedOn w:val="Normal"/>
    <w:next w:val="Normal"/>
    <w:link w:val="Heading2Char"/>
    <w:qFormat/>
    <w:rsid w:val="006F2BF4"/>
    <w:pPr>
      <w:keepNext/>
      <w:outlineLvl w:val="1"/>
    </w:pPr>
    <w:rPr>
      <w:rFonts w:ascii="Helvetica" w:hAnsi="Helvetica"/>
      <w:i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8C"/>
  </w:style>
  <w:style w:type="paragraph" w:styleId="Footer">
    <w:name w:val="footer"/>
    <w:basedOn w:val="Normal"/>
    <w:link w:val="FooterChar"/>
    <w:uiPriority w:val="99"/>
    <w:semiHidden/>
    <w:unhideWhenUsed/>
    <w:rsid w:val="007F1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48C"/>
  </w:style>
  <w:style w:type="paragraph" w:styleId="BalloonText">
    <w:name w:val="Balloon Text"/>
    <w:basedOn w:val="Normal"/>
    <w:link w:val="BalloonTextChar"/>
    <w:uiPriority w:val="99"/>
    <w:semiHidden/>
    <w:unhideWhenUsed/>
    <w:rsid w:val="007F1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2BF4"/>
    <w:rPr>
      <w:rFonts w:ascii="Helvetica" w:eastAsia="Times New Roman" w:hAnsi="Helvetica" w:cs="Times New Roman"/>
      <w:i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B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35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35A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196" Type="http://schemas.openxmlformats.org/officeDocument/2006/relationships/oleObject" Target="embeddings/oleObject95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oleObject" Target="embeddings/oleObject9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oleObject" Target="embeddings/oleObject93.bin"/><Relationship Id="rId197" Type="http://schemas.openxmlformats.org/officeDocument/2006/relationships/image" Target="media/image95.wmf"/><Relationship Id="rId201" Type="http://schemas.openxmlformats.org/officeDocument/2006/relationships/glossaryDocument" Target="glossary/document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190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C0D340D3AC442A848AEFA4BE71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E449-1864-427E-82EC-9AEF45DAB747}"/>
      </w:docPartPr>
      <w:docPartBody>
        <w:p w:rsidR="00333373" w:rsidRDefault="006A0224" w:rsidP="006A0224">
          <w:pPr>
            <w:pStyle w:val="F3C0D340D3AC442A848AEFA4BE7167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ouvenir Lt BT">
    <w:altName w:val="Arial Unicode MS"/>
    <w:charset w:val="00"/>
    <w:family w:val="roman"/>
    <w:pitch w:val="variable"/>
    <w:sig w:usb0="00000000" w:usb1="090E0000" w:usb2="00000010" w:usb3="00000000" w:csb0="0039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0224"/>
    <w:rsid w:val="00000689"/>
    <w:rsid w:val="000C1F7E"/>
    <w:rsid w:val="00333373"/>
    <w:rsid w:val="0056456A"/>
    <w:rsid w:val="006A0224"/>
    <w:rsid w:val="00863779"/>
    <w:rsid w:val="00BD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0D340D3AC442A848AEFA4BE7167D6">
    <w:name w:val="F3C0D340D3AC442A848AEFA4BE7167D6"/>
    <w:rsid w:val="006A0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1D86-63C7-4EB7-85DE-48526E2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Optics key</vt:lpstr>
    </vt:vector>
  </TitlesOfParts>
  <Company>Grizli777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 Optics key</dc:title>
  <dc:creator>sunrise</dc:creator>
  <cp:lastModifiedBy>masterspu</cp:lastModifiedBy>
  <cp:revision>2</cp:revision>
  <dcterms:created xsi:type="dcterms:W3CDTF">2020-04-30T05:06:00Z</dcterms:created>
  <dcterms:modified xsi:type="dcterms:W3CDTF">2020-04-30T05:06:00Z</dcterms:modified>
</cp:coreProperties>
</file>